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3A" w:rsidRDefault="009D2C3A" w:rsidP="009D2C3A">
      <w:pPr>
        <w:pStyle w:val="2"/>
      </w:pPr>
      <w:r w:rsidRPr="00C56266">
        <w:rPr>
          <w:sz w:val="32"/>
          <w:szCs w:val="32"/>
        </w:rPr>
        <w:t>Реестр</w:t>
      </w:r>
      <w:r>
        <w:rPr>
          <w:sz w:val="32"/>
          <w:szCs w:val="32"/>
        </w:rPr>
        <w:t xml:space="preserve"> </w:t>
      </w:r>
      <w:r>
        <w:t xml:space="preserve"> </w:t>
      </w:r>
      <w:r w:rsidRPr="00C56266">
        <w:rPr>
          <w:sz w:val="32"/>
          <w:szCs w:val="32"/>
        </w:rPr>
        <w:t>постановлений</w:t>
      </w:r>
    </w:p>
    <w:p w:rsidR="009D2C3A" w:rsidRDefault="009D2C3A" w:rsidP="009D2C3A">
      <w:pPr>
        <w:pStyle w:val="a3"/>
      </w:pPr>
      <w:r>
        <w:t>Администрации муниципального образования «Сям-</w:t>
      </w:r>
      <w:proofErr w:type="spellStart"/>
      <w:r>
        <w:t>Можгинское</w:t>
      </w:r>
      <w:proofErr w:type="spellEnd"/>
      <w:r>
        <w:t>»  включенных в регистр нормативно-правовых актов</w:t>
      </w:r>
    </w:p>
    <w:p w:rsidR="009D2C3A" w:rsidRDefault="009D2C3A" w:rsidP="009D2C3A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1296"/>
        <w:gridCol w:w="5718"/>
        <w:gridCol w:w="1976"/>
        <w:gridCol w:w="1689"/>
        <w:gridCol w:w="1604"/>
        <w:gridCol w:w="2143"/>
      </w:tblGrid>
      <w:tr w:rsidR="00230B10" w:rsidTr="00910051">
        <w:trPr>
          <w:trHeight w:val="353"/>
        </w:trPr>
        <w:tc>
          <w:tcPr>
            <w:tcW w:w="643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96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НПА</w:t>
            </w:r>
          </w:p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8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новление</w:t>
            </w:r>
          </w:p>
        </w:tc>
        <w:tc>
          <w:tcPr>
            <w:tcW w:w="1976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C3A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опубликовании</w:t>
            </w:r>
          </w:p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сены</w:t>
            </w:r>
          </w:p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я, утратил силу</w:t>
            </w:r>
          </w:p>
        </w:tc>
        <w:tc>
          <w:tcPr>
            <w:tcW w:w="1604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C3A">
              <w:rPr>
                <w:rFonts w:ascii="Times New Roman" w:hAnsi="Times New Roman" w:cs="Times New Roman"/>
                <w:b/>
                <w:sz w:val="20"/>
                <w:szCs w:val="20"/>
              </w:rPr>
              <w:t>Дата направления в регистр</w:t>
            </w:r>
          </w:p>
        </w:tc>
        <w:tc>
          <w:tcPr>
            <w:tcW w:w="2143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</w:t>
            </w:r>
          </w:p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я</w:t>
            </w:r>
          </w:p>
        </w:tc>
      </w:tr>
      <w:tr w:rsidR="00910051" w:rsidTr="00910051">
        <w:trPr>
          <w:trHeight w:val="353"/>
        </w:trPr>
        <w:tc>
          <w:tcPr>
            <w:tcW w:w="643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8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 год</w:t>
            </w:r>
          </w:p>
        </w:tc>
        <w:tc>
          <w:tcPr>
            <w:tcW w:w="1976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9D2C3A" w:rsidRPr="009D2C3A" w:rsidRDefault="009D2C3A" w:rsidP="006827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0B10" w:rsidTr="00910051">
        <w:tc>
          <w:tcPr>
            <w:tcW w:w="6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</w:rPr>
            </w:pPr>
            <w:r w:rsidRPr="00CE5FA0">
              <w:rPr>
                <w:rFonts w:ascii="Times New Roman" w:hAnsi="Times New Roman" w:cs="Times New Roman"/>
                <w:b/>
              </w:rPr>
              <w:t>13.03.2009</w:t>
            </w:r>
          </w:p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</w:rPr>
            </w:pPr>
            <w:r w:rsidRPr="00CE5FA0">
              <w:rPr>
                <w:rFonts w:ascii="Times New Roman" w:hAnsi="Times New Roman" w:cs="Times New Roman"/>
                <w:b/>
              </w:rPr>
              <w:t>№3</w:t>
            </w:r>
          </w:p>
        </w:tc>
        <w:tc>
          <w:tcPr>
            <w:tcW w:w="5718" w:type="dxa"/>
          </w:tcPr>
          <w:p w:rsidR="009D2C3A" w:rsidRPr="009D2C3A" w:rsidRDefault="009D2C3A" w:rsidP="0068278F">
            <w:pPr>
              <w:rPr>
                <w:rFonts w:ascii="Times New Roman" w:hAnsi="Times New Roman" w:cs="Times New Roman"/>
              </w:rPr>
            </w:pPr>
            <w:r w:rsidRPr="009D2C3A">
              <w:rPr>
                <w:rFonts w:ascii="Times New Roman" w:hAnsi="Times New Roman" w:cs="Times New Roman"/>
              </w:rPr>
              <w:t>Об утверждении порядка составления и ведения кассового плана исполнения бюджета муниципального образования «Сям-</w:t>
            </w:r>
            <w:proofErr w:type="spellStart"/>
            <w:r w:rsidRPr="009D2C3A">
              <w:rPr>
                <w:rFonts w:ascii="Times New Roman" w:hAnsi="Times New Roman" w:cs="Times New Roman"/>
              </w:rPr>
              <w:t>Можгинское</w:t>
            </w:r>
            <w:proofErr w:type="spellEnd"/>
            <w:r w:rsidRPr="009D2C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</w:rPr>
            </w:pPr>
            <w:r w:rsidRPr="00CE5FA0">
              <w:rPr>
                <w:rFonts w:ascii="Times New Roman" w:hAnsi="Times New Roman" w:cs="Times New Roman"/>
                <w:b/>
              </w:rPr>
              <w:t>22.06.2009</w:t>
            </w:r>
          </w:p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</w:rPr>
            </w:pPr>
            <w:r w:rsidRPr="00CE5FA0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5718" w:type="dxa"/>
          </w:tcPr>
          <w:p w:rsidR="009D2C3A" w:rsidRPr="009D2C3A" w:rsidRDefault="009D2C3A" w:rsidP="0068278F">
            <w:pPr>
              <w:jc w:val="both"/>
              <w:rPr>
                <w:rFonts w:ascii="Times New Roman" w:hAnsi="Times New Roman" w:cs="Times New Roman"/>
              </w:rPr>
            </w:pPr>
            <w:r w:rsidRPr="009D2C3A">
              <w:rPr>
                <w:rFonts w:ascii="Times New Roman" w:hAnsi="Times New Roman" w:cs="Times New Roman"/>
              </w:rPr>
              <w:t>Об утверждении порядка уведомления представителя нанимателя о фактах обращения в целях склонения муниципального служащего к совершению коррупционных правонарушений и организации проверки этих сведений и порядок регистрации уведомлений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</w:rPr>
            </w:pPr>
            <w:r w:rsidRPr="00CE5FA0">
              <w:rPr>
                <w:rFonts w:ascii="Times New Roman" w:hAnsi="Times New Roman" w:cs="Times New Roman"/>
                <w:b/>
              </w:rPr>
              <w:t>22.06.2009</w:t>
            </w:r>
          </w:p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</w:rPr>
            </w:pPr>
            <w:r w:rsidRPr="00CE5FA0">
              <w:rPr>
                <w:rFonts w:ascii="Times New Roman" w:hAnsi="Times New Roman" w:cs="Times New Roman"/>
                <w:b/>
              </w:rPr>
              <w:t>№12</w:t>
            </w:r>
          </w:p>
        </w:tc>
        <w:tc>
          <w:tcPr>
            <w:tcW w:w="5718" w:type="dxa"/>
          </w:tcPr>
          <w:p w:rsidR="009D2C3A" w:rsidRPr="009D2C3A" w:rsidRDefault="009D2C3A" w:rsidP="0068278F">
            <w:pPr>
              <w:jc w:val="both"/>
              <w:rPr>
                <w:rFonts w:ascii="Times New Roman" w:hAnsi="Times New Roman" w:cs="Times New Roman"/>
              </w:rPr>
            </w:pPr>
            <w:r w:rsidRPr="009D2C3A">
              <w:rPr>
                <w:rFonts w:ascii="Times New Roman" w:hAnsi="Times New Roman" w:cs="Times New Roman"/>
              </w:rPr>
              <w:t>Об утверждении положения об обработке персональных данных муниципальных служащих и иных работников Администрации муниципального образования «Сям-</w:t>
            </w:r>
            <w:proofErr w:type="spellStart"/>
            <w:r w:rsidRPr="009D2C3A">
              <w:rPr>
                <w:rFonts w:ascii="Times New Roman" w:hAnsi="Times New Roman" w:cs="Times New Roman"/>
              </w:rPr>
              <w:t>Можгинкое</w:t>
            </w:r>
            <w:proofErr w:type="spellEnd"/>
            <w:r w:rsidRPr="009D2C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</w:rPr>
            </w:pPr>
            <w:r w:rsidRPr="00CE5FA0">
              <w:rPr>
                <w:rFonts w:ascii="Times New Roman" w:hAnsi="Times New Roman" w:cs="Times New Roman"/>
                <w:b/>
              </w:rPr>
              <w:t>07.08.2009</w:t>
            </w:r>
          </w:p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</w:rPr>
            </w:pPr>
            <w:r w:rsidRPr="00CE5FA0">
              <w:rPr>
                <w:rFonts w:ascii="Times New Roman" w:hAnsi="Times New Roman" w:cs="Times New Roman"/>
                <w:b/>
              </w:rPr>
              <w:t>№14</w:t>
            </w:r>
          </w:p>
        </w:tc>
        <w:tc>
          <w:tcPr>
            <w:tcW w:w="5718" w:type="dxa"/>
          </w:tcPr>
          <w:p w:rsidR="009D2C3A" w:rsidRPr="009D2C3A" w:rsidRDefault="009D2C3A" w:rsidP="0068278F">
            <w:pPr>
              <w:jc w:val="both"/>
              <w:rPr>
                <w:rFonts w:ascii="Times New Roman" w:hAnsi="Times New Roman" w:cs="Times New Roman"/>
              </w:rPr>
            </w:pPr>
            <w:r w:rsidRPr="009D2C3A"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Pr="009D2C3A">
              <w:rPr>
                <w:rFonts w:ascii="Times New Roman" w:hAnsi="Times New Roman" w:cs="Times New Roman"/>
              </w:rPr>
              <w:t>порядка осуществления бюджетных полномочий главных администраторов доходов бюджетов бюджетной системы Российской Федерации</w:t>
            </w:r>
            <w:proofErr w:type="gramEnd"/>
            <w:r w:rsidRPr="009D2C3A">
              <w:rPr>
                <w:rFonts w:ascii="Times New Roman" w:hAnsi="Times New Roman" w:cs="Times New Roman"/>
              </w:rPr>
              <w:t xml:space="preserve"> органами местного самоуправления муниципального образования «Сям-</w:t>
            </w:r>
            <w:proofErr w:type="spellStart"/>
            <w:r w:rsidRPr="009D2C3A">
              <w:rPr>
                <w:rFonts w:ascii="Times New Roman" w:hAnsi="Times New Roman" w:cs="Times New Roman"/>
              </w:rPr>
              <w:t>Можгинское</w:t>
            </w:r>
            <w:proofErr w:type="spellEnd"/>
            <w:r w:rsidRPr="009D2C3A">
              <w:rPr>
                <w:rFonts w:ascii="Times New Roman" w:hAnsi="Times New Roman" w:cs="Times New Roman"/>
              </w:rPr>
              <w:t>» и (или) находящимися в их ведении бюджетными учреждениями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9D2C3A" w:rsidRPr="009D2C3A" w:rsidRDefault="009D2C3A" w:rsidP="009D2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3A">
              <w:rPr>
                <w:rFonts w:ascii="Times New Roman" w:hAnsi="Times New Roman" w:cs="Times New Roman"/>
                <w:b/>
                <w:sz w:val="24"/>
                <w:szCs w:val="24"/>
              </w:rPr>
              <w:t>2010год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D2C3A" w:rsidRPr="009D2C3A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06.05.2010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</w:tc>
        <w:tc>
          <w:tcPr>
            <w:tcW w:w="5718" w:type="dxa"/>
          </w:tcPr>
          <w:p w:rsidR="009D2C3A" w:rsidRPr="009D2C3A" w:rsidRDefault="009D2C3A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О системе оповещения информирования населения об угрозе возникновения чрезвычайных ситуаций и об опасностях, возникающих при ведении военных действий или вследствие этих действий на территории муниципального образования «Сям-</w:t>
            </w:r>
            <w:proofErr w:type="spellStart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D2C3A" w:rsidRPr="009D2C3A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06.05.2010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5718" w:type="dxa"/>
          </w:tcPr>
          <w:p w:rsidR="009D2C3A" w:rsidRPr="009D2C3A" w:rsidRDefault="009D2C3A" w:rsidP="009D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О перечне первичных средств тушения пожаров и противопожарного инвентаря, противопожарных разрывах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51" w:rsidTr="00910051">
        <w:tc>
          <w:tcPr>
            <w:tcW w:w="643" w:type="dxa"/>
          </w:tcPr>
          <w:p w:rsidR="009D2C3A" w:rsidRPr="009D2C3A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06.05.2010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</w:p>
        </w:tc>
        <w:tc>
          <w:tcPr>
            <w:tcW w:w="5718" w:type="dxa"/>
          </w:tcPr>
          <w:p w:rsidR="009D2C3A" w:rsidRPr="009D2C3A" w:rsidRDefault="009D2C3A" w:rsidP="009D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О порядке подготовки и обучения населения муниципального образования «Сям-</w:t>
            </w:r>
            <w:proofErr w:type="spellStart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Pr="009D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гражданской обороны, защиты населения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51" w:rsidTr="00910051">
        <w:tc>
          <w:tcPr>
            <w:tcW w:w="643" w:type="dxa"/>
          </w:tcPr>
          <w:p w:rsidR="009D2C3A" w:rsidRPr="009D2C3A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6" w:type="dxa"/>
          </w:tcPr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8.06.2010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22</w:t>
            </w:r>
          </w:p>
        </w:tc>
        <w:tc>
          <w:tcPr>
            <w:tcW w:w="5718" w:type="dxa"/>
          </w:tcPr>
          <w:p w:rsidR="009D2C3A" w:rsidRPr="009D2C3A" w:rsidRDefault="009D2C3A" w:rsidP="009D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3A">
              <w:rPr>
                <w:rFonts w:ascii="Times New Roman" w:hAnsi="Times New Roman" w:cs="Times New Roman"/>
                <w:sz w:val="24"/>
                <w:szCs w:val="24"/>
              </w:rPr>
              <w:t xml:space="preserve">О ежегодном дополнительном оплачиваемом отпуске работников, занимающих </w:t>
            </w:r>
            <w:proofErr w:type="gramStart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, а также работников осуществляющих профессиональную деятельность по профессиям рабочих в Администрации муниципального образования «Сям-</w:t>
            </w:r>
            <w:proofErr w:type="spellStart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D2C3A" w:rsidRPr="009D2C3A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4.12.2010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37</w:t>
            </w:r>
          </w:p>
        </w:tc>
        <w:tc>
          <w:tcPr>
            <w:tcW w:w="5718" w:type="dxa"/>
          </w:tcPr>
          <w:p w:rsidR="009D2C3A" w:rsidRPr="009D2C3A" w:rsidRDefault="009D2C3A" w:rsidP="009D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системе оплаты труда инспектора военно-учетного стола Администрации муниципального образования «Сям-</w:t>
            </w:r>
            <w:proofErr w:type="spellStart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D2C3A" w:rsidRPr="009D2C3A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4.12.2010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38</w:t>
            </w:r>
          </w:p>
        </w:tc>
        <w:tc>
          <w:tcPr>
            <w:tcW w:w="5718" w:type="dxa"/>
          </w:tcPr>
          <w:p w:rsidR="009D2C3A" w:rsidRPr="009D2C3A" w:rsidRDefault="009D2C3A" w:rsidP="009D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3A">
              <w:rPr>
                <w:rFonts w:ascii="Times New Roman" w:hAnsi="Times New Roman" w:cs="Times New Roman"/>
                <w:sz w:val="24"/>
                <w:szCs w:val="24"/>
              </w:rPr>
              <w:t xml:space="preserve">О распространении действия Положения о системе </w:t>
            </w:r>
            <w:proofErr w:type="gramStart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оплаты труда гражданского персонала бюджетных учреждений Министерства обороны Российской</w:t>
            </w:r>
            <w:proofErr w:type="gramEnd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осуществляющих деятельность в сфере образования, медицины, культуры, науки, спорта, туристическо-оздоровительной, редакционно-издательской, а также воинских частей и иных организаций вооруженных сил Российской Федерации в Администрации муниципального образования «Сям-</w:t>
            </w:r>
            <w:proofErr w:type="spellStart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D2C3A" w:rsidRPr="009D2C3A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9D2C3A" w:rsidRPr="00CE5FA0" w:rsidRDefault="009D2C3A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4.12.2010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39</w:t>
            </w:r>
          </w:p>
        </w:tc>
        <w:tc>
          <w:tcPr>
            <w:tcW w:w="5718" w:type="dxa"/>
          </w:tcPr>
          <w:p w:rsidR="009D2C3A" w:rsidRPr="009D2C3A" w:rsidRDefault="009D2C3A" w:rsidP="009D2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3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плате труда работников, занимающих </w:t>
            </w:r>
            <w:proofErr w:type="gramStart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, а также работников, осуществляющих профессиональную деятельность по профессиям рабочих, в органах местного самоуправления муниципального образования «Сям-</w:t>
            </w:r>
            <w:proofErr w:type="spellStart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D2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D2C3A" w:rsidRPr="009D2C3A" w:rsidRDefault="009D2C3A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2C3A" w:rsidRPr="009D2C3A" w:rsidRDefault="009D2C3A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9D2C3A" w:rsidRPr="009D2C3A" w:rsidRDefault="009D2C3A" w:rsidP="009D2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3A">
              <w:rPr>
                <w:rFonts w:ascii="Times New Roman" w:hAnsi="Times New Roman" w:cs="Times New Roman"/>
                <w:b/>
                <w:sz w:val="24"/>
                <w:szCs w:val="24"/>
              </w:rPr>
              <w:t>2011год</w:t>
            </w:r>
          </w:p>
        </w:tc>
        <w:tc>
          <w:tcPr>
            <w:tcW w:w="1976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D2C3A" w:rsidRDefault="009D2C3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910051" w:rsidRPr="00CE5FA0" w:rsidRDefault="00910051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17.02.2011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5718" w:type="dxa"/>
          </w:tcPr>
          <w:p w:rsidR="00910051" w:rsidRPr="00910051" w:rsidRDefault="00910051" w:rsidP="00CE5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 утверждении кодекса этики и служебного поведения муниципальных служащих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910051" w:rsidRPr="00CE5FA0" w:rsidRDefault="00910051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0.06.2011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9</w:t>
            </w:r>
          </w:p>
        </w:tc>
        <w:tc>
          <w:tcPr>
            <w:tcW w:w="5718" w:type="dxa"/>
          </w:tcPr>
          <w:p w:rsidR="00910051" w:rsidRPr="00910051" w:rsidRDefault="00910051" w:rsidP="00CE5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вышении должностных окладов (окладов) </w:t>
            </w:r>
            <w:r w:rsidRPr="0091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занимающих должности, не являющиеся должностями муниципальной службы, а также работников, осуществляющих профессиональную деятельность  по профессиям рабочих в органах местного самоуправления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96" w:type="dxa"/>
          </w:tcPr>
          <w:p w:rsidR="00910051" w:rsidRPr="00CE5FA0" w:rsidRDefault="00910051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9.07.2011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</w:p>
        </w:tc>
        <w:tc>
          <w:tcPr>
            <w:tcW w:w="5718" w:type="dxa"/>
          </w:tcPr>
          <w:p w:rsidR="00910051" w:rsidRPr="00910051" w:rsidRDefault="00910051" w:rsidP="00CE5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предприятий и организаций, определенных для выполнения исправительных и обязательных работ на территории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910051" w:rsidRPr="00CE5FA0" w:rsidRDefault="00910051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07.10.2011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25/1</w:t>
            </w:r>
          </w:p>
        </w:tc>
        <w:tc>
          <w:tcPr>
            <w:tcW w:w="5718" w:type="dxa"/>
          </w:tcPr>
          <w:p w:rsidR="00910051" w:rsidRPr="00910051" w:rsidRDefault="00910051" w:rsidP="00CE5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 повышении должностных окладов (окладов) работников, занимающих должности, не являющиеся должностями муниципальной службы, а также работников, осуществляющих профессиональную деятельность  по профессиям рабочих в органах местного самоуправления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49" w:rsidTr="00910051">
        <w:tc>
          <w:tcPr>
            <w:tcW w:w="643" w:type="dxa"/>
          </w:tcPr>
          <w:p w:rsidR="00397949" w:rsidRDefault="00397949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97949" w:rsidRDefault="00397949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11</w:t>
            </w:r>
          </w:p>
          <w:p w:rsidR="00397949" w:rsidRPr="00CE5FA0" w:rsidRDefault="00397949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5718" w:type="dxa"/>
          </w:tcPr>
          <w:p w:rsidR="00397949" w:rsidRPr="00910051" w:rsidRDefault="00397949" w:rsidP="00CE5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информации о деятельности органов местного самоуправления муниципального образования «Ся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397949" w:rsidRDefault="0039794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97949" w:rsidRDefault="0039794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97949" w:rsidRDefault="0039794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97949" w:rsidRDefault="0039794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D2C3A" w:rsidRDefault="00910051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10051" w:rsidRPr="009D2C3A" w:rsidRDefault="00910051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b/>
                <w:sz w:val="24"/>
                <w:szCs w:val="24"/>
              </w:rPr>
              <w:t>2012год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910051" w:rsidRPr="00CE5FA0" w:rsidRDefault="00910051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19.03.2012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нтроле за обеспечением сохранности в отношении автомобильных дорог местного значения в границах</w:t>
            </w:r>
            <w:proofErr w:type="gram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910051" w:rsidRPr="00CE5FA0" w:rsidRDefault="00910051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1.05.2012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910051" w:rsidRPr="00CE5FA0" w:rsidRDefault="00910051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1.05.2012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ведения реестра муниципальных услуг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910051" w:rsidRPr="00CE5FA0" w:rsidRDefault="00910051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1.05.2012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 утверждении реестра муниципальных услуг, предоставляемых Администрацией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910051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05.06.2012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3/1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в Положение   о контроле за </w:t>
            </w:r>
            <w:r w:rsidRPr="0091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м сохранности в отношении</w:t>
            </w:r>
            <w:proofErr w:type="gram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естного значения в границах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96" w:type="dxa"/>
          </w:tcPr>
          <w:p w:rsidR="00910051" w:rsidRPr="00CE5FA0" w:rsidRDefault="00910051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1.06.2012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 книги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910051" w:rsidRPr="00CE5FA0" w:rsidRDefault="00910051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1.06.2012</w:t>
            </w:r>
          </w:p>
          <w:p w:rsidR="00CE5FA0" w:rsidRPr="00CE5FA0" w:rsidRDefault="00CE5FA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Назначение и выплата ежемесячной доплаты к трудовой пенсии главе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910051" w:rsidRPr="00CE5FA0" w:rsidRDefault="00910051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21.06.2012</w:t>
            </w:r>
          </w:p>
          <w:p w:rsidR="00CE5FA0" w:rsidRPr="00CE5FA0" w:rsidRDefault="00CE5FA0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A0"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910051" w:rsidRPr="000F7B2D" w:rsidRDefault="00910051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21.06.2012</w:t>
            </w:r>
          </w:p>
          <w:p w:rsidR="00CE5FA0" w:rsidRPr="000F7B2D" w:rsidRDefault="00CE5FA0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правки (копии постановления) о присвоении (уточнении) почтового адреса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910051" w:rsidRPr="00910051" w:rsidRDefault="00CE5FA0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910051" w:rsidRPr="000F7B2D" w:rsidRDefault="00910051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22.10.2012</w:t>
            </w:r>
          </w:p>
          <w:p w:rsidR="00CE5FA0" w:rsidRPr="000F7B2D" w:rsidRDefault="00CE5FA0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должностных окладов (окладов), работников, занимающих должности не являющимися должностями 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</w:t>
            </w:r>
            <w:proofErr w:type="spellStart"/>
            <w:proofErr w:type="gram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A0" w:rsidTr="00910051">
        <w:tc>
          <w:tcPr>
            <w:tcW w:w="643" w:type="dxa"/>
          </w:tcPr>
          <w:p w:rsidR="00910051" w:rsidRPr="00910051" w:rsidRDefault="000F7B2D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910051" w:rsidRPr="000F7B2D" w:rsidRDefault="00910051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07.11.2012</w:t>
            </w:r>
          </w:p>
          <w:p w:rsidR="000F7B2D" w:rsidRPr="000F7B2D" w:rsidRDefault="000F7B2D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28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внеснении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остановление Администрации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 от 29.07.2011 № 20 «Об утверждении перечня предприятий и организаций, определённых для выполнения исправительных и обязательных работ на территории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A0" w:rsidTr="00910051">
        <w:tc>
          <w:tcPr>
            <w:tcW w:w="643" w:type="dxa"/>
          </w:tcPr>
          <w:p w:rsidR="00910051" w:rsidRPr="00910051" w:rsidRDefault="000F7B2D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910051" w:rsidRPr="000F7B2D" w:rsidRDefault="00910051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20.12.2012</w:t>
            </w:r>
          </w:p>
          <w:p w:rsidR="000F7B2D" w:rsidRPr="000F7B2D" w:rsidRDefault="000F7B2D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30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б оплате труда работников, занимающих должности не </w:t>
            </w:r>
            <w:r w:rsidRPr="0091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щимися должностями 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</w:t>
            </w:r>
            <w:proofErr w:type="spellStart"/>
            <w:proofErr w:type="gram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, утверждённое 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нием Администрации 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униципрального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» от 24.12.2012 № 39     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A0" w:rsidTr="00910051">
        <w:tc>
          <w:tcPr>
            <w:tcW w:w="643" w:type="dxa"/>
          </w:tcPr>
          <w:p w:rsidR="00910051" w:rsidRPr="00910051" w:rsidRDefault="000F7B2D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96" w:type="dxa"/>
          </w:tcPr>
          <w:p w:rsidR="00910051" w:rsidRPr="000F7B2D" w:rsidRDefault="00910051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20.12.2012</w:t>
            </w:r>
          </w:p>
          <w:p w:rsidR="000F7B2D" w:rsidRPr="000F7B2D" w:rsidRDefault="000F7B2D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31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муниципального образования</w:t>
            </w:r>
          </w:p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A0" w:rsidTr="00910051">
        <w:trPr>
          <w:trHeight w:val="2034"/>
        </w:trPr>
        <w:tc>
          <w:tcPr>
            <w:tcW w:w="643" w:type="dxa"/>
          </w:tcPr>
          <w:p w:rsidR="00910051" w:rsidRPr="00910051" w:rsidRDefault="000F7B2D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910051" w:rsidRPr="000F7B2D" w:rsidRDefault="00910051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20.12.2012</w:t>
            </w:r>
          </w:p>
          <w:p w:rsidR="000F7B2D" w:rsidRPr="000F7B2D" w:rsidRDefault="000F7B2D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32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47D3">
              <w:rPr>
                <w:rFonts w:ascii="Times New Roman" w:hAnsi="Times New Roman" w:cs="Times New Roman"/>
                <w:sz w:val="24"/>
                <w:szCs w:val="24"/>
              </w:rPr>
              <w:t>внесений</w:t>
            </w:r>
            <w:proofErr w:type="gramEnd"/>
            <w:r w:rsidR="00E547D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регламент предоставления </w:t>
            </w: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Назначение и выплата пенсии за выслугу ле</w:t>
            </w:r>
            <w:r w:rsidR="00FA447B">
              <w:rPr>
                <w:rFonts w:ascii="Times New Roman" w:hAnsi="Times New Roman" w:cs="Times New Roman"/>
                <w:sz w:val="24"/>
                <w:szCs w:val="24"/>
              </w:rPr>
              <w:t>т муниципа</w:t>
            </w: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льным служащим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, утверждённый постановлением Администрации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 от 21.06.2012 № 15</w:t>
            </w:r>
          </w:p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A0" w:rsidTr="00910051">
        <w:tc>
          <w:tcPr>
            <w:tcW w:w="643" w:type="dxa"/>
          </w:tcPr>
          <w:p w:rsidR="00910051" w:rsidRPr="00910051" w:rsidRDefault="000F7B2D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910051" w:rsidRPr="000F7B2D" w:rsidRDefault="00910051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20.12.2012</w:t>
            </w:r>
          </w:p>
          <w:p w:rsidR="000F7B2D" w:rsidRPr="000F7B2D" w:rsidRDefault="000F7B2D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33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естр муниципальных услуг, предоставляемых Администрацией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«Ся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тверж</w:t>
            </w: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дённый постановлением Администрации муниципального образования «Сям-</w:t>
            </w:r>
            <w:proofErr w:type="spell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» от 21.05.2012 № 12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A0" w:rsidTr="00910051">
        <w:tc>
          <w:tcPr>
            <w:tcW w:w="643" w:type="dxa"/>
          </w:tcPr>
          <w:p w:rsidR="00910051" w:rsidRPr="00910051" w:rsidRDefault="000F7B2D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910051" w:rsidRPr="000F7B2D" w:rsidRDefault="00910051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20.12.2012</w:t>
            </w:r>
          </w:p>
          <w:p w:rsidR="000F7B2D" w:rsidRPr="000F7B2D" w:rsidRDefault="000F7B2D" w:rsidP="00910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34</w:t>
            </w: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</w:t>
            </w:r>
            <w:r w:rsidR="004D0303">
              <w:rPr>
                <w:rFonts w:ascii="Times New Roman" w:hAnsi="Times New Roman" w:cs="Times New Roman"/>
                <w:sz w:val="24"/>
                <w:szCs w:val="24"/>
              </w:rPr>
              <w:t>егламента предоставление муници</w:t>
            </w: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«Выдача специального разрешения на движение по </w:t>
            </w:r>
            <w:proofErr w:type="spellStart"/>
            <w:proofErr w:type="gramStart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>автомоби-льным</w:t>
            </w:r>
            <w:proofErr w:type="spellEnd"/>
            <w:proofErr w:type="gramEnd"/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 дорогам местного значения тран</w:t>
            </w:r>
            <w:r w:rsidR="004D0303">
              <w:rPr>
                <w:rFonts w:ascii="Times New Roman" w:hAnsi="Times New Roman" w:cs="Times New Roman"/>
                <w:sz w:val="24"/>
                <w:szCs w:val="24"/>
              </w:rPr>
              <w:t>спортного средства, осуществляю</w:t>
            </w:r>
            <w:r w:rsidRPr="00910051">
              <w:rPr>
                <w:rFonts w:ascii="Times New Roman" w:hAnsi="Times New Roman" w:cs="Times New Roman"/>
                <w:sz w:val="24"/>
                <w:szCs w:val="24"/>
              </w:rPr>
              <w:t xml:space="preserve">щего перевозки опасных, тяжеловесных и (или) крупногабаритных грузов»  </w:t>
            </w:r>
          </w:p>
          <w:p w:rsidR="00910051" w:rsidRPr="00910051" w:rsidRDefault="00910051" w:rsidP="0091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A0" w:rsidTr="00910051">
        <w:tc>
          <w:tcPr>
            <w:tcW w:w="643" w:type="dxa"/>
          </w:tcPr>
          <w:p w:rsidR="00910051" w:rsidRPr="009D2C3A" w:rsidRDefault="00910051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10051" w:rsidRPr="009D2C3A" w:rsidRDefault="00910051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910051" w:rsidRPr="00910051" w:rsidRDefault="00910051" w:rsidP="00910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976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10051" w:rsidRDefault="0091005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0F7B2D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230B10" w:rsidRPr="000F7B2D" w:rsidRDefault="00230B1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.04.2013</w:t>
            </w:r>
          </w:p>
          <w:p w:rsidR="000F7B2D" w:rsidRPr="000F7B2D" w:rsidRDefault="000F7B2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5718" w:type="dxa"/>
          </w:tcPr>
          <w:p w:rsidR="00230B10" w:rsidRPr="00230B10" w:rsidRDefault="00230B10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«Выдача выписки из </w:t>
            </w:r>
            <w:proofErr w:type="spellStart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 xml:space="preserve"> книги», утвержденный постановлением Администрации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» от 21.06.2012 № 13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230B10" w:rsidRPr="000F7B2D" w:rsidRDefault="00230B1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04.04.2013</w:t>
            </w:r>
          </w:p>
          <w:p w:rsidR="000F7B2D" w:rsidRPr="000F7B2D" w:rsidRDefault="000F7B2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5718" w:type="dxa"/>
          </w:tcPr>
          <w:p w:rsidR="00230B10" w:rsidRPr="00230B10" w:rsidRDefault="00230B10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Выдача справки (копии постановления) о присвоении (уточнении) почтового адреса», утвержденный постановлением Администрации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» от 21.06.2012 № 16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230B10" w:rsidRPr="000F7B2D" w:rsidRDefault="00230B1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04.04.2013</w:t>
            </w:r>
          </w:p>
          <w:p w:rsidR="000F7B2D" w:rsidRPr="000F7B2D" w:rsidRDefault="000F7B2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5718" w:type="dxa"/>
          </w:tcPr>
          <w:p w:rsidR="00230B10" w:rsidRPr="00230B10" w:rsidRDefault="00230B10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», утвержденный постановлением Администрации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» от 20.12.2012 № 34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6" w:type="dxa"/>
          </w:tcPr>
          <w:p w:rsidR="00230B10" w:rsidRPr="000F7B2D" w:rsidRDefault="00230B1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04.04.2013</w:t>
            </w:r>
          </w:p>
          <w:p w:rsidR="000F7B2D" w:rsidRPr="000F7B2D" w:rsidRDefault="000F7B2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</w:tc>
        <w:tc>
          <w:tcPr>
            <w:tcW w:w="5718" w:type="dxa"/>
          </w:tcPr>
          <w:p w:rsidR="00230B10" w:rsidRPr="00230B10" w:rsidRDefault="00230B10" w:rsidP="0068278F">
            <w:pPr>
              <w:pStyle w:val="ConsTitle"/>
              <w:widowControl/>
              <w:ind w:right="28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20.12.2012 № 30</w:t>
            </w:r>
          </w:p>
          <w:p w:rsidR="00230B10" w:rsidRPr="00230B10" w:rsidRDefault="00230B1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6" w:type="dxa"/>
          </w:tcPr>
          <w:p w:rsidR="00230B10" w:rsidRPr="000F7B2D" w:rsidRDefault="0042478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30B10"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.04.2013</w:t>
            </w:r>
          </w:p>
          <w:p w:rsidR="000F7B2D" w:rsidRPr="000F7B2D" w:rsidRDefault="000F7B2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5718" w:type="dxa"/>
          </w:tcPr>
          <w:p w:rsidR="00230B10" w:rsidRPr="00230B10" w:rsidRDefault="00230B10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Выдача справки (копии постановления) о присвоении (уточнении) почтового адреса», утвержденный постановлением Администрации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» от 21.06.2012 № 16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6" w:type="dxa"/>
          </w:tcPr>
          <w:p w:rsidR="00230B10" w:rsidRPr="000F7B2D" w:rsidRDefault="00230B1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19.08.2013</w:t>
            </w:r>
          </w:p>
          <w:p w:rsidR="000F7B2D" w:rsidRPr="000F7B2D" w:rsidRDefault="000F7B2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</w:p>
        </w:tc>
        <w:tc>
          <w:tcPr>
            <w:tcW w:w="5718" w:type="dxa"/>
          </w:tcPr>
          <w:p w:rsidR="00230B10" w:rsidRPr="00230B10" w:rsidRDefault="00230B10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адми</w:t>
            </w:r>
            <w:r w:rsidR="000F7B2D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тивный регламент предоста</w:t>
            </w: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вления муниципальной услуги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</w:t>
            </w: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выплата пенсии за выслугу лет муниципальным служащим муниципального образования</w:t>
            </w:r>
            <w:r w:rsidR="00D376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утвер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енный постановлением Администрации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от 21.06.2012 № 15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96" w:type="dxa"/>
          </w:tcPr>
          <w:p w:rsidR="00230B10" w:rsidRPr="000F7B2D" w:rsidRDefault="00230B1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19.08.2013</w:t>
            </w:r>
          </w:p>
          <w:p w:rsidR="000F7B2D" w:rsidRPr="000F7B2D" w:rsidRDefault="000F7B2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</w:p>
        </w:tc>
        <w:tc>
          <w:tcPr>
            <w:tcW w:w="5718" w:type="dxa"/>
          </w:tcPr>
          <w:p w:rsidR="00230B10" w:rsidRPr="00230B10" w:rsidRDefault="00230B10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оплаты к трудовой пенсии Главе 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76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утвержденный постано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ением Администрации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от 21.06.2012 № 14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6" w:type="dxa"/>
          </w:tcPr>
          <w:p w:rsidR="00230B10" w:rsidRPr="000F7B2D" w:rsidRDefault="00230B1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19.08.2013</w:t>
            </w:r>
          </w:p>
          <w:p w:rsidR="000F7B2D" w:rsidRPr="000F7B2D" w:rsidRDefault="000F7B2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</w:p>
        </w:tc>
        <w:tc>
          <w:tcPr>
            <w:tcW w:w="5718" w:type="dxa"/>
          </w:tcPr>
          <w:p w:rsidR="00230B10" w:rsidRPr="00230B10" w:rsidRDefault="00230B10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D0303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ивный регламент предо</w:t>
            </w: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униципальной услуги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утв</w:t>
            </w:r>
            <w:r w:rsidR="004D03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жденный постановлением Админи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ции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от 21.06.2012 № 13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6" w:type="dxa"/>
          </w:tcPr>
          <w:p w:rsidR="00230B10" w:rsidRPr="000F7B2D" w:rsidRDefault="00230B1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19.08.2013</w:t>
            </w:r>
          </w:p>
          <w:p w:rsidR="000F7B2D" w:rsidRPr="000F7B2D" w:rsidRDefault="000F7B2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22</w:t>
            </w:r>
          </w:p>
        </w:tc>
        <w:tc>
          <w:tcPr>
            <w:tcW w:w="5718" w:type="dxa"/>
          </w:tcPr>
          <w:p w:rsidR="00230B10" w:rsidRPr="00230B10" w:rsidRDefault="00230B10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адми</w:t>
            </w:r>
            <w:r w:rsidR="004D0303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тивный регламент предоста</w:t>
            </w: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вления муниципальной услуги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«Выдача справки (копии постановления) о присвоении (уточнении) почтового адреса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утвержденный постановлением Адми</w:t>
            </w:r>
            <w:r w:rsidR="00E547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страции муниципального образо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я Сям-</w:t>
            </w:r>
            <w:proofErr w:type="spellStart"/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от 21.06.2012 № 16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6" w:type="dxa"/>
          </w:tcPr>
          <w:p w:rsidR="00230B10" w:rsidRPr="000F7B2D" w:rsidRDefault="00230B1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19.08.2013</w:t>
            </w:r>
          </w:p>
          <w:p w:rsidR="000F7B2D" w:rsidRPr="000F7B2D" w:rsidRDefault="000F7B2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23</w:t>
            </w:r>
          </w:p>
        </w:tc>
        <w:tc>
          <w:tcPr>
            <w:tcW w:w="5718" w:type="dxa"/>
          </w:tcPr>
          <w:p w:rsidR="00230B10" w:rsidRPr="00230B10" w:rsidRDefault="00230B10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30B1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утвержденный постановлением Администрации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от 20.12.2012 № 34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230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6" w:type="dxa"/>
          </w:tcPr>
          <w:p w:rsidR="00230B10" w:rsidRPr="000F7B2D" w:rsidRDefault="00230B10" w:rsidP="00230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19.08.2013</w:t>
            </w:r>
          </w:p>
          <w:p w:rsidR="000F7B2D" w:rsidRPr="000F7B2D" w:rsidRDefault="000F7B2D" w:rsidP="00230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</w:p>
        </w:tc>
        <w:tc>
          <w:tcPr>
            <w:tcW w:w="5718" w:type="dxa"/>
          </w:tcPr>
          <w:p w:rsidR="00230B10" w:rsidRPr="00230B10" w:rsidRDefault="00230B10" w:rsidP="00230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Об   утверждении административного р</w:t>
            </w:r>
            <w:r w:rsidR="009C07E0">
              <w:rPr>
                <w:rFonts w:ascii="Times New Roman" w:hAnsi="Times New Roman" w:cs="Times New Roman"/>
                <w:sz w:val="24"/>
                <w:szCs w:val="24"/>
              </w:rPr>
              <w:t>егламента предоставления муници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«Выдача </w:t>
            </w:r>
            <w:r w:rsidRPr="0023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й на вырубку деревьев и кустарников на территории муниципального образования»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230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96" w:type="dxa"/>
          </w:tcPr>
          <w:p w:rsidR="00230B10" w:rsidRPr="000F7B2D" w:rsidRDefault="00230B10" w:rsidP="00230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30.09.2013</w:t>
            </w:r>
          </w:p>
          <w:p w:rsidR="000F7B2D" w:rsidRPr="000F7B2D" w:rsidRDefault="000F7B2D" w:rsidP="00230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b/>
                <w:sz w:val="24"/>
                <w:szCs w:val="24"/>
              </w:rPr>
              <w:t>№33</w:t>
            </w:r>
          </w:p>
        </w:tc>
        <w:tc>
          <w:tcPr>
            <w:tcW w:w="5718" w:type="dxa"/>
          </w:tcPr>
          <w:p w:rsidR="00230B10" w:rsidRPr="00230B10" w:rsidRDefault="00230B10" w:rsidP="00230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О повышении должностных окладов (окладов) 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9D2C3A" w:rsidRDefault="00230B1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30B10" w:rsidRPr="009D2C3A" w:rsidRDefault="00230B1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230B10" w:rsidRPr="00230B10" w:rsidRDefault="00230B10" w:rsidP="00230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10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230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96" w:type="dxa"/>
          </w:tcPr>
          <w:p w:rsidR="00230B10" w:rsidRPr="006B2A22" w:rsidRDefault="00230B10" w:rsidP="00230B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A22">
              <w:rPr>
                <w:rFonts w:ascii="Times New Roman" w:hAnsi="Times New Roman" w:cs="Times New Roman"/>
                <w:b/>
              </w:rPr>
              <w:t>03.02.2014</w:t>
            </w:r>
          </w:p>
          <w:p w:rsidR="006B2A22" w:rsidRPr="00230B10" w:rsidRDefault="006B2A22" w:rsidP="00230B10">
            <w:pPr>
              <w:jc w:val="both"/>
              <w:rPr>
                <w:rFonts w:ascii="Times New Roman" w:hAnsi="Times New Roman" w:cs="Times New Roman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5718" w:type="dxa"/>
          </w:tcPr>
          <w:p w:rsidR="00230B10" w:rsidRPr="00230B10" w:rsidRDefault="00230B10" w:rsidP="00230B10">
            <w:pPr>
              <w:jc w:val="both"/>
              <w:rPr>
                <w:rFonts w:ascii="Times New Roman" w:hAnsi="Times New Roman" w:cs="Times New Roman"/>
              </w:rPr>
            </w:pPr>
            <w:r w:rsidRPr="00230B10">
              <w:rPr>
                <w:rFonts w:ascii="Times New Roman" w:hAnsi="Times New Roman" w:cs="Times New Roman"/>
              </w:rPr>
              <w:t>О внес</w:t>
            </w:r>
            <w:r>
              <w:rPr>
                <w:rFonts w:ascii="Times New Roman" w:hAnsi="Times New Roman" w:cs="Times New Roman"/>
              </w:rPr>
              <w:t xml:space="preserve">ении изменений в постановление Администрации муниципального </w:t>
            </w:r>
            <w:r w:rsidRPr="00230B10">
              <w:rPr>
                <w:rFonts w:ascii="Times New Roman" w:hAnsi="Times New Roman" w:cs="Times New Roman"/>
              </w:rPr>
              <w:t>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</w:rPr>
              <w:t xml:space="preserve">» </w:t>
            </w:r>
          </w:p>
          <w:p w:rsidR="00230B10" w:rsidRPr="00230B10" w:rsidRDefault="00230B10" w:rsidP="00230B10">
            <w:pPr>
              <w:jc w:val="both"/>
              <w:rPr>
                <w:rFonts w:ascii="Times New Roman" w:hAnsi="Times New Roman" w:cs="Times New Roman"/>
              </w:rPr>
            </w:pPr>
            <w:r w:rsidRPr="00230B10">
              <w:rPr>
                <w:rFonts w:ascii="Times New Roman" w:hAnsi="Times New Roman" w:cs="Times New Roman"/>
              </w:rPr>
              <w:t>от 20.07.2011</w:t>
            </w:r>
            <w:r>
              <w:rPr>
                <w:rFonts w:ascii="Times New Roman" w:hAnsi="Times New Roman" w:cs="Times New Roman"/>
              </w:rPr>
              <w:t xml:space="preserve"> №20 «Об утверждении </w:t>
            </w:r>
            <w:r w:rsidRPr="00230B10">
              <w:rPr>
                <w:rFonts w:ascii="Times New Roman" w:hAnsi="Times New Roman" w:cs="Times New Roman"/>
              </w:rPr>
              <w:t>переч</w:t>
            </w:r>
            <w:r w:rsidR="0031546F">
              <w:rPr>
                <w:rFonts w:ascii="Times New Roman" w:hAnsi="Times New Roman" w:cs="Times New Roman"/>
              </w:rPr>
              <w:t xml:space="preserve">ня предприятий  и организаций, определенных  для выполнения исправительных и обязательных </w:t>
            </w:r>
            <w:r w:rsidRPr="00230B10">
              <w:rPr>
                <w:rFonts w:ascii="Times New Roman" w:hAnsi="Times New Roman" w:cs="Times New Roman"/>
              </w:rPr>
              <w:t>рабо</w:t>
            </w:r>
            <w:r w:rsidR="0031546F">
              <w:rPr>
                <w:rFonts w:ascii="Times New Roman" w:hAnsi="Times New Roman" w:cs="Times New Roman"/>
              </w:rPr>
              <w:t xml:space="preserve">т на территории муниципального </w:t>
            </w:r>
            <w:r w:rsidRPr="00230B10">
              <w:rPr>
                <w:rFonts w:ascii="Times New Roman" w:hAnsi="Times New Roman" w:cs="Times New Roman"/>
              </w:rPr>
              <w:t>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230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96" w:type="dxa"/>
          </w:tcPr>
          <w:p w:rsidR="00230B10" w:rsidRPr="006B2A22" w:rsidRDefault="00230B10" w:rsidP="00230B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A22">
              <w:rPr>
                <w:rFonts w:ascii="Times New Roman" w:hAnsi="Times New Roman" w:cs="Times New Roman"/>
                <w:b/>
              </w:rPr>
              <w:t>03.02.2014</w:t>
            </w:r>
          </w:p>
          <w:p w:rsidR="006B2A22" w:rsidRPr="006B2A22" w:rsidRDefault="006B2A22" w:rsidP="00230B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5718" w:type="dxa"/>
          </w:tcPr>
          <w:p w:rsidR="00230B10" w:rsidRPr="00230B10" w:rsidRDefault="00230B10" w:rsidP="00230B1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0B10">
              <w:rPr>
                <w:rFonts w:ascii="Times New Roman" w:hAnsi="Times New Roman" w:cs="Times New Roman"/>
              </w:rPr>
              <w:t>О внесении изменений в Положение о контроле за обеспечением сохранности в отношении</w:t>
            </w:r>
            <w:proofErr w:type="gramEnd"/>
            <w:r w:rsidRPr="00230B10">
              <w:rPr>
                <w:rFonts w:ascii="Times New Roman" w:hAnsi="Times New Roman" w:cs="Times New Roman"/>
              </w:rPr>
              <w:t xml:space="preserve"> автомобильных дорог местного значения в границах муниципального 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230B10" w:rsidRDefault="000F7B2D" w:rsidP="00230B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96" w:type="dxa"/>
          </w:tcPr>
          <w:p w:rsidR="00230B10" w:rsidRPr="006B2A22" w:rsidRDefault="00230B10" w:rsidP="00230B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A22">
              <w:rPr>
                <w:rFonts w:ascii="Times New Roman" w:hAnsi="Times New Roman" w:cs="Times New Roman"/>
                <w:b/>
              </w:rPr>
              <w:t>04.04.2014</w:t>
            </w:r>
          </w:p>
          <w:p w:rsidR="006B2A22" w:rsidRPr="006B2A22" w:rsidRDefault="006B2A22" w:rsidP="00230B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5718" w:type="dxa"/>
          </w:tcPr>
          <w:p w:rsidR="00230B10" w:rsidRPr="00230B10" w:rsidRDefault="00230B10" w:rsidP="00230B10">
            <w:pPr>
              <w:jc w:val="both"/>
              <w:rPr>
                <w:rFonts w:ascii="Times New Roman" w:hAnsi="Times New Roman" w:cs="Times New Roman"/>
              </w:rPr>
            </w:pPr>
            <w:r w:rsidRPr="00230B10">
              <w:rPr>
                <w:rFonts w:ascii="Times New Roman" w:hAnsi="Times New Roman" w:cs="Times New Roman"/>
              </w:rPr>
              <w:t>О внесе</w:t>
            </w:r>
            <w:r w:rsidR="0031546F">
              <w:rPr>
                <w:rFonts w:ascii="Times New Roman" w:hAnsi="Times New Roman" w:cs="Times New Roman"/>
              </w:rPr>
              <w:t xml:space="preserve">нии дополнений в постановление  Администрации муниципального </w:t>
            </w:r>
            <w:r w:rsidRPr="00230B10">
              <w:rPr>
                <w:rFonts w:ascii="Times New Roman" w:hAnsi="Times New Roman" w:cs="Times New Roman"/>
              </w:rPr>
              <w:t>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</w:rPr>
              <w:t xml:space="preserve">» </w:t>
            </w:r>
          </w:p>
          <w:p w:rsidR="00230B10" w:rsidRPr="00230B10" w:rsidRDefault="00230B10" w:rsidP="00230B10">
            <w:pPr>
              <w:jc w:val="both"/>
              <w:rPr>
                <w:rFonts w:ascii="Times New Roman" w:hAnsi="Times New Roman" w:cs="Times New Roman"/>
              </w:rPr>
            </w:pPr>
            <w:r w:rsidRPr="00230B10">
              <w:rPr>
                <w:rFonts w:ascii="Times New Roman" w:hAnsi="Times New Roman" w:cs="Times New Roman"/>
              </w:rPr>
              <w:t xml:space="preserve">от 29.07.2011 № 20 </w:t>
            </w:r>
            <w:r w:rsidR="0031546F">
              <w:rPr>
                <w:rFonts w:ascii="Times New Roman" w:hAnsi="Times New Roman" w:cs="Times New Roman"/>
              </w:rPr>
              <w:t xml:space="preserve">«Об утверждении </w:t>
            </w:r>
            <w:r w:rsidRPr="00230B10">
              <w:rPr>
                <w:rFonts w:ascii="Times New Roman" w:hAnsi="Times New Roman" w:cs="Times New Roman"/>
              </w:rPr>
              <w:t>переч</w:t>
            </w:r>
            <w:r w:rsidR="0031546F">
              <w:rPr>
                <w:rFonts w:ascii="Times New Roman" w:hAnsi="Times New Roman" w:cs="Times New Roman"/>
              </w:rPr>
              <w:t xml:space="preserve">ня предприятий  и организаций, определенных  для выполнения исправительных и обязательных </w:t>
            </w:r>
            <w:r w:rsidRPr="00230B10">
              <w:rPr>
                <w:rFonts w:ascii="Times New Roman" w:hAnsi="Times New Roman" w:cs="Times New Roman"/>
              </w:rPr>
              <w:t>рабо</w:t>
            </w:r>
            <w:r w:rsidR="0031546F">
              <w:rPr>
                <w:rFonts w:ascii="Times New Roman" w:hAnsi="Times New Roman" w:cs="Times New Roman"/>
              </w:rPr>
              <w:t xml:space="preserve">т на территории муниципального </w:t>
            </w:r>
            <w:r w:rsidRPr="00230B10">
              <w:rPr>
                <w:rFonts w:ascii="Times New Roman" w:hAnsi="Times New Roman" w:cs="Times New Roman"/>
              </w:rPr>
              <w:t>образования «Сям-</w:t>
            </w:r>
            <w:proofErr w:type="spellStart"/>
            <w:r w:rsidRPr="00230B10">
              <w:rPr>
                <w:rFonts w:ascii="Times New Roman" w:hAnsi="Times New Roman" w:cs="Times New Roman"/>
              </w:rPr>
              <w:t>Можгинское</w:t>
            </w:r>
            <w:proofErr w:type="spellEnd"/>
            <w:r w:rsidRPr="00230B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10" w:rsidTr="00910051">
        <w:tc>
          <w:tcPr>
            <w:tcW w:w="643" w:type="dxa"/>
          </w:tcPr>
          <w:p w:rsidR="00230B10" w:rsidRPr="009D2C3A" w:rsidRDefault="00230B10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30B10" w:rsidRPr="006B2A22" w:rsidRDefault="00230B10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8" w:type="dxa"/>
          </w:tcPr>
          <w:p w:rsidR="00230B10" w:rsidRPr="0031546F" w:rsidRDefault="0031546F" w:rsidP="00315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6F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976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30B10" w:rsidRDefault="00230B1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6F" w:rsidTr="00910051">
        <w:tc>
          <w:tcPr>
            <w:tcW w:w="643" w:type="dxa"/>
          </w:tcPr>
          <w:p w:rsidR="0031546F" w:rsidRPr="0031546F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6" w:type="dxa"/>
          </w:tcPr>
          <w:p w:rsidR="0031546F" w:rsidRPr="006B2A22" w:rsidRDefault="0031546F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19.02.2015</w:t>
            </w:r>
          </w:p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5718" w:type="dxa"/>
          </w:tcPr>
          <w:p w:rsidR="0031546F" w:rsidRPr="0031546F" w:rsidRDefault="0031546F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втомобильных дорог местного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униципаль</w:t>
            </w: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ного образования «Сям-</w:t>
            </w:r>
            <w:proofErr w:type="spellStart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546F" w:rsidRPr="0031546F" w:rsidRDefault="0031546F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6F" w:rsidTr="00910051">
        <w:tc>
          <w:tcPr>
            <w:tcW w:w="643" w:type="dxa"/>
          </w:tcPr>
          <w:p w:rsidR="0031546F" w:rsidRPr="0031546F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6" w:type="dxa"/>
          </w:tcPr>
          <w:p w:rsidR="0031546F" w:rsidRPr="006B2A22" w:rsidRDefault="0031546F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10.04.2015</w:t>
            </w:r>
          </w:p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5718" w:type="dxa"/>
          </w:tcPr>
          <w:p w:rsidR="0031546F" w:rsidRPr="0031546F" w:rsidRDefault="0031546F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«Выдача справки (копии постановления) о присвоении (уточнении) почтового адреса», утвержденный постановлением Администрации </w:t>
            </w:r>
            <w:r w:rsidRPr="00315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Сям-</w:t>
            </w:r>
            <w:proofErr w:type="spellStart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» от 21.06.2012 №16</w:t>
            </w:r>
          </w:p>
        </w:tc>
        <w:tc>
          <w:tcPr>
            <w:tcW w:w="1976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6F" w:rsidTr="00910051">
        <w:tc>
          <w:tcPr>
            <w:tcW w:w="643" w:type="dxa"/>
          </w:tcPr>
          <w:p w:rsidR="0031546F" w:rsidRPr="0031546F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96" w:type="dxa"/>
          </w:tcPr>
          <w:p w:rsidR="0031546F" w:rsidRDefault="0031546F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02.09.2015</w:t>
            </w:r>
          </w:p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</w:p>
        </w:tc>
        <w:tc>
          <w:tcPr>
            <w:tcW w:w="5718" w:type="dxa"/>
          </w:tcPr>
          <w:p w:rsidR="0031546F" w:rsidRPr="0031546F" w:rsidRDefault="0031546F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внутреннего трудо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="004E0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</w:p>
          <w:p w:rsidR="0031546F" w:rsidRPr="0031546F" w:rsidRDefault="0031546F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образования «Сям-</w:t>
            </w:r>
            <w:proofErr w:type="spellStart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1546F" w:rsidRDefault="000C0D4E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изменение</w:t>
            </w:r>
          </w:p>
          <w:p w:rsidR="000C0D4E" w:rsidRDefault="000C0D4E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от 22.04.2016г</w:t>
            </w:r>
          </w:p>
        </w:tc>
        <w:tc>
          <w:tcPr>
            <w:tcW w:w="1604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6F" w:rsidTr="00910051">
        <w:tc>
          <w:tcPr>
            <w:tcW w:w="643" w:type="dxa"/>
          </w:tcPr>
          <w:p w:rsidR="0031546F" w:rsidRPr="0031546F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6" w:type="dxa"/>
          </w:tcPr>
          <w:p w:rsidR="0031546F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02.11.2015</w:t>
            </w:r>
          </w:p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</w:p>
        </w:tc>
        <w:tc>
          <w:tcPr>
            <w:tcW w:w="5718" w:type="dxa"/>
          </w:tcPr>
          <w:p w:rsidR="0031546F" w:rsidRPr="0031546F" w:rsidRDefault="0031546F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лана мероприятий </w:t>
            </w: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е с борщевиком Сосновского на территории муниципального </w:t>
            </w: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образования «Сям-</w:t>
            </w:r>
            <w:proofErr w:type="spellStart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» на 2016 год</w:t>
            </w:r>
          </w:p>
        </w:tc>
        <w:tc>
          <w:tcPr>
            <w:tcW w:w="1976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6F" w:rsidTr="00910051">
        <w:tc>
          <w:tcPr>
            <w:tcW w:w="643" w:type="dxa"/>
          </w:tcPr>
          <w:p w:rsidR="0031546F" w:rsidRPr="009D2C3A" w:rsidRDefault="0031546F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1546F" w:rsidRPr="009D2C3A" w:rsidRDefault="0031546F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31546F" w:rsidRPr="0031546F" w:rsidRDefault="0031546F" w:rsidP="00315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6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976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6F" w:rsidTr="00910051">
        <w:tc>
          <w:tcPr>
            <w:tcW w:w="643" w:type="dxa"/>
          </w:tcPr>
          <w:p w:rsidR="0031546F" w:rsidRPr="0031546F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6" w:type="dxa"/>
          </w:tcPr>
          <w:p w:rsidR="0031546F" w:rsidRPr="006B2A22" w:rsidRDefault="0031546F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14.04.2016</w:t>
            </w:r>
          </w:p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5718" w:type="dxa"/>
          </w:tcPr>
          <w:p w:rsidR="0031546F" w:rsidRPr="0031546F" w:rsidRDefault="0031546F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</w:t>
            </w:r>
            <w:proofErr w:type="spellStart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должностей муниципальной службы Администрации муниципального образования «Сям-</w:t>
            </w:r>
            <w:proofErr w:type="spellStart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6F" w:rsidTr="00910051">
        <w:tc>
          <w:tcPr>
            <w:tcW w:w="643" w:type="dxa"/>
          </w:tcPr>
          <w:p w:rsidR="0031546F" w:rsidRPr="0031546F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6" w:type="dxa"/>
          </w:tcPr>
          <w:p w:rsidR="0031546F" w:rsidRPr="006B2A22" w:rsidRDefault="0031546F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14.04.2016</w:t>
            </w:r>
          </w:p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5718" w:type="dxa"/>
          </w:tcPr>
          <w:p w:rsidR="0031546F" w:rsidRPr="0031546F" w:rsidRDefault="0031546F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Сям-</w:t>
            </w:r>
            <w:proofErr w:type="spellStart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 xml:space="preserve">» и членов их семей на официальном сайте </w:t>
            </w:r>
            <w:proofErr w:type="spellStart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Увинского</w:t>
            </w:r>
            <w:proofErr w:type="spellEnd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редоставления этих сведений средствам массовой информации для опубликования</w:t>
            </w:r>
          </w:p>
        </w:tc>
        <w:tc>
          <w:tcPr>
            <w:tcW w:w="1976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6F" w:rsidTr="00910051">
        <w:tc>
          <w:tcPr>
            <w:tcW w:w="643" w:type="dxa"/>
          </w:tcPr>
          <w:p w:rsidR="0031546F" w:rsidRPr="0031546F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6" w:type="dxa"/>
          </w:tcPr>
          <w:p w:rsidR="0031546F" w:rsidRPr="006B2A22" w:rsidRDefault="0031546F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22.04.2016</w:t>
            </w:r>
          </w:p>
          <w:p w:rsidR="00FF6099" w:rsidRPr="006B2A22" w:rsidRDefault="00FF6099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</w:tc>
        <w:tc>
          <w:tcPr>
            <w:tcW w:w="5718" w:type="dxa"/>
          </w:tcPr>
          <w:p w:rsidR="0031546F" w:rsidRPr="0031546F" w:rsidRDefault="0031546F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«Сям-</w:t>
            </w:r>
            <w:proofErr w:type="spellStart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» от 02.09.2015  № 18 «Об утверждении правил внутреннего трудового распорядка Администрации муниципального образования «Сям-</w:t>
            </w:r>
            <w:proofErr w:type="spellStart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154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6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6F" w:rsidTr="00910051">
        <w:tc>
          <w:tcPr>
            <w:tcW w:w="643" w:type="dxa"/>
          </w:tcPr>
          <w:p w:rsidR="0031546F" w:rsidRPr="000F7B2D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6" w:type="dxa"/>
          </w:tcPr>
          <w:p w:rsidR="0031546F" w:rsidRPr="006B2A22" w:rsidRDefault="00FF6099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25.07.2016</w:t>
            </w:r>
          </w:p>
          <w:p w:rsidR="00FF6099" w:rsidRPr="006B2A22" w:rsidRDefault="00FF6099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</w:p>
        </w:tc>
        <w:tc>
          <w:tcPr>
            <w:tcW w:w="5718" w:type="dxa"/>
          </w:tcPr>
          <w:p w:rsidR="0031546F" w:rsidRPr="008833A2" w:rsidRDefault="008833A2" w:rsidP="0088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A2">
              <w:rPr>
                <w:rFonts w:ascii="Times New Roman" w:hAnsi="Times New Roman" w:cs="Times New Roman"/>
                <w:sz w:val="24"/>
                <w:szCs w:val="24"/>
              </w:rPr>
              <w:t>Об утверждении  Положения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FF6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1546F" w:rsidRDefault="0031546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2" w:rsidTr="00910051">
        <w:tc>
          <w:tcPr>
            <w:tcW w:w="643" w:type="dxa"/>
          </w:tcPr>
          <w:p w:rsidR="006B2A22" w:rsidRPr="009D2C3A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6" w:type="dxa"/>
          </w:tcPr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26.12.2016 №37</w:t>
            </w:r>
          </w:p>
        </w:tc>
        <w:tc>
          <w:tcPr>
            <w:tcW w:w="5718" w:type="dxa"/>
          </w:tcPr>
          <w:p w:rsidR="006B2A22" w:rsidRPr="008833A2" w:rsidRDefault="006B2A22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A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формирования, утверждения и ведения планов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833A2">
              <w:rPr>
                <w:rFonts w:ascii="Times New Roman" w:hAnsi="Times New Roman" w:cs="Times New Roman"/>
                <w:sz w:val="24"/>
                <w:szCs w:val="24"/>
              </w:rPr>
              <w:t xml:space="preserve">нужд </w:t>
            </w:r>
            <w:r w:rsidRPr="0088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я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2A22" w:rsidRDefault="006B2A22" w:rsidP="00682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A22" w:rsidRPr="0031546F" w:rsidRDefault="006B2A22" w:rsidP="00682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2" w:rsidTr="00910051">
        <w:tc>
          <w:tcPr>
            <w:tcW w:w="643" w:type="dxa"/>
          </w:tcPr>
          <w:p w:rsidR="006B2A22" w:rsidRPr="009D2C3A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96" w:type="dxa"/>
          </w:tcPr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26.12.2016</w:t>
            </w:r>
          </w:p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38</w:t>
            </w:r>
          </w:p>
        </w:tc>
        <w:tc>
          <w:tcPr>
            <w:tcW w:w="5718" w:type="dxa"/>
          </w:tcPr>
          <w:p w:rsidR="006B2A22" w:rsidRPr="008833A2" w:rsidRDefault="006B2A22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A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формирования, утверждения и ведения планов-графиков закупок </w:t>
            </w:r>
            <w:r w:rsidRPr="00883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ов, работ, услуг </w:t>
            </w:r>
            <w:r w:rsidRPr="008833A2">
              <w:rPr>
                <w:rFonts w:ascii="Times New Roman" w:hAnsi="Times New Roman" w:cs="Times New Roman"/>
                <w:sz w:val="24"/>
                <w:szCs w:val="24"/>
              </w:rPr>
              <w:t>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8833A2">
              <w:rPr>
                <w:rFonts w:ascii="Times New Roman" w:hAnsi="Times New Roman" w:cs="Times New Roman"/>
                <w:sz w:val="24"/>
                <w:szCs w:val="24"/>
              </w:rPr>
              <w:t xml:space="preserve"> нужд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Ся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</w:t>
            </w:r>
            <w:r w:rsidRPr="008833A2">
              <w:rPr>
                <w:rFonts w:ascii="Times New Roman" w:hAnsi="Times New Roman" w:cs="Times New Roman"/>
                <w:sz w:val="24"/>
                <w:szCs w:val="24"/>
              </w:rPr>
              <w:t>инское</w:t>
            </w:r>
            <w:proofErr w:type="spellEnd"/>
            <w:r w:rsidRPr="008833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2" w:rsidTr="00910051">
        <w:tc>
          <w:tcPr>
            <w:tcW w:w="643" w:type="dxa"/>
          </w:tcPr>
          <w:p w:rsidR="006B2A22" w:rsidRPr="009D2C3A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6" w:type="dxa"/>
          </w:tcPr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27.12.2016</w:t>
            </w:r>
          </w:p>
          <w:p w:rsidR="006B2A22" w:rsidRPr="009D2C3A" w:rsidRDefault="006B2A2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40</w:t>
            </w:r>
          </w:p>
        </w:tc>
        <w:tc>
          <w:tcPr>
            <w:tcW w:w="5718" w:type="dxa"/>
          </w:tcPr>
          <w:p w:rsidR="006B2A22" w:rsidRPr="00057744" w:rsidRDefault="006B2A22" w:rsidP="0088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4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Об утверждении </w:t>
            </w:r>
            <w:r w:rsidRPr="00057744">
              <w:rPr>
                <w:rFonts w:ascii="Times New Roman" w:hAnsi="Times New Roman" w:cs="Times New Roman"/>
                <w:sz w:val="24"/>
                <w:szCs w:val="24"/>
              </w:rPr>
              <w:t>Правил определения требований к закупаемым муниципальными органами муниципального образования «Сям-</w:t>
            </w:r>
            <w:proofErr w:type="spellStart"/>
            <w:r w:rsidRPr="00057744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057744">
              <w:rPr>
                <w:rFonts w:ascii="Times New Roman" w:hAnsi="Times New Roman" w:cs="Times New Roman"/>
                <w:sz w:val="24"/>
                <w:szCs w:val="24"/>
              </w:rPr>
              <w:t>» отдельным видам товаров, работ, услуг (в том числе предельные цены товаров, работ, услуг)</w:t>
            </w:r>
          </w:p>
        </w:tc>
        <w:tc>
          <w:tcPr>
            <w:tcW w:w="1976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2" w:rsidTr="00910051">
        <w:tc>
          <w:tcPr>
            <w:tcW w:w="643" w:type="dxa"/>
          </w:tcPr>
          <w:p w:rsidR="006B2A22" w:rsidRPr="009D2C3A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6" w:type="dxa"/>
          </w:tcPr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27.12.2016</w:t>
            </w:r>
          </w:p>
          <w:p w:rsidR="006B2A22" w:rsidRPr="009D2C3A" w:rsidRDefault="006B2A2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41</w:t>
            </w:r>
          </w:p>
        </w:tc>
        <w:tc>
          <w:tcPr>
            <w:tcW w:w="5718" w:type="dxa"/>
          </w:tcPr>
          <w:p w:rsidR="006B2A22" w:rsidRPr="008833A2" w:rsidRDefault="006B2A22" w:rsidP="0068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A2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пределения нормативных затрат на обеспечение функций органов местного самоуправления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Ся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</w:t>
            </w:r>
            <w:r w:rsidRPr="008833A2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8833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изменение</w:t>
            </w:r>
          </w:p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04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2" w:rsidTr="00910051">
        <w:tc>
          <w:tcPr>
            <w:tcW w:w="643" w:type="dxa"/>
          </w:tcPr>
          <w:p w:rsidR="006B2A22" w:rsidRPr="009D2C3A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6" w:type="dxa"/>
          </w:tcPr>
          <w:p w:rsidR="006B2A22" w:rsidRP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27.12.2016</w:t>
            </w:r>
          </w:p>
          <w:p w:rsidR="006B2A22" w:rsidRPr="009D2C3A" w:rsidRDefault="006B2A2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22">
              <w:rPr>
                <w:rFonts w:ascii="Times New Roman" w:hAnsi="Times New Roman" w:cs="Times New Roman"/>
                <w:b/>
                <w:sz w:val="24"/>
                <w:szCs w:val="24"/>
              </w:rPr>
              <w:t>№42</w:t>
            </w:r>
          </w:p>
        </w:tc>
        <w:tc>
          <w:tcPr>
            <w:tcW w:w="5718" w:type="dxa"/>
          </w:tcPr>
          <w:p w:rsidR="006B2A22" w:rsidRPr="008833A2" w:rsidRDefault="006B2A22" w:rsidP="0088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A2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      </w:r>
          </w:p>
        </w:tc>
        <w:tc>
          <w:tcPr>
            <w:tcW w:w="1976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2" w:rsidTr="00910051">
        <w:tc>
          <w:tcPr>
            <w:tcW w:w="643" w:type="dxa"/>
          </w:tcPr>
          <w:p w:rsidR="006B2A22" w:rsidRPr="009D2C3A" w:rsidRDefault="006B2A2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B2A22" w:rsidRPr="009D2C3A" w:rsidRDefault="006B2A2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6B2A22" w:rsidRPr="0031546F" w:rsidRDefault="006B2A22" w:rsidP="00315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976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2" w:rsidTr="00910051">
        <w:tc>
          <w:tcPr>
            <w:tcW w:w="643" w:type="dxa"/>
          </w:tcPr>
          <w:p w:rsidR="006B2A22" w:rsidRPr="009D2C3A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</w:tcPr>
          <w:p w:rsidR="006B2A22" w:rsidRPr="0056256B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sz w:val="24"/>
                <w:szCs w:val="24"/>
              </w:rPr>
              <w:t>10.01.2017</w:t>
            </w:r>
          </w:p>
          <w:p w:rsidR="006B2A22" w:rsidRPr="009D2C3A" w:rsidRDefault="006B2A2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6256B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5718" w:type="dxa"/>
          </w:tcPr>
          <w:p w:rsidR="006B2A22" w:rsidRPr="0056256B" w:rsidRDefault="006B2A22" w:rsidP="0056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</w:t>
            </w:r>
            <w:r w:rsidRPr="0056256B">
              <w:rPr>
                <w:rFonts w:ascii="Times New Roman" w:hAnsi="Times New Roman" w:cs="Times New Roman"/>
                <w:sz w:val="24"/>
                <w:szCs w:val="24"/>
              </w:rPr>
              <w:t>ние об оплате труда работников, занимающих должности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-ю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ями муници</w:t>
            </w:r>
            <w:r w:rsidRPr="0056256B">
              <w:rPr>
                <w:rFonts w:ascii="Times New Roman" w:hAnsi="Times New Roman" w:cs="Times New Roman"/>
                <w:sz w:val="24"/>
                <w:szCs w:val="24"/>
              </w:rPr>
              <w:t>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образования «Сям-</w:t>
            </w:r>
            <w:proofErr w:type="spellStart"/>
            <w:r w:rsidRPr="0056256B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56256B">
              <w:rPr>
                <w:rFonts w:ascii="Times New Roman" w:hAnsi="Times New Roman" w:cs="Times New Roman"/>
                <w:sz w:val="24"/>
                <w:szCs w:val="24"/>
              </w:rPr>
              <w:t>», утвержденное постановлением Администрации муниципального образования «Сям-</w:t>
            </w:r>
            <w:proofErr w:type="spellStart"/>
            <w:r w:rsidRPr="0056256B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56256B">
              <w:rPr>
                <w:rFonts w:ascii="Times New Roman" w:hAnsi="Times New Roman" w:cs="Times New Roman"/>
                <w:sz w:val="24"/>
                <w:szCs w:val="24"/>
              </w:rPr>
              <w:t>» от 24.12.2010 №39</w:t>
            </w:r>
          </w:p>
        </w:tc>
        <w:tc>
          <w:tcPr>
            <w:tcW w:w="1976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2" w:rsidTr="00910051">
        <w:tc>
          <w:tcPr>
            <w:tcW w:w="643" w:type="dxa"/>
          </w:tcPr>
          <w:p w:rsidR="006B2A22" w:rsidRPr="009D2C3A" w:rsidRDefault="000F7B2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96" w:type="dxa"/>
          </w:tcPr>
          <w:p w:rsidR="006B2A22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17</w:t>
            </w:r>
          </w:p>
          <w:p w:rsidR="006B2A22" w:rsidRPr="0056256B" w:rsidRDefault="006B2A2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5718" w:type="dxa"/>
          </w:tcPr>
          <w:p w:rsidR="006B2A22" w:rsidRPr="00CB339A" w:rsidRDefault="006B2A22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39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«Сям-</w:t>
            </w:r>
            <w:proofErr w:type="spellStart"/>
            <w:r w:rsidRPr="00CB339A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CB339A">
              <w:rPr>
                <w:rFonts w:ascii="Times New Roman" w:hAnsi="Times New Roman" w:cs="Times New Roman"/>
                <w:sz w:val="24"/>
                <w:szCs w:val="24"/>
              </w:rPr>
              <w:t xml:space="preserve">» от 26.12.2016 №37 «Об утверждении Порядка формирования, утверждения и ведения </w:t>
            </w:r>
            <w:r w:rsidRPr="00CB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закупок товаров, работ, услуг для обеспечения муниципальных нужд муниципального образования «Сям-</w:t>
            </w:r>
            <w:proofErr w:type="spellStart"/>
            <w:r w:rsidRPr="00CB339A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CB339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B2A22" w:rsidRDefault="006B2A22" w:rsidP="0056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B2A22" w:rsidRDefault="006B2A2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02" w:rsidTr="00910051">
        <w:tc>
          <w:tcPr>
            <w:tcW w:w="643" w:type="dxa"/>
          </w:tcPr>
          <w:p w:rsidR="00E71102" w:rsidRDefault="00E7110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96" w:type="dxa"/>
          </w:tcPr>
          <w:p w:rsidR="00E71102" w:rsidRDefault="00E7110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17</w:t>
            </w:r>
          </w:p>
          <w:p w:rsidR="00E71102" w:rsidRDefault="00E71102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</w:p>
        </w:tc>
        <w:tc>
          <w:tcPr>
            <w:tcW w:w="5718" w:type="dxa"/>
          </w:tcPr>
          <w:p w:rsidR="00E71102" w:rsidRPr="003B56DD" w:rsidRDefault="003B56DD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D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</w:t>
            </w:r>
            <w:r w:rsidRPr="003B56DD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  <w:r w:rsidRPr="003B56DD">
              <w:rPr>
                <w:rFonts w:ascii="Times New Roman" w:hAnsi="Times New Roman" w:cs="Times New Roman"/>
                <w:bCs/>
                <w:sz w:val="24"/>
                <w:szCs w:val="24"/>
              </w:rPr>
              <w:t>», утвержденный постановлением Администрации муниципального образования «Сям-</w:t>
            </w:r>
            <w:proofErr w:type="spellStart"/>
            <w:r w:rsidRPr="003B56DD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ое</w:t>
            </w:r>
            <w:proofErr w:type="spellEnd"/>
            <w:r w:rsidRPr="003B56DD">
              <w:rPr>
                <w:rFonts w:ascii="Times New Roman" w:hAnsi="Times New Roman" w:cs="Times New Roman"/>
                <w:bCs/>
                <w:sz w:val="24"/>
                <w:szCs w:val="24"/>
              </w:rPr>
              <w:t>» от 20.12.2012 №34</w:t>
            </w:r>
          </w:p>
        </w:tc>
        <w:tc>
          <w:tcPr>
            <w:tcW w:w="1976" w:type="dxa"/>
          </w:tcPr>
          <w:p w:rsidR="00E71102" w:rsidRDefault="00E7110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71102" w:rsidRDefault="00E7110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71102" w:rsidRDefault="00E7110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E71102" w:rsidRDefault="00E7110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02" w:rsidTr="00910051">
        <w:tc>
          <w:tcPr>
            <w:tcW w:w="643" w:type="dxa"/>
          </w:tcPr>
          <w:p w:rsidR="00E71102" w:rsidRDefault="00E7110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96" w:type="dxa"/>
          </w:tcPr>
          <w:p w:rsidR="003B56DD" w:rsidRDefault="003B56D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17</w:t>
            </w:r>
          </w:p>
          <w:p w:rsidR="00E71102" w:rsidRDefault="003B56D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</w:p>
        </w:tc>
        <w:tc>
          <w:tcPr>
            <w:tcW w:w="5718" w:type="dxa"/>
          </w:tcPr>
          <w:p w:rsidR="00E71102" w:rsidRPr="003B56DD" w:rsidRDefault="003B56DD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D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</w:t>
            </w:r>
            <w:r w:rsidRPr="003B56DD">
              <w:rPr>
                <w:rFonts w:ascii="Times New Roman" w:hAnsi="Times New Roman" w:cs="Times New Roman"/>
                <w:sz w:val="24"/>
                <w:szCs w:val="24"/>
              </w:rPr>
              <w:t>Выдача справки (копии постановления) о присвоении (уточнении) почтового адреса</w:t>
            </w:r>
            <w:r w:rsidRPr="003B56DD">
              <w:rPr>
                <w:rFonts w:ascii="Times New Roman" w:hAnsi="Times New Roman" w:cs="Times New Roman"/>
                <w:bCs/>
                <w:sz w:val="24"/>
                <w:szCs w:val="24"/>
              </w:rPr>
              <w:t>», утвержденный постановлением Администрации муниципального образования «Сям-</w:t>
            </w:r>
            <w:proofErr w:type="spellStart"/>
            <w:r w:rsidRPr="003B56DD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ое</w:t>
            </w:r>
            <w:proofErr w:type="spellEnd"/>
            <w:r w:rsidRPr="003B5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» от №16 от 21.06.2012г.  </w:t>
            </w:r>
          </w:p>
        </w:tc>
        <w:tc>
          <w:tcPr>
            <w:tcW w:w="1976" w:type="dxa"/>
          </w:tcPr>
          <w:p w:rsidR="00E71102" w:rsidRDefault="00E7110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71102" w:rsidRDefault="00E7110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71102" w:rsidRDefault="00E7110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E71102" w:rsidRDefault="00E7110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DD" w:rsidTr="00910051">
        <w:tc>
          <w:tcPr>
            <w:tcW w:w="643" w:type="dxa"/>
          </w:tcPr>
          <w:p w:rsidR="003B56DD" w:rsidRDefault="003B56D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96" w:type="dxa"/>
          </w:tcPr>
          <w:p w:rsidR="003B56DD" w:rsidRDefault="003B56D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17</w:t>
            </w:r>
          </w:p>
          <w:p w:rsidR="003B56DD" w:rsidRDefault="003B56D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</w:p>
        </w:tc>
        <w:tc>
          <w:tcPr>
            <w:tcW w:w="5718" w:type="dxa"/>
          </w:tcPr>
          <w:p w:rsidR="003B56DD" w:rsidRPr="00CB339A" w:rsidRDefault="003B56DD" w:rsidP="003B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D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Выдача разрешений на вырубку деревьев и кустарников на территории муниципального образования», утвержденный постановлением Администрации муниципального образования «Сям-</w:t>
            </w:r>
            <w:proofErr w:type="spellStart"/>
            <w:r w:rsidRPr="003B56DD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B56DD">
              <w:rPr>
                <w:rFonts w:ascii="Times New Roman" w:hAnsi="Times New Roman" w:cs="Times New Roman"/>
                <w:sz w:val="24"/>
                <w:szCs w:val="24"/>
              </w:rPr>
              <w:t xml:space="preserve">» от 19.08.2013  №24  </w:t>
            </w:r>
          </w:p>
        </w:tc>
        <w:tc>
          <w:tcPr>
            <w:tcW w:w="1976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DD" w:rsidTr="00910051">
        <w:tc>
          <w:tcPr>
            <w:tcW w:w="643" w:type="dxa"/>
          </w:tcPr>
          <w:p w:rsidR="003B56DD" w:rsidRDefault="003B56D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6" w:type="dxa"/>
          </w:tcPr>
          <w:p w:rsidR="003B56DD" w:rsidRDefault="003B56D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17</w:t>
            </w:r>
          </w:p>
          <w:p w:rsidR="003B56DD" w:rsidRDefault="003B56D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2</w:t>
            </w:r>
          </w:p>
        </w:tc>
        <w:tc>
          <w:tcPr>
            <w:tcW w:w="5718" w:type="dxa"/>
          </w:tcPr>
          <w:p w:rsidR="003B56DD" w:rsidRPr="00CB339A" w:rsidRDefault="003B56DD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D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административный регламент предоставления муниципальной услуги «Выдача выписки из </w:t>
            </w:r>
            <w:proofErr w:type="spellStart"/>
            <w:r w:rsidRPr="003B56DD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B56DD">
              <w:rPr>
                <w:rFonts w:ascii="Times New Roman" w:hAnsi="Times New Roman" w:cs="Times New Roman"/>
                <w:sz w:val="24"/>
                <w:szCs w:val="24"/>
              </w:rPr>
              <w:t xml:space="preserve"> книги утверждённый постановлением Администрации муниципального образования «Сям-</w:t>
            </w:r>
            <w:proofErr w:type="spellStart"/>
            <w:r w:rsidRPr="003B56DD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B56DD">
              <w:rPr>
                <w:rFonts w:ascii="Times New Roman" w:hAnsi="Times New Roman" w:cs="Times New Roman"/>
                <w:sz w:val="24"/>
                <w:szCs w:val="24"/>
              </w:rPr>
              <w:t xml:space="preserve">» от 21.06.2012 №13  </w:t>
            </w:r>
          </w:p>
        </w:tc>
        <w:tc>
          <w:tcPr>
            <w:tcW w:w="1976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DD" w:rsidTr="00910051">
        <w:tc>
          <w:tcPr>
            <w:tcW w:w="643" w:type="dxa"/>
          </w:tcPr>
          <w:p w:rsidR="003B56DD" w:rsidRDefault="003B56D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96" w:type="dxa"/>
          </w:tcPr>
          <w:p w:rsidR="003B56DD" w:rsidRPr="003B56DD" w:rsidRDefault="003B56D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DD">
              <w:rPr>
                <w:rFonts w:ascii="Times New Roman" w:hAnsi="Times New Roman" w:cs="Times New Roman"/>
                <w:b/>
                <w:sz w:val="24"/>
                <w:szCs w:val="24"/>
              </w:rPr>
              <w:t>22.05.2017</w:t>
            </w:r>
          </w:p>
          <w:p w:rsidR="003B56DD" w:rsidRDefault="003B56D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3</w:t>
            </w:r>
          </w:p>
        </w:tc>
        <w:tc>
          <w:tcPr>
            <w:tcW w:w="5718" w:type="dxa"/>
          </w:tcPr>
          <w:p w:rsidR="003B56DD" w:rsidRPr="00CB339A" w:rsidRDefault="003B56DD" w:rsidP="003B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D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«Назначение и выплата ежемесячной доплат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пенсии главе муниципального образования «Ся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B56DD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Администрации муниципального образования «Сям-</w:t>
            </w:r>
            <w:proofErr w:type="spellStart"/>
            <w:r w:rsidRPr="003B56DD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B56DD">
              <w:rPr>
                <w:rFonts w:ascii="Times New Roman" w:hAnsi="Times New Roman" w:cs="Times New Roman"/>
                <w:sz w:val="24"/>
                <w:szCs w:val="24"/>
              </w:rPr>
              <w:t xml:space="preserve">» от 21.06.2012 №14  </w:t>
            </w:r>
          </w:p>
        </w:tc>
        <w:tc>
          <w:tcPr>
            <w:tcW w:w="1976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DD" w:rsidTr="00910051">
        <w:tc>
          <w:tcPr>
            <w:tcW w:w="643" w:type="dxa"/>
          </w:tcPr>
          <w:p w:rsidR="003B56DD" w:rsidRDefault="003B56D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96" w:type="dxa"/>
          </w:tcPr>
          <w:p w:rsidR="003B56DD" w:rsidRPr="003B56DD" w:rsidRDefault="003B56D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DD">
              <w:rPr>
                <w:rFonts w:ascii="Times New Roman" w:hAnsi="Times New Roman" w:cs="Times New Roman"/>
                <w:b/>
                <w:sz w:val="24"/>
                <w:szCs w:val="24"/>
              </w:rPr>
              <w:t>22.05.2017</w:t>
            </w:r>
          </w:p>
          <w:p w:rsidR="003B56DD" w:rsidRDefault="003B56D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</w:p>
        </w:tc>
        <w:tc>
          <w:tcPr>
            <w:tcW w:w="5718" w:type="dxa"/>
          </w:tcPr>
          <w:p w:rsidR="003B56DD" w:rsidRPr="00CB339A" w:rsidRDefault="003B56DD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D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естр муниципальных услуг, предоставляемых Администрацией муниципального образования «Сям-</w:t>
            </w:r>
            <w:proofErr w:type="spellStart"/>
            <w:r w:rsidRPr="003B56DD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3B5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DD" w:rsidTr="00910051">
        <w:tc>
          <w:tcPr>
            <w:tcW w:w="643" w:type="dxa"/>
          </w:tcPr>
          <w:p w:rsidR="003B56DD" w:rsidRDefault="003B56D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96" w:type="dxa"/>
          </w:tcPr>
          <w:p w:rsidR="003B56DD" w:rsidRPr="003B56DD" w:rsidRDefault="00DB1E64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B56DD" w:rsidRPr="003B56DD">
              <w:rPr>
                <w:rFonts w:ascii="Times New Roman" w:hAnsi="Times New Roman" w:cs="Times New Roman"/>
                <w:b/>
                <w:sz w:val="24"/>
                <w:szCs w:val="24"/>
              </w:rPr>
              <w:t>.05.2017</w:t>
            </w:r>
          </w:p>
          <w:p w:rsidR="003B56DD" w:rsidRDefault="003B56D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5</w:t>
            </w:r>
          </w:p>
        </w:tc>
        <w:tc>
          <w:tcPr>
            <w:tcW w:w="5718" w:type="dxa"/>
          </w:tcPr>
          <w:p w:rsidR="003B56DD" w:rsidRPr="00CB339A" w:rsidRDefault="00283092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9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Присвоение адреса объекту капитального строительства», утвержденный постановлением Администрации муниципального образования «Сям-</w:t>
            </w:r>
            <w:proofErr w:type="spellStart"/>
            <w:r w:rsidRPr="00283092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283092">
              <w:rPr>
                <w:rFonts w:ascii="Times New Roman" w:hAnsi="Times New Roman" w:cs="Times New Roman"/>
                <w:sz w:val="24"/>
                <w:szCs w:val="24"/>
              </w:rPr>
              <w:t>»» от   №21.06.2012 №16</w:t>
            </w:r>
          </w:p>
        </w:tc>
        <w:tc>
          <w:tcPr>
            <w:tcW w:w="1976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BC" w:rsidTr="00910051">
        <w:tc>
          <w:tcPr>
            <w:tcW w:w="643" w:type="dxa"/>
          </w:tcPr>
          <w:p w:rsidR="002627BC" w:rsidRDefault="002627BC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96" w:type="dxa"/>
          </w:tcPr>
          <w:p w:rsidR="002627BC" w:rsidRDefault="002627BC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.2017</w:t>
            </w:r>
          </w:p>
          <w:p w:rsidR="002627BC" w:rsidRDefault="002627BC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9</w:t>
            </w:r>
          </w:p>
        </w:tc>
        <w:tc>
          <w:tcPr>
            <w:tcW w:w="5718" w:type="dxa"/>
          </w:tcPr>
          <w:p w:rsidR="002627BC" w:rsidRPr="00283092" w:rsidRDefault="002627BC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B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ведомления муниципальными служащими органов местного самоуправления муниципального образования «Сям-</w:t>
            </w:r>
            <w:proofErr w:type="spellStart"/>
            <w:r w:rsidRPr="002627BC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2627BC">
              <w:rPr>
                <w:rFonts w:ascii="Times New Roman" w:hAnsi="Times New Roman" w:cs="Times New Roman"/>
                <w:sz w:val="24"/>
                <w:szCs w:val="24"/>
              </w:rPr>
              <w:t>» представителя нанимателя о намерении выполнять иную оплачиваемую работу</w:t>
            </w:r>
          </w:p>
        </w:tc>
        <w:tc>
          <w:tcPr>
            <w:tcW w:w="1976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BC" w:rsidTr="00910051">
        <w:tc>
          <w:tcPr>
            <w:tcW w:w="643" w:type="dxa"/>
          </w:tcPr>
          <w:p w:rsidR="002627BC" w:rsidRDefault="002627BC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96" w:type="dxa"/>
          </w:tcPr>
          <w:p w:rsidR="002627BC" w:rsidRDefault="002627BC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.2017</w:t>
            </w:r>
          </w:p>
          <w:p w:rsidR="002627BC" w:rsidRDefault="002627BC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0</w:t>
            </w:r>
          </w:p>
        </w:tc>
        <w:tc>
          <w:tcPr>
            <w:tcW w:w="5718" w:type="dxa"/>
          </w:tcPr>
          <w:p w:rsidR="002627BC" w:rsidRPr="00283092" w:rsidRDefault="002627BC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B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муниципальному служащему разрешения  на участие на безвозмездной основе в управлении некоммерческой организацией</w:t>
            </w:r>
          </w:p>
        </w:tc>
        <w:tc>
          <w:tcPr>
            <w:tcW w:w="1976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BC" w:rsidTr="00910051">
        <w:tc>
          <w:tcPr>
            <w:tcW w:w="643" w:type="dxa"/>
          </w:tcPr>
          <w:p w:rsidR="002627BC" w:rsidRDefault="002627BC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96" w:type="dxa"/>
          </w:tcPr>
          <w:p w:rsidR="002627BC" w:rsidRDefault="00BC709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17</w:t>
            </w:r>
          </w:p>
          <w:p w:rsidR="00BC709D" w:rsidRDefault="00BC709D" w:rsidP="003B5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7</w:t>
            </w:r>
          </w:p>
        </w:tc>
        <w:tc>
          <w:tcPr>
            <w:tcW w:w="5718" w:type="dxa"/>
          </w:tcPr>
          <w:p w:rsidR="00BC709D" w:rsidRPr="00BC709D" w:rsidRDefault="00BC709D" w:rsidP="00BC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</w:t>
            </w:r>
            <w:proofErr w:type="gramStart"/>
            <w:r w:rsidRPr="00BC709D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</w:p>
          <w:p w:rsidR="00BC709D" w:rsidRPr="00BC709D" w:rsidRDefault="00BC709D" w:rsidP="00BC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D">
              <w:rPr>
                <w:rFonts w:ascii="Times New Roman" w:hAnsi="Times New Roman" w:cs="Times New Roman"/>
                <w:sz w:val="24"/>
                <w:szCs w:val="24"/>
              </w:rPr>
              <w:t>развития социальной инфраструктуры</w:t>
            </w:r>
          </w:p>
          <w:p w:rsidR="00BC709D" w:rsidRPr="00BC709D" w:rsidRDefault="00BC709D" w:rsidP="00BC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9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ям-</w:t>
            </w:r>
          </w:p>
          <w:p w:rsidR="002627BC" w:rsidRPr="002627BC" w:rsidRDefault="00BC709D" w:rsidP="00BC7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9D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BC709D">
              <w:rPr>
                <w:rFonts w:ascii="Times New Roman" w:hAnsi="Times New Roman" w:cs="Times New Roman"/>
                <w:sz w:val="24"/>
                <w:szCs w:val="24"/>
              </w:rPr>
              <w:t>» на период 2016-2026 гг.</w:t>
            </w:r>
          </w:p>
        </w:tc>
        <w:tc>
          <w:tcPr>
            <w:tcW w:w="1976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627BC" w:rsidRDefault="002627BC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9" w:rsidTr="0068278F">
        <w:tc>
          <w:tcPr>
            <w:tcW w:w="15069" w:type="dxa"/>
            <w:gridSpan w:val="7"/>
          </w:tcPr>
          <w:p w:rsidR="00FA1F19" w:rsidRPr="00FA1F19" w:rsidRDefault="00FA1F19" w:rsidP="009D2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19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3B56DD" w:rsidTr="00910051">
        <w:tc>
          <w:tcPr>
            <w:tcW w:w="643" w:type="dxa"/>
          </w:tcPr>
          <w:p w:rsidR="003B56DD" w:rsidRDefault="001F7BB7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96" w:type="dxa"/>
          </w:tcPr>
          <w:p w:rsidR="003B56DD" w:rsidRDefault="001F7BB7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018</w:t>
            </w:r>
          </w:p>
          <w:p w:rsidR="001F7BB7" w:rsidRDefault="001F7BB7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01</w:t>
            </w:r>
          </w:p>
        </w:tc>
        <w:tc>
          <w:tcPr>
            <w:tcW w:w="5718" w:type="dxa"/>
          </w:tcPr>
          <w:p w:rsidR="003B56DD" w:rsidRPr="00CB339A" w:rsidRDefault="001F7BB7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B7">
              <w:rPr>
                <w:rFonts w:ascii="Times New Roman" w:hAnsi="Times New Roman" w:cs="Times New Roman"/>
                <w:sz w:val="24"/>
                <w:szCs w:val="24"/>
              </w:rPr>
              <w:t>О повышении должностных окладов (окладов), 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образования «Сям-</w:t>
            </w:r>
            <w:proofErr w:type="spellStart"/>
            <w:r w:rsidRPr="001F7BB7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1F7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B56DD" w:rsidRDefault="006916C7" w:rsidP="0069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B56DD" w:rsidRDefault="003B56D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B7" w:rsidTr="00910051">
        <w:tc>
          <w:tcPr>
            <w:tcW w:w="643" w:type="dxa"/>
          </w:tcPr>
          <w:p w:rsidR="001F7BB7" w:rsidRDefault="001F7BB7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96" w:type="dxa"/>
          </w:tcPr>
          <w:p w:rsidR="001F7BB7" w:rsidRDefault="001F7BB7" w:rsidP="001F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018</w:t>
            </w:r>
          </w:p>
          <w:p w:rsidR="001F7BB7" w:rsidRDefault="001F7BB7" w:rsidP="001F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02</w:t>
            </w:r>
          </w:p>
        </w:tc>
        <w:tc>
          <w:tcPr>
            <w:tcW w:w="5718" w:type="dxa"/>
          </w:tcPr>
          <w:p w:rsidR="001F7BB7" w:rsidRPr="001F7BB7" w:rsidRDefault="001F7BB7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B7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ероприятий по обеспечению минимального </w:t>
            </w:r>
            <w:proofErr w:type="gramStart"/>
            <w:r w:rsidRPr="001F7BB7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976" w:type="dxa"/>
          </w:tcPr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7BB7" w:rsidRDefault="006916C7" w:rsidP="0069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dxa"/>
          </w:tcPr>
          <w:p w:rsidR="001F7BB7" w:rsidRDefault="001F7BB7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F7BB7" w:rsidRDefault="001F7BB7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F7BB7" w:rsidRDefault="001F7BB7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83" w:rsidTr="00910051">
        <w:tc>
          <w:tcPr>
            <w:tcW w:w="643" w:type="dxa"/>
          </w:tcPr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96" w:type="dxa"/>
          </w:tcPr>
          <w:p w:rsidR="00850383" w:rsidRDefault="00850383" w:rsidP="001F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19</w:t>
            </w:r>
          </w:p>
          <w:p w:rsidR="00850383" w:rsidRDefault="00850383" w:rsidP="001F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5718" w:type="dxa"/>
          </w:tcPr>
          <w:p w:rsidR="00850383" w:rsidRPr="001F7BB7" w:rsidRDefault="00850383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ставления, утверждения и ведения бюджетной сметы Администрации муниципального образования  «Сям-</w:t>
            </w:r>
            <w:proofErr w:type="spellStart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850383" w:rsidRPr="006916C7" w:rsidRDefault="00850383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850383" w:rsidRDefault="00850383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50383" w:rsidRDefault="00850383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50383" w:rsidRDefault="00850383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9" w:rsidTr="00910051">
        <w:tc>
          <w:tcPr>
            <w:tcW w:w="643" w:type="dxa"/>
          </w:tcPr>
          <w:p w:rsidR="00FA1F19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6" w:type="dxa"/>
          </w:tcPr>
          <w:p w:rsidR="00FA1F19" w:rsidRDefault="00FA1F19" w:rsidP="001F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18</w:t>
            </w:r>
          </w:p>
          <w:p w:rsidR="00FA1F19" w:rsidRDefault="00FA1F19" w:rsidP="001F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5718" w:type="dxa"/>
          </w:tcPr>
          <w:p w:rsidR="00FA1F19" w:rsidRPr="00FA1F19" w:rsidRDefault="00FA1F19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 проведении мероприятий по </w:t>
            </w:r>
            <w:r w:rsidRPr="00FA1F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минимального </w:t>
            </w:r>
            <w:proofErr w:type="gramStart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976" w:type="dxa"/>
          </w:tcPr>
          <w:p w:rsidR="006916C7" w:rsidRPr="006916C7" w:rsidRDefault="006916C7" w:rsidP="0069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</w:t>
            </w:r>
          </w:p>
          <w:p w:rsidR="006916C7" w:rsidRPr="006916C7" w:rsidRDefault="006916C7" w:rsidP="0069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7">
              <w:rPr>
                <w:rFonts w:ascii="Times New Roman" w:hAnsi="Times New Roman" w:cs="Times New Roman"/>
                <w:sz w:val="24"/>
                <w:szCs w:val="24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hAnsi="Times New Roman" w:cs="Times New Roman"/>
                <w:sz w:val="24"/>
                <w:szCs w:val="24"/>
              </w:rPr>
              <w:t>местно-</w:t>
            </w:r>
            <w:proofErr w:type="spellStart"/>
            <w:r w:rsidRPr="006916C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69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6C7">
              <w:rPr>
                <w:rFonts w:ascii="Times New Roman" w:hAnsi="Times New Roman" w:cs="Times New Roman"/>
                <w:sz w:val="24"/>
                <w:szCs w:val="24"/>
              </w:rPr>
              <w:t>самоуправле-ния</w:t>
            </w:r>
            <w:proofErr w:type="spellEnd"/>
            <w:r w:rsidRPr="0069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6C7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69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6C7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6916C7">
              <w:rPr>
                <w:rFonts w:ascii="Times New Roman" w:hAnsi="Times New Roman" w:cs="Times New Roman"/>
                <w:sz w:val="24"/>
                <w:szCs w:val="24"/>
              </w:rPr>
              <w:t xml:space="preserve"> «Сям-</w:t>
            </w:r>
            <w:proofErr w:type="spellStart"/>
            <w:r w:rsidRPr="006916C7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691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1F19" w:rsidRDefault="006916C7" w:rsidP="0069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8г №3</w:t>
            </w:r>
          </w:p>
        </w:tc>
        <w:tc>
          <w:tcPr>
            <w:tcW w:w="1689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B7" w:rsidTr="00910051">
        <w:tc>
          <w:tcPr>
            <w:tcW w:w="643" w:type="dxa"/>
          </w:tcPr>
          <w:p w:rsidR="001F7BB7" w:rsidRDefault="00FA1F19" w:rsidP="0085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0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1F7BB7" w:rsidRDefault="00FA1F19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2018</w:t>
            </w:r>
          </w:p>
          <w:p w:rsidR="00FA1F19" w:rsidRDefault="00FA1F19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</w:p>
        </w:tc>
        <w:tc>
          <w:tcPr>
            <w:tcW w:w="5718" w:type="dxa"/>
          </w:tcPr>
          <w:p w:rsidR="001F7BB7" w:rsidRPr="00FA1F19" w:rsidRDefault="00FA1F19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Установление и выплата ежемесячной доплаты к трудовой пенсии лицу, замещавшему муниципальную должность», утвержденный постановлением Администрации муниципального образования «Сям-</w:t>
            </w:r>
            <w:proofErr w:type="spellStart"/>
            <w:r w:rsidRPr="00FA1F19">
              <w:rPr>
                <w:rFonts w:ascii="Times New Roman" w:hAnsi="Times New Roman" w:cs="Times New Roman"/>
                <w:bCs/>
                <w:sz w:val="24"/>
                <w:szCs w:val="24"/>
              </w:rPr>
              <w:t>Можгинское</w:t>
            </w:r>
            <w:proofErr w:type="spellEnd"/>
            <w:r w:rsidRPr="00FA1F19">
              <w:rPr>
                <w:rFonts w:ascii="Times New Roman" w:hAnsi="Times New Roman" w:cs="Times New Roman"/>
                <w:bCs/>
                <w:sz w:val="24"/>
                <w:szCs w:val="24"/>
              </w:rPr>
              <w:t>» от 21.06.2012 №14</w:t>
            </w:r>
          </w:p>
        </w:tc>
        <w:tc>
          <w:tcPr>
            <w:tcW w:w="1976" w:type="dxa"/>
          </w:tcPr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7BB7" w:rsidRDefault="006916C7" w:rsidP="0069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8г №4</w:t>
            </w:r>
          </w:p>
        </w:tc>
        <w:tc>
          <w:tcPr>
            <w:tcW w:w="1689" w:type="dxa"/>
          </w:tcPr>
          <w:p w:rsidR="001F7BB7" w:rsidRDefault="001F7BB7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F7BB7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2143" w:type="dxa"/>
          </w:tcPr>
          <w:p w:rsidR="001F7BB7" w:rsidRDefault="001F7BB7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9" w:rsidTr="00910051">
        <w:tc>
          <w:tcPr>
            <w:tcW w:w="643" w:type="dxa"/>
          </w:tcPr>
          <w:p w:rsidR="00FA1F19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96" w:type="dxa"/>
          </w:tcPr>
          <w:p w:rsidR="00FA1F19" w:rsidRPr="00FA1F19" w:rsidRDefault="00FA1F19" w:rsidP="00FA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b/>
                <w:sz w:val="24"/>
                <w:szCs w:val="24"/>
              </w:rPr>
              <w:t>04.07.2018</w:t>
            </w:r>
          </w:p>
          <w:p w:rsidR="00FA1F19" w:rsidRDefault="00FA1F19" w:rsidP="00FA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5718" w:type="dxa"/>
          </w:tcPr>
          <w:p w:rsidR="00FA1F19" w:rsidRPr="001F7BB7" w:rsidRDefault="00FA1F19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«Предоставление выписки из </w:t>
            </w:r>
            <w:proofErr w:type="spellStart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 xml:space="preserve"> книги сельского населенного пункта», утвержденный постановлением Администрации муниципального образования «Сям-</w:t>
            </w:r>
            <w:proofErr w:type="spellStart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» от 21.06.2012 №13</w:t>
            </w:r>
          </w:p>
        </w:tc>
        <w:tc>
          <w:tcPr>
            <w:tcW w:w="1976" w:type="dxa"/>
          </w:tcPr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1F19" w:rsidRDefault="006916C7" w:rsidP="0069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8г №4</w:t>
            </w:r>
          </w:p>
        </w:tc>
        <w:tc>
          <w:tcPr>
            <w:tcW w:w="1689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2143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9" w:rsidTr="00910051">
        <w:tc>
          <w:tcPr>
            <w:tcW w:w="643" w:type="dxa"/>
          </w:tcPr>
          <w:p w:rsidR="00FA1F19" w:rsidRDefault="00FA1F19" w:rsidP="0085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0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FA1F19" w:rsidRPr="00FA1F19" w:rsidRDefault="00FA1F19" w:rsidP="00FA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b/>
                <w:sz w:val="24"/>
                <w:szCs w:val="24"/>
              </w:rPr>
              <w:t>04.07.2018</w:t>
            </w:r>
          </w:p>
          <w:p w:rsidR="00FA1F19" w:rsidRDefault="00FA1F19" w:rsidP="00FA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</w:p>
        </w:tc>
        <w:tc>
          <w:tcPr>
            <w:tcW w:w="5718" w:type="dxa"/>
          </w:tcPr>
          <w:p w:rsidR="00FA1F19" w:rsidRPr="001F7BB7" w:rsidRDefault="00FA1F19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Присвоение адреса объекту капитального строительства», утвержденный постановлением Администрации муниципального образования «Сям-</w:t>
            </w:r>
            <w:proofErr w:type="spellStart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» от 21.06.2012 №16</w:t>
            </w:r>
          </w:p>
        </w:tc>
        <w:tc>
          <w:tcPr>
            <w:tcW w:w="1976" w:type="dxa"/>
          </w:tcPr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1F19" w:rsidRDefault="006916C7" w:rsidP="0069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8г №4</w:t>
            </w:r>
          </w:p>
        </w:tc>
        <w:tc>
          <w:tcPr>
            <w:tcW w:w="1689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2143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9" w:rsidTr="00910051">
        <w:tc>
          <w:tcPr>
            <w:tcW w:w="643" w:type="dxa"/>
          </w:tcPr>
          <w:p w:rsidR="00FA1F19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83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A1F19" w:rsidRPr="00FA1F19" w:rsidRDefault="00FA1F19" w:rsidP="00FA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b/>
                <w:sz w:val="24"/>
                <w:szCs w:val="24"/>
              </w:rPr>
              <w:t>04.07.2018</w:t>
            </w:r>
          </w:p>
          <w:p w:rsidR="00FA1F19" w:rsidRDefault="00FA1F19" w:rsidP="00FA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</w:p>
        </w:tc>
        <w:tc>
          <w:tcPr>
            <w:tcW w:w="5718" w:type="dxa"/>
          </w:tcPr>
          <w:p w:rsidR="00FA1F19" w:rsidRPr="001F7BB7" w:rsidRDefault="00FA1F19" w:rsidP="00FA1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, утвержденный постановлением Администрации муниципального образования «Сям-</w:t>
            </w:r>
            <w:proofErr w:type="spellStart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» от 24.12.2012 №34</w:t>
            </w:r>
          </w:p>
        </w:tc>
        <w:tc>
          <w:tcPr>
            <w:tcW w:w="1976" w:type="dxa"/>
          </w:tcPr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1F19" w:rsidRDefault="006916C7" w:rsidP="0069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8г №4</w:t>
            </w:r>
          </w:p>
        </w:tc>
        <w:tc>
          <w:tcPr>
            <w:tcW w:w="1689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2143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9" w:rsidTr="00910051">
        <w:tc>
          <w:tcPr>
            <w:tcW w:w="643" w:type="dxa"/>
          </w:tcPr>
          <w:p w:rsidR="00FA1F19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296" w:type="dxa"/>
          </w:tcPr>
          <w:p w:rsidR="00FA1F19" w:rsidRPr="00FA1F19" w:rsidRDefault="00FA1F19" w:rsidP="00FA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b/>
                <w:sz w:val="24"/>
                <w:szCs w:val="24"/>
              </w:rPr>
              <w:t>04.07.2018</w:t>
            </w:r>
          </w:p>
          <w:p w:rsidR="00FA1F19" w:rsidRDefault="00FA1F19" w:rsidP="00FA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7</w:t>
            </w:r>
          </w:p>
        </w:tc>
        <w:tc>
          <w:tcPr>
            <w:tcW w:w="5718" w:type="dxa"/>
          </w:tcPr>
          <w:p w:rsidR="00FA1F19" w:rsidRPr="001F7BB7" w:rsidRDefault="00FA1F19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Назначение и выплата пенсии за выслугу лет муниципальным служащим муниципального образования, утвержденный постановлением Администрации муниципального образования «Сям-</w:t>
            </w:r>
            <w:proofErr w:type="spellStart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» от 21.06.2012 №15</w:t>
            </w:r>
          </w:p>
        </w:tc>
        <w:tc>
          <w:tcPr>
            <w:tcW w:w="1976" w:type="dxa"/>
          </w:tcPr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1F19" w:rsidRDefault="006916C7" w:rsidP="0069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8г №4</w:t>
            </w:r>
          </w:p>
        </w:tc>
        <w:tc>
          <w:tcPr>
            <w:tcW w:w="1689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2143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9" w:rsidTr="00910051">
        <w:tc>
          <w:tcPr>
            <w:tcW w:w="643" w:type="dxa"/>
          </w:tcPr>
          <w:p w:rsidR="00FA1F19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96" w:type="dxa"/>
          </w:tcPr>
          <w:p w:rsidR="00FA1F19" w:rsidRPr="00FA1F19" w:rsidRDefault="00FA1F19" w:rsidP="00FA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b/>
                <w:sz w:val="24"/>
                <w:szCs w:val="24"/>
              </w:rPr>
              <w:t>04.07.2018</w:t>
            </w:r>
          </w:p>
          <w:p w:rsidR="00FA1F19" w:rsidRDefault="00FA1F19" w:rsidP="00FA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</w:p>
        </w:tc>
        <w:tc>
          <w:tcPr>
            <w:tcW w:w="5718" w:type="dxa"/>
          </w:tcPr>
          <w:p w:rsidR="00FA1F19" w:rsidRPr="001F7BB7" w:rsidRDefault="00FA1F19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, утвержденный постановлением Администрации муниципального образования «Сям-</w:t>
            </w:r>
            <w:proofErr w:type="spellStart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FA1F19">
              <w:rPr>
                <w:rFonts w:ascii="Times New Roman" w:hAnsi="Times New Roman" w:cs="Times New Roman"/>
                <w:sz w:val="24"/>
                <w:szCs w:val="24"/>
              </w:rPr>
              <w:t>» от 19.08.2013 №24</w:t>
            </w:r>
          </w:p>
        </w:tc>
        <w:tc>
          <w:tcPr>
            <w:tcW w:w="1976" w:type="dxa"/>
          </w:tcPr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6916C7" w:rsidRPr="006916C7" w:rsidRDefault="006916C7" w:rsidP="00691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1F19" w:rsidRDefault="006916C7" w:rsidP="0069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8г №4</w:t>
            </w:r>
          </w:p>
        </w:tc>
        <w:tc>
          <w:tcPr>
            <w:tcW w:w="1689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2143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9" w:rsidTr="00910051">
        <w:tc>
          <w:tcPr>
            <w:tcW w:w="643" w:type="dxa"/>
          </w:tcPr>
          <w:p w:rsidR="00FA1F19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96" w:type="dxa"/>
          </w:tcPr>
          <w:p w:rsidR="00FA1F19" w:rsidRDefault="001B6644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2018</w:t>
            </w:r>
          </w:p>
          <w:p w:rsidR="001B6644" w:rsidRDefault="001B6644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</w:p>
        </w:tc>
        <w:tc>
          <w:tcPr>
            <w:tcW w:w="5718" w:type="dxa"/>
          </w:tcPr>
          <w:p w:rsidR="00FA1F19" w:rsidRPr="001F7BB7" w:rsidRDefault="001B6644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4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«Предоставление выписки из </w:t>
            </w:r>
            <w:proofErr w:type="spellStart"/>
            <w:r w:rsidRPr="001B6644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1B6644">
              <w:rPr>
                <w:rFonts w:ascii="Times New Roman" w:hAnsi="Times New Roman" w:cs="Times New Roman"/>
                <w:sz w:val="24"/>
                <w:szCs w:val="24"/>
              </w:rPr>
              <w:t xml:space="preserve"> книги сельского населенного пункта», утвержденный постановлением Администрации муниципального образования «Сям-</w:t>
            </w:r>
            <w:proofErr w:type="spellStart"/>
            <w:r w:rsidRPr="001B6644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1B6644">
              <w:rPr>
                <w:rFonts w:ascii="Times New Roman" w:hAnsi="Times New Roman" w:cs="Times New Roman"/>
                <w:sz w:val="24"/>
                <w:szCs w:val="24"/>
              </w:rPr>
              <w:t>» от 21.06.2012 №13</w:t>
            </w:r>
          </w:p>
        </w:tc>
        <w:tc>
          <w:tcPr>
            <w:tcW w:w="1976" w:type="dxa"/>
          </w:tcPr>
          <w:p w:rsidR="001B6644" w:rsidRPr="006916C7" w:rsidRDefault="001B6644" w:rsidP="001B6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1B6644" w:rsidRPr="006916C7" w:rsidRDefault="001B6644" w:rsidP="001B6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1F19" w:rsidRDefault="001B6644" w:rsidP="001B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A1F19" w:rsidRDefault="00FA1F1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44" w:rsidTr="00910051">
        <w:tc>
          <w:tcPr>
            <w:tcW w:w="643" w:type="dxa"/>
          </w:tcPr>
          <w:p w:rsidR="001B6644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6" w:type="dxa"/>
          </w:tcPr>
          <w:p w:rsidR="001B6644" w:rsidRDefault="001B6644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018</w:t>
            </w:r>
          </w:p>
          <w:p w:rsidR="001B6644" w:rsidRDefault="001B6644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</w:p>
        </w:tc>
        <w:tc>
          <w:tcPr>
            <w:tcW w:w="5718" w:type="dxa"/>
          </w:tcPr>
          <w:p w:rsidR="001B6644" w:rsidRPr="001B6644" w:rsidRDefault="001B6644" w:rsidP="00CB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4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«Присвоение адреса объекту капитального </w:t>
            </w:r>
            <w:r w:rsidRPr="001B6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», утвержденный постановлением Администрации муниципального образования «Сям-</w:t>
            </w:r>
            <w:proofErr w:type="spellStart"/>
            <w:r w:rsidRPr="001B6644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1B6644">
              <w:rPr>
                <w:rFonts w:ascii="Times New Roman" w:hAnsi="Times New Roman" w:cs="Times New Roman"/>
                <w:sz w:val="24"/>
                <w:szCs w:val="24"/>
              </w:rPr>
              <w:t>» от 21.06.2012   №16</w:t>
            </w:r>
          </w:p>
        </w:tc>
        <w:tc>
          <w:tcPr>
            <w:tcW w:w="1976" w:type="dxa"/>
          </w:tcPr>
          <w:p w:rsidR="001B6644" w:rsidRPr="006916C7" w:rsidRDefault="001B6644" w:rsidP="001B6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убликовано </w:t>
            </w:r>
          </w:p>
          <w:p w:rsidR="001B6644" w:rsidRPr="006916C7" w:rsidRDefault="001B6644" w:rsidP="001B6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ллетене нормативно-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6644" w:rsidRDefault="001B6644" w:rsidP="001B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8г №6</w:t>
            </w:r>
          </w:p>
        </w:tc>
        <w:tc>
          <w:tcPr>
            <w:tcW w:w="1689" w:type="dxa"/>
          </w:tcPr>
          <w:p w:rsidR="001B6644" w:rsidRDefault="001B6644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B6644" w:rsidRDefault="001B6644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B6644" w:rsidRDefault="001B6644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8F" w:rsidTr="00910051">
        <w:tc>
          <w:tcPr>
            <w:tcW w:w="643" w:type="dxa"/>
          </w:tcPr>
          <w:p w:rsidR="0068278F" w:rsidRDefault="00850383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96" w:type="dxa"/>
          </w:tcPr>
          <w:p w:rsidR="0068278F" w:rsidRDefault="00850383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2018</w:t>
            </w:r>
          </w:p>
          <w:p w:rsidR="00850383" w:rsidRDefault="00850383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6</w:t>
            </w:r>
          </w:p>
        </w:tc>
        <w:tc>
          <w:tcPr>
            <w:tcW w:w="5718" w:type="dxa"/>
          </w:tcPr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О графике  движения специальной техники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осуществляющей</w:t>
            </w:r>
            <w:proofErr w:type="gramEnd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 xml:space="preserve"> вывоз твердых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,  периодичности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 xml:space="preserve">и способа вывоза </w:t>
            </w:r>
            <w:proofErr w:type="gramStart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proofErr w:type="gramEnd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отходов на территории населенных пунктов</w:t>
            </w:r>
          </w:p>
          <w:p w:rsidR="0068278F" w:rsidRPr="001B6644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ям-</w:t>
            </w:r>
            <w:proofErr w:type="spellStart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F80EAA" w:rsidRPr="006916C7" w:rsidRDefault="00F80EAA" w:rsidP="00F8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F80EAA" w:rsidRPr="006916C7" w:rsidRDefault="00F80EAA" w:rsidP="00F8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278F" w:rsidRPr="006916C7" w:rsidRDefault="00F80EAA" w:rsidP="00F8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8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9" w:type="dxa"/>
          </w:tcPr>
          <w:p w:rsidR="0068278F" w:rsidRDefault="0068278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8278F" w:rsidRDefault="0068278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8278F" w:rsidRDefault="0068278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34" w:rsidTr="00910051">
        <w:tc>
          <w:tcPr>
            <w:tcW w:w="643" w:type="dxa"/>
          </w:tcPr>
          <w:p w:rsidR="00286B34" w:rsidRDefault="00286B34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96" w:type="dxa"/>
          </w:tcPr>
          <w:p w:rsidR="00286B34" w:rsidRDefault="0044681E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2018</w:t>
            </w:r>
            <w:r w:rsidR="0028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1</w:t>
            </w:r>
          </w:p>
        </w:tc>
        <w:tc>
          <w:tcPr>
            <w:tcW w:w="5718" w:type="dxa"/>
          </w:tcPr>
          <w:p w:rsidR="00286B34" w:rsidRPr="00850383" w:rsidRDefault="00286B34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3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286B3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86B3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муниципального образования «Сям-</w:t>
            </w:r>
            <w:proofErr w:type="spellStart"/>
            <w:r w:rsidRPr="00286B34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286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F80EAA" w:rsidRPr="006916C7" w:rsidRDefault="00F80EAA" w:rsidP="00F8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F80EAA" w:rsidRPr="006916C7" w:rsidRDefault="00F80EAA" w:rsidP="00F8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6B34" w:rsidRPr="006916C7" w:rsidRDefault="00F80EAA" w:rsidP="00F8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9" w:type="dxa"/>
          </w:tcPr>
          <w:p w:rsidR="00286B34" w:rsidRDefault="00286B34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86B34" w:rsidRDefault="00286B34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86B34" w:rsidRDefault="00286B34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8F" w:rsidTr="00910051">
        <w:tc>
          <w:tcPr>
            <w:tcW w:w="643" w:type="dxa"/>
          </w:tcPr>
          <w:p w:rsidR="0068278F" w:rsidRDefault="00286B34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96" w:type="dxa"/>
          </w:tcPr>
          <w:p w:rsidR="0068278F" w:rsidRDefault="0044681E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2018</w:t>
            </w:r>
          </w:p>
          <w:p w:rsidR="00850383" w:rsidRDefault="00850383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3</w:t>
            </w:r>
          </w:p>
        </w:tc>
        <w:tc>
          <w:tcPr>
            <w:tcW w:w="5718" w:type="dxa"/>
          </w:tcPr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образования «Сям-</w:t>
            </w:r>
            <w:proofErr w:type="spellStart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 xml:space="preserve">» от 6 декабря 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 xml:space="preserve">2018 года № 36 «О графике  движения  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техники осуществляющей 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 xml:space="preserve">вывоз твердых коммунальных отходов,  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ности и способе вывоза 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  <w:p w:rsidR="00850383" w:rsidRPr="00850383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аселенных пунктов  </w:t>
            </w:r>
          </w:p>
          <w:p w:rsidR="0068278F" w:rsidRPr="001B6644" w:rsidRDefault="00850383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ям-</w:t>
            </w:r>
            <w:proofErr w:type="spellStart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850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F80EAA" w:rsidRPr="006916C7" w:rsidRDefault="00F80EAA" w:rsidP="00F8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убликовано </w:t>
            </w:r>
          </w:p>
          <w:p w:rsidR="00F80EAA" w:rsidRPr="006916C7" w:rsidRDefault="00F80EAA" w:rsidP="00F8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278F" w:rsidRPr="006916C7" w:rsidRDefault="00F80EAA" w:rsidP="00F8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9" w:type="dxa"/>
          </w:tcPr>
          <w:p w:rsidR="0068278F" w:rsidRDefault="0068278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8278F" w:rsidRDefault="0068278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8278F" w:rsidRDefault="0068278F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AD" w:rsidTr="00910051">
        <w:tc>
          <w:tcPr>
            <w:tcW w:w="643" w:type="dxa"/>
          </w:tcPr>
          <w:p w:rsidR="00ED4CAD" w:rsidRDefault="00ED4CA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96" w:type="dxa"/>
          </w:tcPr>
          <w:p w:rsidR="00ED4CAD" w:rsidRDefault="00ED4CA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19</w:t>
            </w:r>
          </w:p>
          <w:p w:rsidR="00ED4CAD" w:rsidRDefault="00ED4CA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5718" w:type="dxa"/>
          </w:tcPr>
          <w:p w:rsidR="00ED4CAD" w:rsidRPr="00850383" w:rsidRDefault="00ED4CAD" w:rsidP="0085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ероприятий по обеспечению миним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а оплаты  труда</w:t>
            </w:r>
            <w:proofErr w:type="gramEnd"/>
          </w:p>
        </w:tc>
        <w:tc>
          <w:tcPr>
            <w:tcW w:w="1976" w:type="dxa"/>
          </w:tcPr>
          <w:p w:rsidR="00ED4CAD" w:rsidRPr="006916C7" w:rsidRDefault="00ED4CAD" w:rsidP="00ED4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ED4CAD" w:rsidRPr="006916C7" w:rsidRDefault="00ED4CAD" w:rsidP="00ED4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4CAD" w:rsidRPr="006916C7" w:rsidRDefault="00ED4CAD" w:rsidP="00ED4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dxa"/>
          </w:tcPr>
          <w:p w:rsidR="00ED4CAD" w:rsidRDefault="00ED4CA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D4CAD" w:rsidRDefault="00ED4CA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ED4CAD" w:rsidRDefault="00ED4CA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83" w:rsidTr="00910051">
        <w:tc>
          <w:tcPr>
            <w:tcW w:w="643" w:type="dxa"/>
          </w:tcPr>
          <w:p w:rsidR="00850383" w:rsidRDefault="00ED4CAD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96" w:type="dxa"/>
          </w:tcPr>
          <w:p w:rsidR="00850383" w:rsidRDefault="0044681E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19</w:t>
            </w:r>
          </w:p>
          <w:p w:rsidR="00ED4CAD" w:rsidRDefault="00ED4CA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5718" w:type="dxa"/>
          </w:tcPr>
          <w:p w:rsidR="00850383" w:rsidRPr="001B6644" w:rsidRDefault="003A74E3" w:rsidP="00ED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E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, расположенном в </w:t>
            </w:r>
            <w:proofErr w:type="spellStart"/>
            <w:r w:rsidRPr="003A74E3">
              <w:rPr>
                <w:rFonts w:ascii="Times New Roman" w:hAnsi="Times New Roman" w:cs="Times New Roman"/>
                <w:sz w:val="24"/>
                <w:szCs w:val="24"/>
              </w:rPr>
              <w:t>Увинском</w:t>
            </w:r>
            <w:proofErr w:type="spellEnd"/>
            <w:r w:rsidRPr="003A74E3">
              <w:rPr>
                <w:rFonts w:ascii="Times New Roman" w:hAnsi="Times New Roman" w:cs="Times New Roman"/>
                <w:sz w:val="24"/>
                <w:szCs w:val="24"/>
              </w:rPr>
              <w:t xml:space="preserve"> районе                              </w:t>
            </w:r>
          </w:p>
        </w:tc>
        <w:tc>
          <w:tcPr>
            <w:tcW w:w="1976" w:type="dxa"/>
          </w:tcPr>
          <w:p w:rsidR="00ED4CAD" w:rsidRPr="006916C7" w:rsidRDefault="00ED4CAD" w:rsidP="00ED4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ED4CAD" w:rsidRPr="006916C7" w:rsidRDefault="00ED4CAD" w:rsidP="00ED4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0383" w:rsidRPr="006916C7" w:rsidRDefault="00ED4CAD" w:rsidP="00ED4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dxa"/>
          </w:tcPr>
          <w:p w:rsidR="00850383" w:rsidRDefault="00850383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50383" w:rsidRDefault="00850383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50383" w:rsidRDefault="00850383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AD" w:rsidTr="00910051">
        <w:tc>
          <w:tcPr>
            <w:tcW w:w="643" w:type="dxa"/>
          </w:tcPr>
          <w:p w:rsidR="00ED4CAD" w:rsidRDefault="00824E7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96" w:type="dxa"/>
          </w:tcPr>
          <w:p w:rsidR="00ED4CAD" w:rsidRDefault="00ED4CA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19</w:t>
            </w:r>
          </w:p>
          <w:p w:rsidR="00ED4CAD" w:rsidRDefault="00ED4CAD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5718" w:type="dxa"/>
          </w:tcPr>
          <w:p w:rsidR="00ED4CAD" w:rsidRPr="00ED4CAD" w:rsidRDefault="00ED4CAD" w:rsidP="00ED4CAD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hAnsi="Times New Roman"/>
                <w:bCs/>
                <w:color w:val="212121"/>
                <w:spacing w:val="9"/>
                <w:sz w:val="24"/>
                <w:szCs w:val="24"/>
              </w:rPr>
            </w:pPr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административный регламент исполнения муниципальной функции по осуществлению муниципального </w:t>
            </w:r>
            <w:proofErr w:type="gramStart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правил благоустройства муниципального образования «Сям-</w:t>
            </w:r>
            <w:proofErr w:type="spellStart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твержденный постановлением Администрации муниципального образования «Сям-</w:t>
            </w:r>
            <w:proofErr w:type="spellStart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 19.12.2018 №41</w:t>
            </w:r>
          </w:p>
        </w:tc>
        <w:tc>
          <w:tcPr>
            <w:tcW w:w="1976" w:type="dxa"/>
          </w:tcPr>
          <w:p w:rsidR="00ED4CAD" w:rsidRPr="006916C7" w:rsidRDefault="00ED4CAD" w:rsidP="00ED4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ED4CAD" w:rsidRPr="006916C7" w:rsidRDefault="00ED4CAD" w:rsidP="00ED4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4CAD" w:rsidRPr="006916C7" w:rsidRDefault="00ED4CAD" w:rsidP="00ED4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5)</w:t>
            </w:r>
          </w:p>
        </w:tc>
        <w:tc>
          <w:tcPr>
            <w:tcW w:w="1689" w:type="dxa"/>
          </w:tcPr>
          <w:p w:rsidR="00ED4CAD" w:rsidRDefault="00ED4CA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D4CAD" w:rsidRDefault="00ED4CA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ED4CAD" w:rsidRDefault="00ED4CAD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38" w:rsidTr="00910051">
        <w:tc>
          <w:tcPr>
            <w:tcW w:w="643" w:type="dxa"/>
          </w:tcPr>
          <w:p w:rsidR="004E1738" w:rsidRDefault="00824E7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296" w:type="dxa"/>
          </w:tcPr>
          <w:p w:rsidR="004E1738" w:rsidRDefault="004E1738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2019</w:t>
            </w:r>
          </w:p>
          <w:p w:rsidR="004E1738" w:rsidRDefault="004E1738" w:rsidP="0068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</w:p>
        </w:tc>
        <w:tc>
          <w:tcPr>
            <w:tcW w:w="5718" w:type="dxa"/>
          </w:tcPr>
          <w:p w:rsidR="004E1738" w:rsidRPr="004E1738" w:rsidRDefault="004E1738" w:rsidP="00BF50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pacing w:val="9"/>
                <w:sz w:val="24"/>
                <w:szCs w:val="24"/>
              </w:rPr>
            </w:pPr>
            <w:r w:rsidRPr="004E17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рограммы профилактики нарушений требований, установленных муниципальными правовыми актами в сфере благоустройства на 2019 год</w:t>
            </w:r>
            <w:r w:rsidRPr="004E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6" w:type="dxa"/>
          </w:tcPr>
          <w:p w:rsidR="000A4813" w:rsidRPr="006916C7" w:rsidRDefault="000A4813" w:rsidP="000A4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0A4813" w:rsidRPr="006916C7" w:rsidRDefault="000A4813" w:rsidP="000A4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1738" w:rsidRPr="006916C7" w:rsidRDefault="000A4813" w:rsidP="000A4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56)</w:t>
            </w:r>
          </w:p>
        </w:tc>
        <w:tc>
          <w:tcPr>
            <w:tcW w:w="1689" w:type="dxa"/>
          </w:tcPr>
          <w:p w:rsidR="004E1738" w:rsidRDefault="004E1738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1738" w:rsidRDefault="004E1738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4E1738" w:rsidRDefault="004E1738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38" w:rsidTr="00910051">
        <w:tc>
          <w:tcPr>
            <w:tcW w:w="643" w:type="dxa"/>
          </w:tcPr>
          <w:p w:rsidR="004E1738" w:rsidRDefault="00824E7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96" w:type="dxa"/>
          </w:tcPr>
          <w:p w:rsidR="004E1738" w:rsidRDefault="004E1738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19</w:t>
            </w:r>
          </w:p>
          <w:p w:rsidR="004E1738" w:rsidRDefault="004E1738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7</w:t>
            </w:r>
          </w:p>
          <w:p w:rsidR="004E1738" w:rsidRDefault="004E1738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738" w:rsidRDefault="004E1738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738" w:rsidRDefault="004E1738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738" w:rsidRDefault="004E1738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738" w:rsidRDefault="004E1738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738" w:rsidRDefault="004E1738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738" w:rsidRDefault="004E1738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8" w:type="dxa"/>
          </w:tcPr>
          <w:p w:rsidR="004E1738" w:rsidRPr="00ED4CAD" w:rsidRDefault="004E1738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административный регламент исполнения муниципальной функции по осуществлению муниципального </w:t>
            </w:r>
            <w:proofErr w:type="gramStart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правил благоустройства муниципального образования «Сям-</w:t>
            </w:r>
            <w:proofErr w:type="spellStart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твержденный постановлением Администрации муниципального образования «Сям-</w:t>
            </w:r>
            <w:proofErr w:type="spellStart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ED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 19.12.2018 №41</w:t>
            </w:r>
          </w:p>
        </w:tc>
        <w:tc>
          <w:tcPr>
            <w:tcW w:w="1976" w:type="dxa"/>
          </w:tcPr>
          <w:p w:rsidR="000A4813" w:rsidRPr="006916C7" w:rsidRDefault="000A4813" w:rsidP="000A4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0A4813" w:rsidRPr="006916C7" w:rsidRDefault="000A4813" w:rsidP="000A4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1738" w:rsidRPr="006916C7" w:rsidRDefault="000A4813" w:rsidP="000A4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56)</w:t>
            </w:r>
          </w:p>
        </w:tc>
        <w:tc>
          <w:tcPr>
            <w:tcW w:w="1689" w:type="dxa"/>
          </w:tcPr>
          <w:p w:rsidR="004E1738" w:rsidRDefault="004E1738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1738" w:rsidRDefault="004E1738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4E1738" w:rsidRDefault="004E1738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75" w:rsidTr="00910051">
        <w:tc>
          <w:tcPr>
            <w:tcW w:w="643" w:type="dxa"/>
          </w:tcPr>
          <w:p w:rsidR="00BF5075" w:rsidRDefault="00824E7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96" w:type="dxa"/>
          </w:tcPr>
          <w:p w:rsidR="00613EBE" w:rsidRDefault="00613EBE" w:rsidP="0061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19</w:t>
            </w:r>
          </w:p>
          <w:p w:rsidR="00BF5075" w:rsidRDefault="00613EBE" w:rsidP="0061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</w:p>
        </w:tc>
        <w:tc>
          <w:tcPr>
            <w:tcW w:w="5718" w:type="dxa"/>
          </w:tcPr>
          <w:p w:rsidR="00BF5075" w:rsidRPr="00ED4CAD" w:rsidRDefault="00613EBE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, утвержденный постановлением Администрации муниципального образования «Сям-</w:t>
            </w:r>
            <w:proofErr w:type="spellStart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 19.08.2013 №24</w:t>
            </w:r>
          </w:p>
        </w:tc>
        <w:tc>
          <w:tcPr>
            <w:tcW w:w="1976" w:type="dxa"/>
          </w:tcPr>
          <w:p w:rsidR="00613EBE" w:rsidRPr="006916C7" w:rsidRDefault="00613EBE" w:rsidP="0061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613EBE" w:rsidRPr="006916C7" w:rsidRDefault="00613EBE" w:rsidP="0061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3EBE" w:rsidRDefault="00613EBE" w:rsidP="0061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BF5075" w:rsidRPr="006916C7" w:rsidRDefault="00613EBE" w:rsidP="0061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57)</w:t>
            </w:r>
          </w:p>
        </w:tc>
        <w:tc>
          <w:tcPr>
            <w:tcW w:w="1689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75" w:rsidTr="00910051">
        <w:tc>
          <w:tcPr>
            <w:tcW w:w="643" w:type="dxa"/>
          </w:tcPr>
          <w:p w:rsidR="00BF5075" w:rsidRDefault="00824E7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296" w:type="dxa"/>
          </w:tcPr>
          <w:p w:rsidR="00B003B7" w:rsidRDefault="00B003B7" w:rsidP="00B0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19</w:t>
            </w:r>
          </w:p>
          <w:p w:rsidR="00BF5075" w:rsidRDefault="00B003B7" w:rsidP="00B0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5</w:t>
            </w:r>
          </w:p>
        </w:tc>
        <w:tc>
          <w:tcPr>
            <w:tcW w:w="5718" w:type="dxa"/>
          </w:tcPr>
          <w:p w:rsidR="00BF5075" w:rsidRPr="00ED4CAD" w:rsidRDefault="00B003B7" w:rsidP="00B003B7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административный регламент предоставления муниципальной услуги «Присвоение адреса объекту капитального строительства», утвержденный постановлением Администрации муниципального образования «Сям-</w:t>
            </w:r>
            <w:proofErr w:type="spellStart"/>
            <w:r w:rsidRPr="00B00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B00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00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инского</w:t>
            </w:r>
            <w:proofErr w:type="spellEnd"/>
            <w:r w:rsidRPr="00B00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Удмуртской Республики от 21.06.2012 №16</w:t>
            </w:r>
            <w:r w:rsidRPr="00B00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76" w:type="dxa"/>
          </w:tcPr>
          <w:p w:rsidR="00B003B7" w:rsidRPr="006916C7" w:rsidRDefault="00B003B7" w:rsidP="00B00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B003B7" w:rsidRPr="006916C7" w:rsidRDefault="00B003B7" w:rsidP="00B00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03B7" w:rsidRDefault="00B003B7" w:rsidP="00B00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BF5075" w:rsidRPr="006916C7" w:rsidRDefault="00B003B7" w:rsidP="00B00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57)</w:t>
            </w:r>
          </w:p>
        </w:tc>
        <w:tc>
          <w:tcPr>
            <w:tcW w:w="1689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BE" w:rsidTr="00910051">
        <w:tc>
          <w:tcPr>
            <w:tcW w:w="643" w:type="dxa"/>
          </w:tcPr>
          <w:p w:rsidR="00613EBE" w:rsidRDefault="00824E7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96" w:type="dxa"/>
          </w:tcPr>
          <w:p w:rsidR="00613EBE" w:rsidRDefault="00613EBE" w:rsidP="0061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19</w:t>
            </w:r>
          </w:p>
          <w:p w:rsidR="00613EBE" w:rsidRDefault="00613EBE" w:rsidP="0061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6</w:t>
            </w:r>
          </w:p>
        </w:tc>
        <w:tc>
          <w:tcPr>
            <w:tcW w:w="5718" w:type="dxa"/>
          </w:tcPr>
          <w:p w:rsidR="00613EBE" w:rsidRPr="00ED4CAD" w:rsidRDefault="00613EBE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административный регламент предоставления муниципальной услуги «Предоставление выписки из </w:t>
            </w:r>
            <w:proofErr w:type="spellStart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иги сельского населенного пункта», утвержденный постановлением Администрации муниципального образования «Сям-</w:t>
            </w:r>
            <w:proofErr w:type="spellStart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 21.06.2012 №13</w:t>
            </w:r>
          </w:p>
        </w:tc>
        <w:tc>
          <w:tcPr>
            <w:tcW w:w="1976" w:type="dxa"/>
          </w:tcPr>
          <w:p w:rsidR="00613EBE" w:rsidRPr="006916C7" w:rsidRDefault="00613EBE" w:rsidP="0061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613EBE" w:rsidRPr="006916C7" w:rsidRDefault="00613EBE" w:rsidP="0061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3EBE" w:rsidRDefault="00613EBE" w:rsidP="0061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613EBE" w:rsidRPr="006916C7" w:rsidRDefault="00613EBE" w:rsidP="0061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57)</w:t>
            </w:r>
          </w:p>
        </w:tc>
        <w:tc>
          <w:tcPr>
            <w:tcW w:w="1689" w:type="dxa"/>
          </w:tcPr>
          <w:p w:rsidR="00613EBE" w:rsidRDefault="00613EBE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3EBE" w:rsidRDefault="00613EBE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13EBE" w:rsidRDefault="00613EBE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BE" w:rsidTr="00910051">
        <w:tc>
          <w:tcPr>
            <w:tcW w:w="643" w:type="dxa"/>
          </w:tcPr>
          <w:p w:rsidR="00613EBE" w:rsidRDefault="00824E7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96" w:type="dxa"/>
          </w:tcPr>
          <w:p w:rsidR="00B003B7" w:rsidRDefault="00B003B7" w:rsidP="00B0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19</w:t>
            </w:r>
          </w:p>
          <w:p w:rsidR="00613EBE" w:rsidRDefault="00B003B7" w:rsidP="00B0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7</w:t>
            </w:r>
          </w:p>
        </w:tc>
        <w:tc>
          <w:tcPr>
            <w:tcW w:w="5718" w:type="dxa"/>
          </w:tcPr>
          <w:p w:rsidR="00613EBE" w:rsidRPr="00ED4CAD" w:rsidRDefault="00613EBE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административный регламент предоставления муниципальной услуги «Установление и выплата ежемесячной доплаты к трудовой пенсии лицу, замещавшему муниципальную должность», утвержденный постановлением Администрации муниципального образования «Сям-</w:t>
            </w:r>
            <w:proofErr w:type="spellStart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 21.06.2012 №14</w:t>
            </w:r>
          </w:p>
        </w:tc>
        <w:tc>
          <w:tcPr>
            <w:tcW w:w="1976" w:type="dxa"/>
          </w:tcPr>
          <w:p w:rsidR="00B003B7" w:rsidRPr="006916C7" w:rsidRDefault="00B003B7" w:rsidP="00B00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B003B7" w:rsidRPr="006916C7" w:rsidRDefault="00B003B7" w:rsidP="00B00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3EBE" w:rsidRPr="006916C7" w:rsidRDefault="00B003B7" w:rsidP="00B00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57)</w:t>
            </w:r>
          </w:p>
        </w:tc>
        <w:tc>
          <w:tcPr>
            <w:tcW w:w="1689" w:type="dxa"/>
          </w:tcPr>
          <w:p w:rsidR="00613EBE" w:rsidRDefault="00613EBE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3EBE" w:rsidRDefault="00613EBE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13EBE" w:rsidRDefault="00613EBE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75" w:rsidTr="00910051">
        <w:tc>
          <w:tcPr>
            <w:tcW w:w="643" w:type="dxa"/>
          </w:tcPr>
          <w:p w:rsidR="00BF5075" w:rsidRDefault="00824E7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96" w:type="dxa"/>
          </w:tcPr>
          <w:p w:rsidR="00613EBE" w:rsidRDefault="00613EBE" w:rsidP="0061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19</w:t>
            </w:r>
          </w:p>
          <w:p w:rsidR="00BF5075" w:rsidRDefault="00613EBE" w:rsidP="0061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8</w:t>
            </w:r>
          </w:p>
        </w:tc>
        <w:tc>
          <w:tcPr>
            <w:tcW w:w="5718" w:type="dxa"/>
          </w:tcPr>
          <w:p w:rsidR="00BF5075" w:rsidRPr="00ED4CAD" w:rsidRDefault="00613EBE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административный регламент предоставления муниципальной услуги «Назначение и выплата пенсии за выслугу лет муниципальным служащим муниципального образования «Сям-</w:t>
            </w:r>
            <w:proofErr w:type="spellStart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твержденный постановлением Администрации муниципального образования «Сям-</w:t>
            </w:r>
            <w:proofErr w:type="spellStart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13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 21.06.2012 №15</w:t>
            </w:r>
          </w:p>
        </w:tc>
        <w:tc>
          <w:tcPr>
            <w:tcW w:w="1976" w:type="dxa"/>
          </w:tcPr>
          <w:p w:rsidR="00613EBE" w:rsidRPr="006916C7" w:rsidRDefault="00613EBE" w:rsidP="0061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613EBE" w:rsidRPr="006916C7" w:rsidRDefault="00613EBE" w:rsidP="0061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F5075" w:rsidRPr="006916C7" w:rsidRDefault="00613EBE" w:rsidP="00613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57)</w:t>
            </w:r>
          </w:p>
        </w:tc>
        <w:tc>
          <w:tcPr>
            <w:tcW w:w="1689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75" w:rsidTr="00910051">
        <w:tc>
          <w:tcPr>
            <w:tcW w:w="643" w:type="dxa"/>
          </w:tcPr>
          <w:p w:rsidR="00BF5075" w:rsidRDefault="00824E72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96" w:type="dxa"/>
          </w:tcPr>
          <w:p w:rsidR="00BF5075" w:rsidRDefault="00BF5075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19</w:t>
            </w:r>
          </w:p>
          <w:p w:rsidR="00BF5075" w:rsidRDefault="00BF5075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9</w:t>
            </w:r>
          </w:p>
        </w:tc>
        <w:tc>
          <w:tcPr>
            <w:tcW w:w="5718" w:type="dxa"/>
          </w:tcPr>
          <w:p w:rsidR="00BF5075" w:rsidRPr="00ED4CAD" w:rsidRDefault="00BF5075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, утвержденный постановлением Администрации муниципального образования «Сям-</w:t>
            </w:r>
            <w:proofErr w:type="spellStart"/>
            <w:r w:rsidRPr="00BF5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BF5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 20.12.2012 №34</w:t>
            </w:r>
          </w:p>
        </w:tc>
        <w:tc>
          <w:tcPr>
            <w:tcW w:w="1976" w:type="dxa"/>
          </w:tcPr>
          <w:p w:rsidR="00BF5075" w:rsidRPr="006916C7" w:rsidRDefault="00BF5075" w:rsidP="00BF5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BF5075" w:rsidRPr="006916C7" w:rsidRDefault="00BF5075" w:rsidP="00BF5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F5075" w:rsidRPr="006916C7" w:rsidRDefault="00BF5075" w:rsidP="00BF5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57)</w:t>
            </w:r>
          </w:p>
        </w:tc>
        <w:tc>
          <w:tcPr>
            <w:tcW w:w="1689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BF5075" w:rsidRDefault="00BF5075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AA" w:rsidTr="00910051">
        <w:tc>
          <w:tcPr>
            <w:tcW w:w="643" w:type="dxa"/>
          </w:tcPr>
          <w:p w:rsidR="00F80EAA" w:rsidRDefault="00F80EAA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96" w:type="dxa"/>
          </w:tcPr>
          <w:p w:rsidR="00F80EAA" w:rsidRDefault="00F80EAA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19</w:t>
            </w:r>
          </w:p>
          <w:p w:rsidR="00F80EAA" w:rsidRDefault="00F80EAA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3</w:t>
            </w:r>
          </w:p>
        </w:tc>
        <w:tc>
          <w:tcPr>
            <w:tcW w:w="5718" w:type="dxa"/>
          </w:tcPr>
          <w:p w:rsidR="00F80EAA" w:rsidRPr="00BF5075" w:rsidRDefault="00F80EAA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б общественной комиссии по профилактике правонарушений при Администрации муниципального образования «Сям-</w:t>
            </w:r>
            <w:proofErr w:type="spellStart"/>
            <w:r w:rsidRPr="00F8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F8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состава комиссии</w:t>
            </w:r>
          </w:p>
        </w:tc>
        <w:tc>
          <w:tcPr>
            <w:tcW w:w="1976" w:type="dxa"/>
          </w:tcPr>
          <w:p w:rsidR="009D51CF" w:rsidRPr="006916C7" w:rsidRDefault="009D51CF" w:rsidP="009D5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9D51CF" w:rsidRPr="006916C7" w:rsidRDefault="009D51CF" w:rsidP="009D5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0EAA" w:rsidRPr="006916C7" w:rsidRDefault="009D51CF" w:rsidP="009D5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58)</w:t>
            </w:r>
          </w:p>
        </w:tc>
        <w:tc>
          <w:tcPr>
            <w:tcW w:w="1689" w:type="dxa"/>
          </w:tcPr>
          <w:p w:rsidR="00F80EAA" w:rsidRDefault="00F80EA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80EAA" w:rsidRDefault="00F80EA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80EAA" w:rsidRDefault="00F80EA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AA" w:rsidTr="00910051">
        <w:tc>
          <w:tcPr>
            <w:tcW w:w="643" w:type="dxa"/>
          </w:tcPr>
          <w:p w:rsidR="00F80EAA" w:rsidRDefault="00F80EAA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96" w:type="dxa"/>
          </w:tcPr>
          <w:p w:rsidR="00F80EAA" w:rsidRDefault="00F80EAA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19</w:t>
            </w:r>
          </w:p>
          <w:p w:rsidR="00F80EAA" w:rsidRDefault="00F80EAA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5</w:t>
            </w:r>
          </w:p>
        </w:tc>
        <w:tc>
          <w:tcPr>
            <w:tcW w:w="5718" w:type="dxa"/>
          </w:tcPr>
          <w:p w:rsidR="00F80EAA" w:rsidRPr="00BF5075" w:rsidRDefault="00F80EAA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заявок о согласовании создания мест (площадок) для накопления твердых коммунальных отходов, об их включении в реестр и  ведении реестра</w:t>
            </w:r>
          </w:p>
        </w:tc>
        <w:tc>
          <w:tcPr>
            <w:tcW w:w="1976" w:type="dxa"/>
          </w:tcPr>
          <w:p w:rsidR="009D51CF" w:rsidRPr="006916C7" w:rsidRDefault="009D51CF" w:rsidP="009D5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9D51CF" w:rsidRPr="006916C7" w:rsidRDefault="009D51CF" w:rsidP="009D5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0EAA" w:rsidRPr="006916C7" w:rsidRDefault="009D51CF" w:rsidP="009D5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58)</w:t>
            </w:r>
          </w:p>
        </w:tc>
        <w:tc>
          <w:tcPr>
            <w:tcW w:w="1689" w:type="dxa"/>
          </w:tcPr>
          <w:p w:rsidR="00F80EAA" w:rsidRDefault="00F80EA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80EAA" w:rsidRDefault="00F80EA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80EAA" w:rsidRDefault="00F80EAA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E1" w:rsidTr="00910051">
        <w:tc>
          <w:tcPr>
            <w:tcW w:w="643" w:type="dxa"/>
          </w:tcPr>
          <w:p w:rsidR="00AA3DE1" w:rsidRDefault="00AA3DE1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96" w:type="dxa"/>
          </w:tcPr>
          <w:p w:rsidR="00AA3DE1" w:rsidRDefault="00AA3DE1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19</w:t>
            </w:r>
          </w:p>
          <w:p w:rsidR="00174D24" w:rsidRDefault="00174D24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0</w:t>
            </w:r>
          </w:p>
        </w:tc>
        <w:tc>
          <w:tcPr>
            <w:tcW w:w="5718" w:type="dxa"/>
          </w:tcPr>
          <w:p w:rsidR="00AA3DE1" w:rsidRPr="00F80EAA" w:rsidRDefault="00AA3DE1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й в административный регламент  предоставления муниципальной услуги «Присвоение адреса объекту капитального строительства», утверждённый постановлением Администрации муниципального образования «Сям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 21.06.2012 №16</w:t>
            </w:r>
          </w:p>
        </w:tc>
        <w:tc>
          <w:tcPr>
            <w:tcW w:w="1976" w:type="dxa"/>
          </w:tcPr>
          <w:p w:rsidR="00174D24" w:rsidRPr="006916C7" w:rsidRDefault="00174D24" w:rsidP="00174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174D24" w:rsidRPr="006916C7" w:rsidRDefault="00174D24" w:rsidP="00174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A3DE1" w:rsidRPr="006916C7" w:rsidRDefault="00251BE2" w:rsidP="00174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</w:t>
            </w:r>
            <w:r w:rsidR="0017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174D24"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 w:rsidR="00B9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59</w:t>
            </w:r>
            <w:r w:rsidR="0017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9" w:type="dxa"/>
          </w:tcPr>
          <w:p w:rsidR="00AA3DE1" w:rsidRDefault="00AA3DE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A3DE1" w:rsidRDefault="00AA3DE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A3DE1" w:rsidRDefault="00AA3DE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29" w:rsidTr="00910051">
        <w:tc>
          <w:tcPr>
            <w:tcW w:w="643" w:type="dxa"/>
          </w:tcPr>
          <w:p w:rsidR="00162429" w:rsidRDefault="00162429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96" w:type="dxa"/>
          </w:tcPr>
          <w:p w:rsidR="00162429" w:rsidRDefault="00162429" w:rsidP="0016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19</w:t>
            </w:r>
          </w:p>
          <w:p w:rsidR="00162429" w:rsidRDefault="00162429" w:rsidP="0016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1</w:t>
            </w:r>
          </w:p>
        </w:tc>
        <w:tc>
          <w:tcPr>
            <w:tcW w:w="5718" w:type="dxa"/>
          </w:tcPr>
          <w:p w:rsidR="00162429" w:rsidRDefault="00162429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вышении размера должностных окладов (окладов), работников, занимающих должности, не являющиеся должностями муниципальной  службы, а также работни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, осуществляющих профессиональ</w:t>
            </w:r>
            <w:r w:rsidRPr="0017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еятельность  по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ессиям рабочих в органах местного самоуправления муниципального образования «Сям-</w:t>
            </w:r>
            <w:proofErr w:type="spellStart"/>
            <w:r w:rsidRPr="0017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174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6" w:type="dxa"/>
          </w:tcPr>
          <w:p w:rsidR="00162429" w:rsidRPr="006916C7" w:rsidRDefault="00162429" w:rsidP="0016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162429" w:rsidRPr="006916C7" w:rsidRDefault="00162429" w:rsidP="0016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2429" w:rsidRPr="006916C7" w:rsidRDefault="00162429" w:rsidP="0016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9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61)</w:t>
            </w:r>
          </w:p>
        </w:tc>
        <w:tc>
          <w:tcPr>
            <w:tcW w:w="1689" w:type="dxa"/>
          </w:tcPr>
          <w:p w:rsidR="00162429" w:rsidRDefault="0016242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62429" w:rsidRDefault="0016242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62429" w:rsidRDefault="0016242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24" w:rsidTr="00910051">
        <w:tc>
          <w:tcPr>
            <w:tcW w:w="643" w:type="dxa"/>
          </w:tcPr>
          <w:p w:rsidR="00174D24" w:rsidRDefault="00162429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296" w:type="dxa"/>
          </w:tcPr>
          <w:p w:rsidR="00174D24" w:rsidRDefault="0095309E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19</w:t>
            </w:r>
          </w:p>
          <w:p w:rsidR="0095309E" w:rsidRDefault="0095309E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0</w:t>
            </w:r>
          </w:p>
        </w:tc>
        <w:tc>
          <w:tcPr>
            <w:tcW w:w="5718" w:type="dxa"/>
          </w:tcPr>
          <w:p w:rsidR="00174D24" w:rsidRDefault="00134114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дополнений в Положение об оплате труда работников, занимающих  должности, не являющиеся должностями  муниципальной службы, а также работников,  осуществляющих профессиональную  деятельность по профессиям рабочих в органах местного самоуправления муниципального образования  «Сям-</w:t>
            </w:r>
            <w:proofErr w:type="spellStart"/>
            <w:r w:rsidRPr="00134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134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твержденным постановлением Администрации муниципального образования  «Сям-</w:t>
            </w:r>
            <w:proofErr w:type="spellStart"/>
            <w:r w:rsidRPr="00134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134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 24.12.2010 №39</w:t>
            </w:r>
          </w:p>
        </w:tc>
        <w:tc>
          <w:tcPr>
            <w:tcW w:w="1976" w:type="dxa"/>
          </w:tcPr>
          <w:p w:rsidR="0095309E" w:rsidRPr="006916C7" w:rsidRDefault="0095309E" w:rsidP="00953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95309E" w:rsidRPr="006916C7" w:rsidRDefault="0095309E" w:rsidP="00953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74D24" w:rsidRPr="006916C7" w:rsidRDefault="0095309E" w:rsidP="00953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0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63)</w:t>
            </w:r>
          </w:p>
        </w:tc>
        <w:tc>
          <w:tcPr>
            <w:tcW w:w="1689" w:type="dxa"/>
          </w:tcPr>
          <w:p w:rsidR="00174D24" w:rsidRDefault="00174D24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4D24" w:rsidRDefault="00174D24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74D24" w:rsidRDefault="00174D24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50" w:rsidTr="00910051">
        <w:tc>
          <w:tcPr>
            <w:tcW w:w="643" w:type="dxa"/>
          </w:tcPr>
          <w:p w:rsidR="00687B50" w:rsidRDefault="0095309E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96" w:type="dxa"/>
          </w:tcPr>
          <w:p w:rsidR="00687B50" w:rsidRDefault="00134114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19 №63</w:t>
            </w:r>
          </w:p>
        </w:tc>
        <w:tc>
          <w:tcPr>
            <w:tcW w:w="5718" w:type="dxa"/>
          </w:tcPr>
          <w:p w:rsidR="00687B50" w:rsidRPr="00687B50" w:rsidRDefault="00134114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носе выходного дня</w:t>
            </w:r>
          </w:p>
        </w:tc>
        <w:tc>
          <w:tcPr>
            <w:tcW w:w="1976" w:type="dxa"/>
          </w:tcPr>
          <w:p w:rsidR="00687B50" w:rsidRPr="006916C7" w:rsidRDefault="00687B50" w:rsidP="00B92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687B50" w:rsidRDefault="00687B5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87B50" w:rsidRDefault="00687B5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87B50" w:rsidRDefault="00687B50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29" w:rsidTr="00910051">
        <w:tc>
          <w:tcPr>
            <w:tcW w:w="643" w:type="dxa"/>
          </w:tcPr>
          <w:p w:rsidR="00162429" w:rsidRDefault="0095309E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96" w:type="dxa"/>
          </w:tcPr>
          <w:p w:rsidR="00162429" w:rsidRDefault="00162429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0</w:t>
            </w:r>
          </w:p>
          <w:p w:rsidR="00162429" w:rsidRDefault="00162429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571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8"/>
            </w:tblGrid>
            <w:tr w:rsidR="00162429" w:rsidRPr="00162429" w:rsidTr="00162429">
              <w:tc>
                <w:tcPr>
                  <w:tcW w:w="4788" w:type="dxa"/>
                  <w:shd w:val="clear" w:color="auto" w:fill="auto"/>
                </w:tcPr>
                <w:p w:rsidR="00162429" w:rsidRPr="002069C7" w:rsidRDefault="00162429" w:rsidP="0016242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069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О проведении мероприятий по </w:t>
                  </w:r>
                  <w:r w:rsidRPr="00206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ю минимального </w:t>
                  </w:r>
                  <w:proofErr w:type="gramStart"/>
                  <w:r w:rsidRPr="00206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а оплаты труда</w:t>
                  </w:r>
                  <w:proofErr w:type="gramEnd"/>
                  <w:r w:rsidRPr="00206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62429" w:rsidRDefault="00162429" w:rsidP="00BF5075">
            <w:pPr>
              <w:shd w:val="clear" w:color="auto" w:fill="FFFFFF"/>
              <w:tabs>
                <w:tab w:val="left" w:pos="3782"/>
              </w:tabs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162429" w:rsidRPr="006916C7" w:rsidRDefault="00162429" w:rsidP="0016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 </w:t>
            </w:r>
          </w:p>
          <w:p w:rsidR="00162429" w:rsidRPr="006916C7" w:rsidRDefault="00162429" w:rsidP="0016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ллетене нормативно-правовых актов органов </w:t>
            </w:r>
            <w:proofErr w:type="gram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ям-</w:t>
            </w:r>
            <w:proofErr w:type="spellStart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2429" w:rsidRPr="006916C7" w:rsidRDefault="00162429" w:rsidP="0016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0</w:t>
            </w:r>
            <w:r w:rsidRPr="0069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№</w:t>
            </w:r>
            <w:r w:rsidR="0018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3)</w:t>
            </w:r>
          </w:p>
        </w:tc>
        <w:tc>
          <w:tcPr>
            <w:tcW w:w="1689" w:type="dxa"/>
          </w:tcPr>
          <w:p w:rsidR="00162429" w:rsidRDefault="0016242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62429" w:rsidRDefault="0016242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62429" w:rsidRDefault="00162429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61" w:rsidTr="00910051">
        <w:tc>
          <w:tcPr>
            <w:tcW w:w="643" w:type="dxa"/>
          </w:tcPr>
          <w:p w:rsidR="007F6261" w:rsidRDefault="0095309E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96" w:type="dxa"/>
          </w:tcPr>
          <w:p w:rsidR="007F6261" w:rsidRDefault="007F6261" w:rsidP="007F6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20</w:t>
            </w:r>
          </w:p>
          <w:p w:rsidR="007F6261" w:rsidRDefault="007F6261" w:rsidP="007F6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5718" w:type="dxa"/>
          </w:tcPr>
          <w:p w:rsidR="007F6261" w:rsidRPr="007F6261" w:rsidRDefault="007F6261" w:rsidP="007F62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68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ии изменений в постановление Администрации муниципального образования «Сям-</w:t>
            </w:r>
            <w:proofErr w:type="spellStart"/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 20.09.2019 №47 «Об утверждении Порядка и условий предоставления в аренду</w:t>
            </w:r>
          </w:p>
          <w:p w:rsidR="007F6261" w:rsidRPr="00162429" w:rsidRDefault="007F6261" w:rsidP="007F62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, включенного в перечень муниципального имущества муниципального образования «Сям-</w:t>
            </w:r>
            <w:proofErr w:type="spellStart"/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едназначенного </w:t>
            </w:r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редоставления субъектам малого и среднего предпринимательства 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, образующим инфраструктуру 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малого и среднего предприниматель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6" w:type="dxa"/>
          </w:tcPr>
          <w:p w:rsidR="007F6261" w:rsidRPr="006916C7" w:rsidRDefault="007F6261" w:rsidP="0016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7F6261" w:rsidRDefault="007F626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F6261" w:rsidRDefault="007F626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7F6261" w:rsidRDefault="007F6261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87" w:rsidTr="00910051">
        <w:tc>
          <w:tcPr>
            <w:tcW w:w="643" w:type="dxa"/>
          </w:tcPr>
          <w:p w:rsidR="00C41887" w:rsidRDefault="0095309E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296" w:type="dxa"/>
          </w:tcPr>
          <w:p w:rsidR="00C41887" w:rsidRDefault="00C41887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20</w:t>
            </w:r>
          </w:p>
          <w:p w:rsidR="00C41887" w:rsidRDefault="00C41887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5718" w:type="dxa"/>
          </w:tcPr>
          <w:p w:rsidR="00C41887" w:rsidRDefault="00C41887" w:rsidP="00FC75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муниципального образования «Сям-</w:t>
            </w:r>
            <w:proofErr w:type="spellStart"/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инское</w:t>
            </w:r>
            <w:proofErr w:type="spellEnd"/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 20.09.2019 №48 «Об утверждении порядка формирования, ведения, обязательного опубликования перечня муниципального имущества, предназначенного</w:t>
            </w:r>
            <w:r w:rsidR="00FC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F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ередачи во владение и (или) в пользование субъектам малого и среднего предпринимательства»</w:t>
            </w:r>
          </w:p>
          <w:p w:rsidR="001E6259" w:rsidRPr="00C41887" w:rsidRDefault="001E6259" w:rsidP="00C4188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</w:tcPr>
          <w:p w:rsidR="00C41887" w:rsidRPr="006916C7" w:rsidRDefault="00C41887" w:rsidP="0016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C41887" w:rsidRDefault="00C41887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41887" w:rsidRDefault="00C41887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41887" w:rsidRDefault="00C41887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F2" w:rsidTr="00910051">
        <w:tc>
          <w:tcPr>
            <w:tcW w:w="643" w:type="dxa"/>
          </w:tcPr>
          <w:p w:rsidR="001B45F2" w:rsidRDefault="0095309E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96" w:type="dxa"/>
          </w:tcPr>
          <w:p w:rsidR="001B45F2" w:rsidRDefault="001B45F2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0</w:t>
            </w:r>
          </w:p>
          <w:p w:rsidR="001B45F2" w:rsidRDefault="001B45F2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</w:tc>
        <w:tc>
          <w:tcPr>
            <w:tcW w:w="5718" w:type="dxa"/>
          </w:tcPr>
          <w:p w:rsidR="001B45F2" w:rsidRPr="001B45F2" w:rsidRDefault="001B45F2" w:rsidP="001B45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муниципального образования «Сям-</w:t>
            </w:r>
            <w:proofErr w:type="spellStart"/>
            <w:r w:rsidRPr="001B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инское</w:t>
            </w:r>
            <w:proofErr w:type="spellEnd"/>
            <w:r w:rsidRPr="001B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от 10.07.2017 №30 «Об утверждении Порядка предоставления муниципальному служащему разрешения на участие на безвозмездной основе в управлении некоммерческой организацией» </w:t>
            </w:r>
          </w:p>
        </w:tc>
        <w:tc>
          <w:tcPr>
            <w:tcW w:w="1976" w:type="dxa"/>
          </w:tcPr>
          <w:p w:rsidR="001B45F2" w:rsidRPr="006916C7" w:rsidRDefault="001B45F2" w:rsidP="0016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1B45F2" w:rsidRDefault="001B45F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B45F2" w:rsidRDefault="001B45F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B45F2" w:rsidRDefault="001B45F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F2" w:rsidTr="00910051">
        <w:tc>
          <w:tcPr>
            <w:tcW w:w="643" w:type="dxa"/>
          </w:tcPr>
          <w:p w:rsidR="001B45F2" w:rsidRDefault="0095309E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96" w:type="dxa"/>
          </w:tcPr>
          <w:p w:rsidR="001B45F2" w:rsidRDefault="001B45F2" w:rsidP="007F6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0</w:t>
            </w:r>
          </w:p>
          <w:p w:rsidR="001B45F2" w:rsidRDefault="001B45F2" w:rsidP="007F6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</w:tc>
        <w:tc>
          <w:tcPr>
            <w:tcW w:w="5718" w:type="dxa"/>
          </w:tcPr>
          <w:p w:rsidR="001B45F2" w:rsidRPr="007F6261" w:rsidRDefault="001B45F2" w:rsidP="00162429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62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 внесении изменений в постановление Администрации   муниципального образования «Сям-Можгинское» от 20.12.2012 №31 «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 муниципального образования «Сям-Можгинское»</w:t>
            </w:r>
          </w:p>
        </w:tc>
        <w:tc>
          <w:tcPr>
            <w:tcW w:w="1976" w:type="dxa"/>
          </w:tcPr>
          <w:p w:rsidR="001B45F2" w:rsidRPr="006916C7" w:rsidRDefault="001B45F2" w:rsidP="0016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1B45F2" w:rsidRDefault="001B45F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B45F2" w:rsidRDefault="001B45F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B45F2" w:rsidRDefault="001B45F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F2" w:rsidTr="00910051">
        <w:tc>
          <w:tcPr>
            <w:tcW w:w="643" w:type="dxa"/>
          </w:tcPr>
          <w:p w:rsidR="001B45F2" w:rsidRDefault="0095309E" w:rsidP="006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96" w:type="dxa"/>
          </w:tcPr>
          <w:p w:rsidR="001B45F2" w:rsidRDefault="001B45F2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0</w:t>
            </w:r>
          </w:p>
          <w:p w:rsidR="001B45F2" w:rsidRDefault="001B45F2" w:rsidP="00BF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</w:p>
        </w:tc>
        <w:tc>
          <w:tcPr>
            <w:tcW w:w="5718" w:type="dxa"/>
          </w:tcPr>
          <w:p w:rsidR="001B45F2" w:rsidRPr="007F6261" w:rsidRDefault="001B45F2" w:rsidP="00162429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62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 внесении изменений в постановление Администрации   муниципального образования «Сям-Можгинское» от 20.12.2012 №3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</w:t>
            </w:r>
            <w:r w:rsidRPr="007F62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еревозки опасных, тяжеловесных и (или) крупногабаритных грузов»</w:t>
            </w:r>
          </w:p>
        </w:tc>
        <w:tc>
          <w:tcPr>
            <w:tcW w:w="1976" w:type="dxa"/>
          </w:tcPr>
          <w:p w:rsidR="001B45F2" w:rsidRPr="006916C7" w:rsidRDefault="001B45F2" w:rsidP="0016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1B45F2" w:rsidRDefault="001B45F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B45F2" w:rsidRDefault="001B45F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B45F2" w:rsidRDefault="001B45F2" w:rsidP="009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949" w:rsidRPr="009D2C3A" w:rsidRDefault="00AE3949" w:rsidP="009D2C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E3949" w:rsidRPr="009D2C3A" w:rsidSect="009D2C3A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3A"/>
    <w:rsid w:val="00000B34"/>
    <w:rsid w:val="000019E8"/>
    <w:rsid w:val="00002BC5"/>
    <w:rsid w:val="000032C2"/>
    <w:rsid w:val="0000389D"/>
    <w:rsid w:val="00004149"/>
    <w:rsid w:val="00004F37"/>
    <w:rsid w:val="000070BF"/>
    <w:rsid w:val="00007482"/>
    <w:rsid w:val="00007694"/>
    <w:rsid w:val="000103A5"/>
    <w:rsid w:val="0001042A"/>
    <w:rsid w:val="0001116F"/>
    <w:rsid w:val="000123A3"/>
    <w:rsid w:val="00012B3B"/>
    <w:rsid w:val="000131F4"/>
    <w:rsid w:val="000139F6"/>
    <w:rsid w:val="00022468"/>
    <w:rsid w:val="00023B96"/>
    <w:rsid w:val="00024B4C"/>
    <w:rsid w:val="000271C9"/>
    <w:rsid w:val="00027471"/>
    <w:rsid w:val="00027DA6"/>
    <w:rsid w:val="000308EA"/>
    <w:rsid w:val="00030BD3"/>
    <w:rsid w:val="000335AC"/>
    <w:rsid w:val="00035005"/>
    <w:rsid w:val="0003513E"/>
    <w:rsid w:val="00035F50"/>
    <w:rsid w:val="000364DC"/>
    <w:rsid w:val="00036D1F"/>
    <w:rsid w:val="00042FE7"/>
    <w:rsid w:val="00043A38"/>
    <w:rsid w:val="000440BA"/>
    <w:rsid w:val="00044627"/>
    <w:rsid w:val="000456A7"/>
    <w:rsid w:val="00046678"/>
    <w:rsid w:val="00047B56"/>
    <w:rsid w:val="00047C84"/>
    <w:rsid w:val="000509F2"/>
    <w:rsid w:val="00050CED"/>
    <w:rsid w:val="00051950"/>
    <w:rsid w:val="000521B8"/>
    <w:rsid w:val="00054214"/>
    <w:rsid w:val="000556F5"/>
    <w:rsid w:val="00055E3C"/>
    <w:rsid w:val="000565A6"/>
    <w:rsid w:val="00056C5A"/>
    <w:rsid w:val="00056E9E"/>
    <w:rsid w:val="00057744"/>
    <w:rsid w:val="00061963"/>
    <w:rsid w:val="00061B45"/>
    <w:rsid w:val="00062DF1"/>
    <w:rsid w:val="000635A4"/>
    <w:rsid w:val="00065569"/>
    <w:rsid w:val="0006580D"/>
    <w:rsid w:val="00070D74"/>
    <w:rsid w:val="00074760"/>
    <w:rsid w:val="00075416"/>
    <w:rsid w:val="0007727F"/>
    <w:rsid w:val="00077915"/>
    <w:rsid w:val="000808A3"/>
    <w:rsid w:val="00080C86"/>
    <w:rsid w:val="000820F0"/>
    <w:rsid w:val="00083140"/>
    <w:rsid w:val="00083897"/>
    <w:rsid w:val="00084029"/>
    <w:rsid w:val="000841D6"/>
    <w:rsid w:val="00084F0D"/>
    <w:rsid w:val="0008675E"/>
    <w:rsid w:val="00090D1B"/>
    <w:rsid w:val="00091628"/>
    <w:rsid w:val="00096E81"/>
    <w:rsid w:val="00096EC5"/>
    <w:rsid w:val="000A09DC"/>
    <w:rsid w:val="000A1866"/>
    <w:rsid w:val="000A1FE6"/>
    <w:rsid w:val="000A345E"/>
    <w:rsid w:val="000A4813"/>
    <w:rsid w:val="000A6004"/>
    <w:rsid w:val="000A65BB"/>
    <w:rsid w:val="000B0F0A"/>
    <w:rsid w:val="000B0F29"/>
    <w:rsid w:val="000B228D"/>
    <w:rsid w:val="000B374F"/>
    <w:rsid w:val="000B3822"/>
    <w:rsid w:val="000B397D"/>
    <w:rsid w:val="000B3A92"/>
    <w:rsid w:val="000B44C0"/>
    <w:rsid w:val="000B556C"/>
    <w:rsid w:val="000B691F"/>
    <w:rsid w:val="000B6B5D"/>
    <w:rsid w:val="000C01DC"/>
    <w:rsid w:val="000C0684"/>
    <w:rsid w:val="000C0D4E"/>
    <w:rsid w:val="000C7E60"/>
    <w:rsid w:val="000D1343"/>
    <w:rsid w:val="000D2029"/>
    <w:rsid w:val="000D28C6"/>
    <w:rsid w:val="000D2EE9"/>
    <w:rsid w:val="000D3027"/>
    <w:rsid w:val="000D3125"/>
    <w:rsid w:val="000D45E3"/>
    <w:rsid w:val="000D66B1"/>
    <w:rsid w:val="000D6A13"/>
    <w:rsid w:val="000E138E"/>
    <w:rsid w:val="000E1F64"/>
    <w:rsid w:val="000E3EA6"/>
    <w:rsid w:val="000E516C"/>
    <w:rsid w:val="000E542E"/>
    <w:rsid w:val="000E719F"/>
    <w:rsid w:val="000E7DBF"/>
    <w:rsid w:val="000F16CA"/>
    <w:rsid w:val="000F2D24"/>
    <w:rsid w:val="000F2E05"/>
    <w:rsid w:val="000F3683"/>
    <w:rsid w:val="000F560F"/>
    <w:rsid w:val="000F5B63"/>
    <w:rsid w:val="000F62C5"/>
    <w:rsid w:val="000F65F4"/>
    <w:rsid w:val="000F67BB"/>
    <w:rsid w:val="000F7B2D"/>
    <w:rsid w:val="000F7E5F"/>
    <w:rsid w:val="0010014C"/>
    <w:rsid w:val="001009EA"/>
    <w:rsid w:val="0010173D"/>
    <w:rsid w:val="0010228C"/>
    <w:rsid w:val="00104273"/>
    <w:rsid w:val="001046B9"/>
    <w:rsid w:val="00104CFE"/>
    <w:rsid w:val="00105A29"/>
    <w:rsid w:val="00105BC2"/>
    <w:rsid w:val="00106195"/>
    <w:rsid w:val="0010688C"/>
    <w:rsid w:val="00110314"/>
    <w:rsid w:val="0011278E"/>
    <w:rsid w:val="0011410E"/>
    <w:rsid w:val="00114140"/>
    <w:rsid w:val="00115E39"/>
    <w:rsid w:val="00117E97"/>
    <w:rsid w:val="00121351"/>
    <w:rsid w:val="001226F2"/>
    <w:rsid w:val="00122D21"/>
    <w:rsid w:val="001247BB"/>
    <w:rsid w:val="00125ADA"/>
    <w:rsid w:val="00127304"/>
    <w:rsid w:val="0012766A"/>
    <w:rsid w:val="00130639"/>
    <w:rsid w:val="00130E14"/>
    <w:rsid w:val="00131B88"/>
    <w:rsid w:val="00133064"/>
    <w:rsid w:val="001332EB"/>
    <w:rsid w:val="00134114"/>
    <w:rsid w:val="00134C26"/>
    <w:rsid w:val="00136680"/>
    <w:rsid w:val="00140809"/>
    <w:rsid w:val="00141407"/>
    <w:rsid w:val="00141673"/>
    <w:rsid w:val="0014278D"/>
    <w:rsid w:val="00143B05"/>
    <w:rsid w:val="00143F48"/>
    <w:rsid w:val="00145AE7"/>
    <w:rsid w:val="00147630"/>
    <w:rsid w:val="001503D9"/>
    <w:rsid w:val="0015069B"/>
    <w:rsid w:val="00151D85"/>
    <w:rsid w:val="00160573"/>
    <w:rsid w:val="001609DB"/>
    <w:rsid w:val="0016100D"/>
    <w:rsid w:val="00161BF6"/>
    <w:rsid w:val="00162429"/>
    <w:rsid w:val="00163F2D"/>
    <w:rsid w:val="00163FA7"/>
    <w:rsid w:val="00164B14"/>
    <w:rsid w:val="0016707D"/>
    <w:rsid w:val="00167C4E"/>
    <w:rsid w:val="00173423"/>
    <w:rsid w:val="00174739"/>
    <w:rsid w:val="00174D24"/>
    <w:rsid w:val="00176EC4"/>
    <w:rsid w:val="001772FC"/>
    <w:rsid w:val="00181B85"/>
    <w:rsid w:val="00183BC3"/>
    <w:rsid w:val="00185C03"/>
    <w:rsid w:val="00186158"/>
    <w:rsid w:val="00194BDA"/>
    <w:rsid w:val="00194D72"/>
    <w:rsid w:val="00196077"/>
    <w:rsid w:val="00196434"/>
    <w:rsid w:val="00196FD9"/>
    <w:rsid w:val="00197406"/>
    <w:rsid w:val="001978E7"/>
    <w:rsid w:val="0019793B"/>
    <w:rsid w:val="001A072C"/>
    <w:rsid w:val="001A10CE"/>
    <w:rsid w:val="001A26A8"/>
    <w:rsid w:val="001A44DC"/>
    <w:rsid w:val="001A5CA3"/>
    <w:rsid w:val="001A7060"/>
    <w:rsid w:val="001A7879"/>
    <w:rsid w:val="001B019B"/>
    <w:rsid w:val="001B10E6"/>
    <w:rsid w:val="001B37FF"/>
    <w:rsid w:val="001B3C70"/>
    <w:rsid w:val="001B4527"/>
    <w:rsid w:val="001B45F2"/>
    <w:rsid w:val="001B6644"/>
    <w:rsid w:val="001C1338"/>
    <w:rsid w:val="001C3CB8"/>
    <w:rsid w:val="001C51E0"/>
    <w:rsid w:val="001C653D"/>
    <w:rsid w:val="001D02AE"/>
    <w:rsid w:val="001D0FD6"/>
    <w:rsid w:val="001D161B"/>
    <w:rsid w:val="001D1C07"/>
    <w:rsid w:val="001D323B"/>
    <w:rsid w:val="001D3EE5"/>
    <w:rsid w:val="001D5025"/>
    <w:rsid w:val="001D51A2"/>
    <w:rsid w:val="001D6D8B"/>
    <w:rsid w:val="001D6E82"/>
    <w:rsid w:val="001E1A84"/>
    <w:rsid w:val="001E564E"/>
    <w:rsid w:val="001E6259"/>
    <w:rsid w:val="001E66BD"/>
    <w:rsid w:val="001E69A6"/>
    <w:rsid w:val="001E77C1"/>
    <w:rsid w:val="001F12B9"/>
    <w:rsid w:val="001F396D"/>
    <w:rsid w:val="001F6207"/>
    <w:rsid w:val="001F74C3"/>
    <w:rsid w:val="001F7501"/>
    <w:rsid w:val="001F7BB7"/>
    <w:rsid w:val="00204758"/>
    <w:rsid w:val="002069C7"/>
    <w:rsid w:val="00206F2D"/>
    <w:rsid w:val="00207048"/>
    <w:rsid w:val="00207323"/>
    <w:rsid w:val="00210327"/>
    <w:rsid w:val="00210DC9"/>
    <w:rsid w:val="002117BF"/>
    <w:rsid w:val="002130EF"/>
    <w:rsid w:val="00213B14"/>
    <w:rsid w:val="00213F98"/>
    <w:rsid w:val="00214218"/>
    <w:rsid w:val="002145F8"/>
    <w:rsid w:val="00215681"/>
    <w:rsid w:val="00216D54"/>
    <w:rsid w:val="0022219A"/>
    <w:rsid w:val="00222FDF"/>
    <w:rsid w:val="0022337B"/>
    <w:rsid w:val="002253D7"/>
    <w:rsid w:val="00225772"/>
    <w:rsid w:val="00226B8A"/>
    <w:rsid w:val="002276AA"/>
    <w:rsid w:val="00230A17"/>
    <w:rsid w:val="00230B10"/>
    <w:rsid w:val="00230E35"/>
    <w:rsid w:val="0023718A"/>
    <w:rsid w:val="002375F4"/>
    <w:rsid w:val="00237978"/>
    <w:rsid w:val="00237E39"/>
    <w:rsid w:val="00240A71"/>
    <w:rsid w:val="00242290"/>
    <w:rsid w:val="0024441A"/>
    <w:rsid w:val="00245A2F"/>
    <w:rsid w:val="002477F2"/>
    <w:rsid w:val="00250830"/>
    <w:rsid w:val="0025099D"/>
    <w:rsid w:val="002510F6"/>
    <w:rsid w:val="00251BE2"/>
    <w:rsid w:val="00252362"/>
    <w:rsid w:val="00252801"/>
    <w:rsid w:val="00256BA6"/>
    <w:rsid w:val="00257575"/>
    <w:rsid w:val="00260034"/>
    <w:rsid w:val="00260E6A"/>
    <w:rsid w:val="0026158E"/>
    <w:rsid w:val="002616E4"/>
    <w:rsid w:val="00261701"/>
    <w:rsid w:val="002627BC"/>
    <w:rsid w:val="00262907"/>
    <w:rsid w:val="00265056"/>
    <w:rsid w:val="00265BFA"/>
    <w:rsid w:val="002663FA"/>
    <w:rsid w:val="0026644C"/>
    <w:rsid w:val="00270552"/>
    <w:rsid w:val="00270BB3"/>
    <w:rsid w:val="00273504"/>
    <w:rsid w:val="00275EC8"/>
    <w:rsid w:val="00283092"/>
    <w:rsid w:val="00284C75"/>
    <w:rsid w:val="002859F8"/>
    <w:rsid w:val="002860F7"/>
    <w:rsid w:val="00286897"/>
    <w:rsid w:val="00286B34"/>
    <w:rsid w:val="00287B2D"/>
    <w:rsid w:val="00287BD0"/>
    <w:rsid w:val="00287EA5"/>
    <w:rsid w:val="00287EAD"/>
    <w:rsid w:val="00291FD9"/>
    <w:rsid w:val="002925BC"/>
    <w:rsid w:val="00293047"/>
    <w:rsid w:val="00293127"/>
    <w:rsid w:val="00294DE6"/>
    <w:rsid w:val="00295616"/>
    <w:rsid w:val="00296520"/>
    <w:rsid w:val="00297622"/>
    <w:rsid w:val="00297B1F"/>
    <w:rsid w:val="00297B3A"/>
    <w:rsid w:val="002A0592"/>
    <w:rsid w:val="002A2327"/>
    <w:rsid w:val="002A336A"/>
    <w:rsid w:val="002A61D0"/>
    <w:rsid w:val="002A6E83"/>
    <w:rsid w:val="002A7D05"/>
    <w:rsid w:val="002A7D4F"/>
    <w:rsid w:val="002B02A2"/>
    <w:rsid w:val="002B04C1"/>
    <w:rsid w:val="002B4C59"/>
    <w:rsid w:val="002B4DF5"/>
    <w:rsid w:val="002B58E1"/>
    <w:rsid w:val="002B5D95"/>
    <w:rsid w:val="002B6688"/>
    <w:rsid w:val="002C0667"/>
    <w:rsid w:val="002C1708"/>
    <w:rsid w:val="002C2D60"/>
    <w:rsid w:val="002C332D"/>
    <w:rsid w:val="002C381B"/>
    <w:rsid w:val="002C50F4"/>
    <w:rsid w:val="002C6746"/>
    <w:rsid w:val="002D1D5B"/>
    <w:rsid w:val="002D280C"/>
    <w:rsid w:val="002D2DCB"/>
    <w:rsid w:val="002D33F3"/>
    <w:rsid w:val="002D6C44"/>
    <w:rsid w:val="002D6F0C"/>
    <w:rsid w:val="002E08BB"/>
    <w:rsid w:val="002E0ABC"/>
    <w:rsid w:val="002E3DBA"/>
    <w:rsid w:val="002F16AF"/>
    <w:rsid w:val="002F3FCF"/>
    <w:rsid w:val="002F4A9B"/>
    <w:rsid w:val="002F729C"/>
    <w:rsid w:val="002F735C"/>
    <w:rsid w:val="003004FD"/>
    <w:rsid w:val="0030087A"/>
    <w:rsid w:val="00303220"/>
    <w:rsid w:val="0030435F"/>
    <w:rsid w:val="00304BAC"/>
    <w:rsid w:val="00311A97"/>
    <w:rsid w:val="00313410"/>
    <w:rsid w:val="0031353A"/>
    <w:rsid w:val="0031546F"/>
    <w:rsid w:val="00316E53"/>
    <w:rsid w:val="00317B68"/>
    <w:rsid w:val="00320010"/>
    <w:rsid w:val="00320934"/>
    <w:rsid w:val="003211B5"/>
    <w:rsid w:val="00323725"/>
    <w:rsid w:val="0032390C"/>
    <w:rsid w:val="00324570"/>
    <w:rsid w:val="00325472"/>
    <w:rsid w:val="0032644E"/>
    <w:rsid w:val="003275E0"/>
    <w:rsid w:val="003320BE"/>
    <w:rsid w:val="0033281E"/>
    <w:rsid w:val="0033297D"/>
    <w:rsid w:val="00334D4F"/>
    <w:rsid w:val="0033536D"/>
    <w:rsid w:val="00335424"/>
    <w:rsid w:val="0033785E"/>
    <w:rsid w:val="00341DCD"/>
    <w:rsid w:val="00346A38"/>
    <w:rsid w:val="00350F89"/>
    <w:rsid w:val="00351A0A"/>
    <w:rsid w:val="00351AAB"/>
    <w:rsid w:val="00351CBC"/>
    <w:rsid w:val="00352626"/>
    <w:rsid w:val="003530BC"/>
    <w:rsid w:val="00355257"/>
    <w:rsid w:val="00355949"/>
    <w:rsid w:val="003562D8"/>
    <w:rsid w:val="003612C6"/>
    <w:rsid w:val="0036209C"/>
    <w:rsid w:val="00363B8A"/>
    <w:rsid w:val="00363E55"/>
    <w:rsid w:val="003646B6"/>
    <w:rsid w:val="00373D07"/>
    <w:rsid w:val="003743CD"/>
    <w:rsid w:val="00376095"/>
    <w:rsid w:val="0037621C"/>
    <w:rsid w:val="00376F63"/>
    <w:rsid w:val="00377668"/>
    <w:rsid w:val="00385561"/>
    <w:rsid w:val="00386490"/>
    <w:rsid w:val="0038743E"/>
    <w:rsid w:val="00391777"/>
    <w:rsid w:val="003929A7"/>
    <w:rsid w:val="00392D4B"/>
    <w:rsid w:val="003946C3"/>
    <w:rsid w:val="003964B8"/>
    <w:rsid w:val="00397214"/>
    <w:rsid w:val="00397949"/>
    <w:rsid w:val="00397C9F"/>
    <w:rsid w:val="00397E52"/>
    <w:rsid w:val="003A1F7E"/>
    <w:rsid w:val="003A1F89"/>
    <w:rsid w:val="003A50C8"/>
    <w:rsid w:val="003A5E91"/>
    <w:rsid w:val="003A6116"/>
    <w:rsid w:val="003A74E3"/>
    <w:rsid w:val="003A7A58"/>
    <w:rsid w:val="003B1C37"/>
    <w:rsid w:val="003B2B70"/>
    <w:rsid w:val="003B2D1F"/>
    <w:rsid w:val="003B3A56"/>
    <w:rsid w:val="003B4D01"/>
    <w:rsid w:val="003B56DD"/>
    <w:rsid w:val="003B5EEB"/>
    <w:rsid w:val="003C17C7"/>
    <w:rsid w:val="003C23DC"/>
    <w:rsid w:val="003C29F4"/>
    <w:rsid w:val="003C2FE8"/>
    <w:rsid w:val="003C6224"/>
    <w:rsid w:val="003C6C1B"/>
    <w:rsid w:val="003D1C8A"/>
    <w:rsid w:val="003D23AE"/>
    <w:rsid w:val="003D70AA"/>
    <w:rsid w:val="003E132E"/>
    <w:rsid w:val="003E24CC"/>
    <w:rsid w:val="003E6304"/>
    <w:rsid w:val="003E7ED3"/>
    <w:rsid w:val="003F0C87"/>
    <w:rsid w:val="003F1789"/>
    <w:rsid w:val="003F19F3"/>
    <w:rsid w:val="003F530C"/>
    <w:rsid w:val="003F569B"/>
    <w:rsid w:val="003F7E3A"/>
    <w:rsid w:val="00400043"/>
    <w:rsid w:val="00400D7A"/>
    <w:rsid w:val="00401AA8"/>
    <w:rsid w:val="00403DB8"/>
    <w:rsid w:val="00405850"/>
    <w:rsid w:val="004078F3"/>
    <w:rsid w:val="0041182C"/>
    <w:rsid w:val="004131CF"/>
    <w:rsid w:val="00413829"/>
    <w:rsid w:val="00417B92"/>
    <w:rsid w:val="0042198E"/>
    <w:rsid w:val="004225C1"/>
    <w:rsid w:val="00422DC8"/>
    <w:rsid w:val="00423DDB"/>
    <w:rsid w:val="0042478D"/>
    <w:rsid w:val="00424C18"/>
    <w:rsid w:val="00426EFA"/>
    <w:rsid w:val="00432815"/>
    <w:rsid w:val="0043318B"/>
    <w:rsid w:val="004339D3"/>
    <w:rsid w:val="00434182"/>
    <w:rsid w:val="004348D1"/>
    <w:rsid w:val="00436CFB"/>
    <w:rsid w:val="00437172"/>
    <w:rsid w:val="00437374"/>
    <w:rsid w:val="00440295"/>
    <w:rsid w:val="0044076B"/>
    <w:rsid w:val="00441647"/>
    <w:rsid w:val="00441945"/>
    <w:rsid w:val="004422E3"/>
    <w:rsid w:val="00442A7B"/>
    <w:rsid w:val="00443AD9"/>
    <w:rsid w:val="00443FD9"/>
    <w:rsid w:val="0044459B"/>
    <w:rsid w:val="00445B1A"/>
    <w:rsid w:val="00445C62"/>
    <w:rsid w:val="00446177"/>
    <w:rsid w:val="0044681E"/>
    <w:rsid w:val="00446904"/>
    <w:rsid w:val="00447B10"/>
    <w:rsid w:val="0045057A"/>
    <w:rsid w:val="0045105C"/>
    <w:rsid w:val="00451248"/>
    <w:rsid w:val="0045170F"/>
    <w:rsid w:val="0045172C"/>
    <w:rsid w:val="0045208A"/>
    <w:rsid w:val="00452AB4"/>
    <w:rsid w:val="004534CD"/>
    <w:rsid w:val="00454FE3"/>
    <w:rsid w:val="0045537E"/>
    <w:rsid w:val="004574C7"/>
    <w:rsid w:val="00457754"/>
    <w:rsid w:val="00457BA1"/>
    <w:rsid w:val="00463943"/>
    <w:rsid w:val="00466CE9"/>
    <w:rsid w:val="00472B2F"/>
    <w:rsid w:val="00472FCB"/>
    <w:rsid w:val="004739D0"/>
    <w:rsid w:val="00474A1F"/>
    <w:rsid w:val="00475FA5"/>
    <w:rsid w:val="0047606B"/>
    <w:rsid w:val="0048176A"/>
    <w:rsid w:val="00481ED0"/>
    <w:rsid w:val="00482920"/>
    <w:rsid w:val="00486436"/>
    <w:rsid w:val="00487923"/>
    <w:rsid w:val="00487E2D"/>
    <w:rsid w:val="00487F45"/>
    <w:rsid w:val="00490EAC"/>
    <w:rsid w:val="00491DA5"/>
    <w:rsid w:val="00496BA3"/>
    <w:rsid w:val="004973FE"/>
    <w:rsid w:val="004978B7"/>
    <w:rsid w:val="004A13CB"/>
    <w:rsid w:val="004A1B3F"/>
    <w:rsid w:val="004A1F5D"/>
    <w:rsid w:val="004A2D44"/>
    <w:rsid w:val="004A4756"/>
    <w:rsid w:val="004A534A"/>
    <w:rsid w:val="004A593A"/>
    <w:rsid w:val="004A5E57"/>
    <w:rsid w:val="004B05A8"/>
    <w:rsid w:val="004B1869"/>
    <w:rsid w:val="004B3BFC"/>
    <w:rsid w:val="004B5F6E"/>
    <w:rsid w:val="004B682A"/>
    <w:rsid w:val="004C1522"/>
    <w:rsid w:val="004C1DA1"/>
    <w:rsid w:val="004C288C"/>
    <w:rsid w:val="004C5B91"/>
    <w:rsid w:val="004C61AC"/>
    <w:rsid w:val="004C67A5"/>
    <w:rsid w:val="004D0303"/>
    <w:rsid w:val="004D1859"/>
    <w:rsid w:val="004D1A30"/>
    <w:rsid w:val="004D1AA3"/>
    <w:rsid w:val="004D2EE5"/>
    <w:rsid w:val="004D2FF4"/>
    <w:rsid w:val="004D30CA"/>
    <w:rsid w:val="004D56BC"/>
    <w:rsid w:val="004D5A9A"/>
    <w:rsid w:val="004D5D50"/>
    <w:rsid w:val="004E06F6"/>
    <w:rsid w:val="004E0D36"/>
    <w:rsid w:val="004E1738"/>
    <w:rsid w:val="004E18A0"/>
    <w:rsid w:val="004E1E3B"/>
    <w:rsid w:val="004E1EE7"/>
    <w:rsid w:val="004E60EE"/>
    <w:rsid w:val="004E72BA"/>
    <w:rsid w:val="004E7507"/>
    <w:rsid w:val="004F1CC8"/>
    <w:rsid w:val="004F2232"/>
    <w:rsid w:val="004F459C"/>
    <w:rsid w:val="004F68D8"/>
    <w:rsid w:val="004F71E2"/>
    <w:rsid w:val="00511851"/>
    <w:rsid w:val="00512FEB"/>
    <w:rsid w:val="00513957"/>
    <w:rsid w:val="00514F31"/>
    <w:rsid w:val="00515336"/>
    <w:rsid w:val="005160A8"/>
    <w:rsid w:val="00517357"/>
    <w:rsid w:val="00520731"/>
    <w:rsid w:val="00523116"/>
    <w:rsid w:val="00524AB1"/>
    <w:rsid w:val="00524ABA"/>
    <w:rsid w:val="0052526B"/>
    <w:rsid w:val="00525790"/>
    <w:rsid w:val="0052657F"/>
    <w:rsid w:val="00526E72"/>
    <w:rsid w:val="00530BA3"/>
    <w:rsid w:val="00531439"/>
    <w:rsid w:val="00533D0C"/>
    <w:rsid w:val="00541907"/>
    <w:rsid w:val="005424F3"/>
    <w:rsid w:val="00543B78"/>
    <w:rsid w:val="00544F01"/>
    <w:rsid w:val="005472E4"/>
    <w:rsid w:val="00547513"/>
    <w:rsid w:val="00547B80"/>
    <w:rsid w:val="005538F1"/>
    <w:rsid w:val="0055569D"/>
    <w:rsid w:val="00555CE2"/>
    <w:rsid w:val="005600E2"/>
    <w:rsid w:val="00561D35"/>
    <w:rsid w:val="0056256B"/>
    <w:rsid w:val="0056452B"/>
    <w:rsid w:val="00567951"/>
    <w:rsid w:val="00571AE0"/>
    <w:rsid w:val="0057399D"/>
    <w:rsid w:val="00574CC9"/>
    <w:rsid w:val="00575031"/>
    <w:rsid w:val="005751AB"/>
    <w:rsid w:val="0057533B"/>
    <w:rsid w:val="005755FE"/>
    <w:rsid w:val="00575E1C"/>
    <w:rsid w:val="00576A3E"/>
    <w:rsid w:val="0057764A"/>
    <w:rsid w:val="00581EC8"/>
    <w:rsid w:val="00582B5B"/>
    <w:rsid w:val="00584FDC"/>
    <w:rsid w:val="00586F43"/>
    <w:rsid w:val="00586F57"/>
    <w:rsid w:val="00587AEC"/>
    <w:rsid w:val="0059000C"/>
    <w:rsid w:val="00591F9F"/>
    <w:rsid w:val="005937F4"/>
    <w:rsid w:val="00593824"/>
    <w:rsid w:val="00593FB9"/>
    <w:rsid w:val="005941EC"/>
    <w:rsid w:val="005951DC"/>
    <w:rsid w:val="005957F5"/>
    <w:rsid w:val="00596199"/>
    <w:rsid w:val="00597440"/>
    <w:rsid w:val="005A0EEB"/>
    <w:rsid w:val="005A597D"/>
    <w:rsid w:val="005B16F3"/>
    <w:rsid w:val="005B2652"/>
    <w:rsid w:val="005B2C05"/>
    <w:rsid w:val="005B34A3"/>
    <w:rsid w:val="005B5B73"/>
    <w:rsid w:val="005B68E3"/>
    <w:rsid w:val="005B7744"/>
    <w:rsid w:val="005C0813"/>
    <w:rsid w:val="005C0FF1"/>
    <w:rsid w:val="005C38E6"/>
    <w:rsid w:val="005C4322"/>
    <w:rsid w:val="005C4A2E"/>
    <w:rsid w:val="005D2619"/>
    <w:rsid w:val="005D581A"/>
    <w:rsid w:val="005D63F9"/>
    <w:rsid w:val="005D6EF4"/>
    <w:rsid w:val="005D72A7"/>
    <w:rsid w:val="005E1339"/>
    <w:rsid w:val="005E1CB8"/>
    <w:rsid w:val="005E23E8"/>
    <w:rsid w:val="005E2D92"/>
    <w:rsid w:val="005E30F2"/>
    <w:rsid w:val="005E40C4"/>
    <w:rsid w:val="005E439D"/>
    <w:rsid w:val="005E7C38"/>
    <w:rsid w:val="005F0FBE"/>
    <w:rsid w:val="005F1D93"/>
    <w:rsid w:val="005F296D"/>
    <w:rsid w:val="005F2D22"/>
    <w:rsid w:val="005F3BB8"/>
    <w:rsid w:val="005F3D05"/>
    <w:rsid w:val="005F4E5B"/>
    <w:rsid w:val="005F708A"/>
    <w:rsid w:val="006020EB"/>
    <w:rsid w:val="00603D04"/>
    <w:rsid w:val="00606165"/>
    <w:rsid w:val="00607A2C"/>
    <w:rsid w:val="00610514"/>
    <w:rsid w:val="006107A7"/>
    <w:rsid w:val="00612FC1"/>
    <w:rsid w:val="006134FA"/>
    <w:rsid w:val="00613EBE"/>
    <w:rsid w:val="00614625"/>
    <w:rsid w:val="00616521"/>
    <w:rsid w:val="0061744E"/>
    <w:rsid w:val="006212E6"/>
    <w:rsid w:val="00621495"/>
    <w:rsid w:val="00621EBE"/>
    <w:rsid w:val="00622A58"/>
    <w:rsid w:val="0062317C"/>
    <w:rsid w:val="00625E82"/>
    <w:rsid w:val="006312A6"/>
    <w:rsid w:val="006324BB"/>
    <w:rsid w:val="00632E46"/>
    <w:rsid w:val="00633A1D"/>
    <w:rsid w:val="00634207"/>
    <w:rsid w:val="00634B38"/>
    <w:rsid w:val="00634E7C"/>
    <w:rsid w:val="0063697D"/>
    <w:rsid w:val="00640D77"/>
    <w:rsid w:val="0064521C"/>
    <w:rsid w:val="00645AC2"/>
    <w:rsid w:val="00647CCA"/>
    <w:rsid w:val="00647E1B"/>
    <w:rsid w:val="006507DF"/>
    <w:rsid w:val="00651C81"/>
    <w:rsid w:val="0065273F"/>
    <w:rsid w:val="006545E3"/>
    <w:rsid w:val="00656869"/>
    <w:rsid w:val="00660F03"/>
    <w:rsid w:val="00661D1B"/>
    <w:rsid w:val="006625C2"/>
    <w:rsid w:val="006625CB"/>
    <w:rsid w:val="00663187"/>
    <w:rsid w:val="006670F1"/>
    <w:rsid w:val="00672256"/>
    <w:rsid w:val="006729B2"/>
    <w:rsid w:val="00675EBC"/>
    <w:rsid w:val="0068221C"/>
    <w:rsid w:val="0068278F"/>
    <w:rsid w:val="006853A5"/>
    <w:rsid w:val="00687B50"/>
    <w:rsid w:val="006916C7"/>
    <w:rsid w:val="006941CA"/>
    <w:rsid w:val="00694A05"/>
    <w:rsid w:val="006953DD"/>
    <w:rsid w:val="00697022"/>
    <w:rsid w:val="006A1EDC"/>
    <w:rsid w:val="006A25A5"/>
    <w:rsid w:val="006A5495"/>
    <w:rsid w:val="006A74D9"/>
    <w:rsid w:val="006A7D6C"/>
    <w:rsid w:val="006B06A9"/>
    <w:rsid w:val="006B1328"/>
    <w:rsid w:val="006B2393"/>
    <w:rsid w:val="006B2A22"/>
    <w:rsid w:val="006B2EFA"/>
    <w:rsid w:val="006B6B4E"/>
    <w:rsid w:val="006B7E19"/>
    <w:rsid w:val="006C0EF9"/>
    <w:rsid w:val="006C10B1"/>
    <w:rsid w:val="006C10EC"/>
    <w:rsid w:val="006C420D"/>
    <w:rsid w:val="006C4B90"/>
    <w:rsid w:val="006D3B25"/>
    <w:rsid w:val="006D5032"/>
    <w:rsid w:val="006E19E5"/>
    <w:rsid w:val="006E2C9B"/>
    <w:rsid w:val="006E3EE9"/>
    <w:rsid w:val="006E5B80"/>
    <w:rsid w:val="006E60DF"/>
    <w:rsid w:val="006F04EE"/>
    <w:rsid w:val="006F145C"/>
    <w:rsid w:val="006F1D06"/>
    <w:rsid w:val="006F1E62"/>
    <w:rsid w:val="006F2542"/>
    <w:rsid w:val="006F27D6"/>
    <w:rsid w:val="006F2A8D"/>
    <w:rsid w:val="006F465B"/>
    <w:rsid w:val="006F6622"/>
    <w:rsid w:val="006F7D37"/>
    <w:rsid w:val="00701237"/>
    <w:rsid w:val="00705858"/>
    <w:rsid w:val="00705910"/>
    <w:rsid w:val="00706D32"/>
    <w:rsid w:val="00707737"/>
    <w:rsid w:val="007107B2"/>
    <w:rsid w:val="0071231C"/>
    <w:rsid w:val="00714084"/>
    <w:rsid w:val="007175E1"/>
    <w:rsid w:val="00717A9F"/>
    <w:rsid w:val="0072032C"/>
    <w:rsid w:val="0072052F"/>
    <w:rsid w:val="00720960"/>
    <w:rsid w:val="00720C35"/>
    <w:rsid w:val="00721D7F"/>
    <w:rsid w:val="00722FD3"/>
    <w:rsid w:val="0072418E"/>
    <w:rsid w:val="0072513F"/>
    <w:rsid w:val="00726552"/>
    <w:rsid w:val="00726BA0"/>
    <w:rsid w:val="00730552"/>
    <w:rsid w:val="00730855"/>
    <w:rsid w:val="007319AD"/>
    <w:rsid w:val="0073343D"/>
    <w:rsid w:val="007338BC"/>
    <w:rsid w:val="00734961"/>
    <w:rsid w:val="00736F32"/>
    <w:rsid w:val="007402A8"/>
    <w:rsid w:val="007417EF"/>
    <w:rsid w:val="00741970"/>
    <w:rsid w:val="007424D9"/>
    <w:rsid w:val="0074559C"/>
    <w:rsid w:val="00754401"/>
    <w:rsid w:val="0075533C"/>
    <w:rsid w:val="00756DD9"/>
    <w:rsid w:val="007607AB"/>
    <w:rsid w:val="007609DA"/>
    <w:rsid w:val="007612E2"/>
    <w:rsid w:val="007613B8"/>
    <w:rsid w:val="00762E80"/>
    <w:rsid w:val="007639B9"/>
    <w:rsid w:val="00764953"/>
    <w:rsid w:val="007649AE"/>
    <w:rsid w:val="00765729"/>
    <w:rsid w:val="00770C89"/>
    <w:rsid w:val="00772310"/>
    <w:rsid w:val="00774064"/>
    <w:rsid w:val="00775A50"/>
    <w:rsid w:val="00776477"/>
    <w:rsid w:val="00777715"/>
    <w:rsid w:val="00783851"/>
    <w:rsid w:val="007841CC"/>
    <w:rsid w:val="00785396"/>
    <w:rsid w:val="00790587"/>
    <w:rsid w:val="00793862"/>
    <w:rsid w:val="007939D9"/>
    <w:rsid w:val="00794C17"/>
    <w:rsid w:val="00796366"/>
    <w:rsid w:val="007A5F0E"/>
    <w:rsid w:val="007B2B98"/>
    <w:rsid w:val="007B3035"/>
    <w:rsid w:val="007B607D"/>
    <w:rsid w:val="007C185D"/>
    <w:rsid w:val="007C4B3E"/>
    <w:rsid w:val="007C5B22"/>
    <w:rsid w:val="007C7387"/>
    <w:rsid w:val="007D2817"/>
    <w:rsid w:val="007D2F4A"/>
    <w:rsid w:val="007D319F"/>
    <w:rsid w:val="007D5CD3"/>
    <w:rsid w:val="007E001E"/>
    <w:rsid w:val="007E030B"/>
    <w:rsid w:val="007E13C9"/>
    <w:rsid w:val="007E25B2"/>
    <w:rsid w:val="007E3D07"/>
    <w:rsid w:val="007E463D"/>
    <w:rsid w:val="007E4FCA"/>
    <w:rsid w:val="007E51C8"/>
    <w:rsid w:val="007E7B5E"/>
    <w:rsid w:val="007F0398"/>
    <w:rsid w:val="007F0C26"/>
    <w:rsid w:val="007F12ED"/>
    <w:rsid w:val="007F1B9A"/>
    <w:rsid w:val="007F1D3D"/>
    <w:rsid w:val="007F2148"/>
    <w:rsid w:val="007F2C0C"/>
    <w:rsid w:val="007F2F71"/>
    <w:rsid w:val="007F3423"/>
    <w:rsid w:val="007F5C8C"/>
    <w:rsid w:val="007F6261"/>
    <w:rsid w:val="007F7C31"/>
    <w:rsid w:val="007F7D7E"/>
    <w:rsid w:val="008013FE"/>
    <w:rsid w:val="00804A71"/>
    <w:rsid w:val="00804EFA"/>
    <w:rsid w:val="00807A98"/>
    <w:rsid w:val="0081204A"/>
    <w:rsid w:val="00812656"/>
    <w:rsid w:val="00812789"/>
    <w:rsid w:val="0081313D"/>
    <w:rsid w:val="008139DF"/>
    <w:rsid w:val="00813E54"/>
    <w:rsid w:val="00814323"/>
    <w:rsid w:val="0081547B"/>
    <w:rsid w:val="0081559F"/>
    <w:rsid w:val="00816757"/>
    <w:rsid w:val="00816CC3"/>
    <w:rsid w:val="00817199"/>
    <w:rsid w:val="008213F8"/>
    <w:rsid w:val="008214ED"/>
    <w:rsid w:val="008219B4"/>
    <w:rsid w:val="00822B19"/>
    <w:rsid w:val="008234C4"/>
    <w:rsid w:val="00823FB0"/>
    <w:rsid w:val="00824E72"/>
    <w:rsid w:val="008251AA"/>
    <w:rsid w:val="0082542C"/>
    <w:rsid w:val="00825ADC"/>
    <w:rsid w:val="0083095B"/>
    <w:rsid w:val="00831CB0"/>
    <w:rsid w:val="00832B2B"/>
    <w:rsid w:val="00833A17"/>
    <w:rsid w:val="00835575"/>
    <w:rsid w:val="0083671C"/>
    <w:rsid w:val="00836E22"/>
    <w:rsid w:val="00840254"/>
    <w:rsid w:val="00840CA1"/>
    <w:rsid w:val="00844A39"/>
    <w:rsid w:val="00844D3B"/>
    <w:rsid w:val="00844FAF"/>
    <w:rsid w:val="008460E6"/>
    <w:rsid w:val="00847632"/>
    <w:rsid w:val="00847DD8"/>
    <w:rsid w:val="00850383"/>
    <w:rsid w:val="00850CDA"/>
    <w:rsid w:val="0085249D"/>
    <w:rsid w:val="00854722"/>
    <w:rsid w:val="00855085"/>
    <w:rsid w:val="008550AE"/>
    <w:rsid w:val="008568B6"/>
    <w:rsid w:val="00856F64"/>
    <w:rsid w:val="00857E07"/>
    <w:rsid w:val="00860A0A"/>
    <w:rsid w:val="00860F24"/>
    <w:rsid w:val="0086269A"/>
    <w:rsid w:val="0086407A"/>
    <w:rsid w:val="00864192"/>
    <w:rsid w:val="008643E7"/>
    <w:rsid w:val="0086504B"/>
    <w:rsid w:val="008671B8"/>
    <w:rsid w:val="008673D4"/>
    <w:rsid w:val="008674D8"/>
    <w:rsid w:val="0087005E"/>
    <w:rsid w:val="008709F0"/>
    <w:rsid w:val="00873BE1"/>
    <w:rsid w:val="008770E9"/>
    <w:rsid w:val="008779EA"/>
    <w:rsid w:val="008801AF"/>
    <w:rsid w:val="008815A1"/>
    <w:rsid w:val="008828A8"/>
    <w:rsid w:val="008833A2"/>
    <w:rsid w:val="00886353"/>
    <w:rsid w:val="00886724"/>
    <w:rsid w:val="00891400"/>
    <w:rsid w:val="008930A0"/>
    <w:rsid w:val="0089495E"/>
    <w:rsid w:val="008949CA"/>
    <w:rsid w:val="008955E1"/>
    <w:rsid w:val="008965A7"/>
    <w:rsid w:val="008969AE"/>
    <w:rsid w:val="008A2B68"/>
    <w:rsid w:val="008A2DBC"/>
    <w:rsid w:val="008A5164"/>
    <w:rsid w:val="008A59E3"/>
    <w:rsid w:val="008A738B"/>
    <w:rsid w:val="008A7677"/>
    <w:rsid w:val="008A77E0"/>
    <w:rsid w:val="008B1C8C"/>
    <w:rsid w:val="008B4239"/>
    <w:rsid w:val="008B5F6F"/>
    <w:rsid w:val="008B6793"/>
    <w:rsid w:val="008B7DE6"/>
    <w:rsid w:val="008C05B3"/>
    <w:rsid w:val="008C18D8"/>
    <w:rsid w:val="008C26BB"/>
    <w:rsid w:val="008C499F"/>
    <w:rsid w:val="008C4D22"/>
    <w:rsid w:val="008C50CE"/>
    <w:rsid w:val="008C53D6"/>
    <w:rsid w:val="008C5A96"/>
    <w:rsid w:val="008C60F7"/>
    <w:rsid w:val="008C76CE"/>
    <w:rsid w:val="008D458C"/>
    <w:rsid w:val="008D5FEE"/>
    <w:rsid w:val="008E145B"/>
    <w:rsid w:val="008E2118"/>
    <w:rsid w:val="008E2CCF"/>
    <w:rsid w:val="008E463B"/>
    <w:rsid w:val="008E4956"/>
    <w:rsid w:val="008E4B70"/>
    <w:rsid w:val="008E70B5"/>
    <w:rsid w:val="008F059A"/>
    <w:rsid w:val="008F139D"/>
    <w:rsid w:val="008F3FC8"/>
    <w:rsid w:val="008F64A6"/>
    <w:rsid w:val="008F69D3"/>
    <w:rsid w:val="008F7D60"/>
    <w:rsid w:val="00901B44"/>
    <w:rsid w:val="00903077"/>
    <w:rsid w:val="009038A6"/>
    <w:rsid w:val="00904353"/>
    <w:rsid w:val="00904CE9"/>
    <w:rsid w:val="009057F4"/>
    <w:rsid w:val="009060ED"/>
    <w:rsid w:val="00907D03"/>
    <w:rsid w:val="00910051"/>
    <w:rsid w:val="0091206F"/>
    <w:rsid w:val="00913432"/>
    <w:rsid w:val="00913F13"/>
    <w:rsid w:val="00915C96"/>
    <w:rsid w:val="00921F80"/>
    <w:rsid w:val="0092270E"/>
    <w:rsid w:val="00922D18"/>
    <w:rsid w:val="009247EB"/>
    <w:rsid w:val="0093012E"/>
    <w:rsid w:val="0093095A"/>
    <w:rsid w:val="009326D8"/>
    <w:rsid w:val="0093358D"/>
    <w:rsid w:val="00935503"/>
    <w:rsid w:val="0093677A"/>
    <w:rsid w:val="00936FBD"/>
    <w:rsid w:val="009375D8"/>
    <w:rsid w:val="00937B17"/>
    <w:rsid w:val="009419CE"/>
    <w:rsid w:val="00941C06"/>
    <w:rsid w:val="00941D49"/>
    <w:rsid w:val="009434DD"/>
    <w:rsid w:val="00946D25"/>
    <w:rsid w:val="00947B1F"/>
    <w:rsid w:val="00947FB8"/>
    <w:rsid w:val="009501BE"/>
    <w:rsid w:val="0095174C"/>
    <w:rsid w:val="00952FA9"/>
    <w:rsid w:val="0095309E"/>
    <w:rsid w:val="009547A8"/>
    <w:rsid w:val="00957256"/>
    <w:rsid w:val="00960802"/>
    <w:rsid w:val="00961447"/>
    <w:rsid w:val="00966B03"/>
    <w:rsid w:val="0096732F"/>
    <w:rsid w:val="00967591"/>
    <w:rsid w:val="009678BC"/>
    <w:rsid w:val="0097023B"/>
    <w:rsid w:val="00970AEB"/>
    <w:rsid w:val="00970D39"/>
    <w:rsid w:val="009714AB"/>
    <w:rsid w:val="0097159B"/>
    <w:rsid w:val="00974342"/>
    <w:rsid w:val="00974401"/>
    <w:rsid w:val="00975AA0"/>
    <w:rsid w:val="00975AC7"/>
    <w:rsid w:val="00976F30"/>
    <w:rsid w:val="009807E2"/>
    <w:rsid w:val="00981E75"/>
    <w:rsid w:val="00991490"/>
    <w:rsid w:val="00991AAD"/>
    <w:rsid w:val="009936AB"/>
    <w:rsid w:val="009949C4"/>
    <w:rsid w:val="00996465"/>
    <w:rsid w:val="00996B3E"/>
    <w:rsid w:val="00997B9B"/>
    <w:rsid w:val="009A2C0C"/>
    <w:rsid w:val="009A49FE"/>
    <w:rsid w:val="009A5D33"/>
    <w:rsid w:val="009A6F1F"/>
    <w:rsid w:val="009B1A2A"/>
    <w:rsid w:val="009B205A"/>
    <w:rsid w:val="009B2D5D"/>
    <w:rsid w:val="009B331E"/>
    <w:rsid w:val="009B4080"/>
    <w:rsid w:val="009B4BAC"/>
    <w:rsid w:val="009B7F56"/>
    <w:rsid w:val="009C02DB"/>
    <w:rsid w:val="009C07E0"/>
    <w:rsid w:val="009C0FAB"/>
    <w:rsid w:val="009C1147"/>
    <w:rsid w:val="009C3088"/>
    <w:rsid w:val="009C3C20"/>
    <w:rsid w:val="009D1CCC"/>
    <w:rsid w:val="009D2344"/>
    <w:rsid w:val="009D2C3A"/>
    <w:rsid w:val="009D2CEA"/>
    <w:rsid w:val="009D2DE3"/>
    <w:rsid w:val="009D51CF"/>
    <w:rsid w:val="009D5B6B"/>
    <w:rsid w:val="009D69CD"/>
    <w:rsid w:val="009D754F"/>
    <w:rsid w:val="009E0291"/>
    <w:rsid w:val="009E10E1"/>
    <w:rsid w:val="009E1DF5"/>
    <w:rsid w:val="009E37FA"/>
    <w:rsid w:val="009E7B87"/>
    <w:rsid w:val="009F0083"/>
    <w:rsid w:val="009F10D8"/>
    <w:rsid w:val="009F1661"/>
    <w:rsid w:val="009F261F"/>
    <w:rsid w:val="009F3807"/>
    <w:rsid w:val="009F3A5C"/>
    <w:rsid w:val="009F44C3"/>
    <w:rsid w:val="009F4799"/>
    <w:rsid w:val="009F54B0"/>
    <w:rsid w:val="009F585A"/>
    <w:rsid w:val="009F5930"/>
    <w:rsid w:val="009F59AE"/>
    <w:rsid w:val="009F6A25"/>
    <w:rsid w:val="009F7A13"/>
    <w:rsid w:val="00A02EDB"/>
    <w:rsid w:val="00A05716"/>
    <w:rsid w:val="00A065D3"/>
    <w:rsid w:val="00A109C6"/>
    <w:rsid w:val="00A10B82"/>
    <w:rsid w:val="00A10E20"/>
    <w:rsid w:val="00A12A8A"/>
    <w:rsid w:val="00A1620A"/>
    <w:rsid w:val="00A168DF"/>
    <w:rsid w:val="00A16EED"/>
    <w:rsid w:val="00A21470"/>
    <w:rsid w:val="00A217C1"/>
    <w:rsid w:val="00A22092"/>
    <w:rsid w:val="00A24AB4"/>
    <w:rsid w:val="00A25C1D"/>
    <w:rsid w:val="00A266B1"/>
    <w:rsid w:val="00A26E3A"/>
    <w:rsid w:val="00A31C09"/>
    <w:rsid w:val="00A323A0"/>
    <w:rsid w:val="00A32B09"/>
    <w:rsid w:val="00A330AD"/>
    <w:rsid w:val="00A333C7"/>
    <w:rsid w:val="00A36523"/>
    <w:rsid w:val="00A42E46"/>
    <w:rsid w:val="00A44882"/>
    <w:rsid w:val="00A45057"/>
    <w:rsid w:val="00A50638"/>
    <w:rsid w:val="00A50BBD"/>
    <w:rsid w:val="00A51B2D"/>
    <w:rsid w:val="00A53F70"/>
    <w:rsid w:val="00A55CEF"/>
    <w:rsid w:val="00A560DD"/>
    <w:rsid w:val="00A571BF"/>
    <w:rsid w:val="00A619E8"/>
    <w:rsid w:val="00A62813"/>
    <w:rsid w:val="00A6320D"/>
    <w:rsid w:val="00A64605"/>
    <w:rsid w:val="00A64CE0"/>
    <w:rsid w:val="00A65512"/>
    <w:rsid w:val="00A655AD"/>
    <w:rsid w:val="00A661CF"/>
    <w:rsid w:val="00A66A97"/>
    <w:rsid w:val="00A67190"/>
    <w:rsid w:val="00A71B28"/>
    <w:rsid w:val="00A7230E"/>
    <w:rsid w:val="00A729D6"/>
    <w:rsid w:val="00A7696A"/>
    <w:rsid w:val="00A76F46"/>
    <w:rsid w:val="00A8353B"/>
    <w:rsid w:val="00A83AF9"/>
    <w:rsid w:val="00A8559C"/>
    <w:rsid w:val="00A900E6"/>
    <w:rsid w:val="00A90818"/>
    <w:rsid w:val="00A93F57"/>
    <w:rsid w:val="00A94BFA"/>
    <w:rsid w:val="00A970D7"/>
    <w:rsid w:val="00AA226F"/>
    <w:rsid w:val="00AA2A3D"/>
    <w:rsid w:val="00AA3DE1"/>
    <w:rsid w:val="00AA6672"/>
    <w:rsid w:val="00AA67B4"/>
    <w:rsid w:val="00AA7753"/>
    <w:rsid w:val="00AA7D4D"/>
    <w:rsid w:val="00AB0BA8"/>
    <w:rsid w:val="00AB0E33"/>
    <w:rsid w:val="00AB17F0"/>
    <w:rsid w:val="00AB1F93"/>
    <w:rsid w:val="00AB22E8"/>
    <w:rsid w:val="00AB33BF"/>
    <w:rsid w:val="00AB388B"/>
    <w:rsid w:val="00AB3C10"/>
    <w:rsid w:val="00AB6044"/>
    <w:rsid w:val="00AC03B4"/>
    <w:rsid w:val="00AC21FD"/>
    <w:rsid w:val="00AC3EB7"/>
    <w:rsid w:val="00AC67F8"/>
    <w:rsid w:val="00AC6B5D"/>
    <w:rsid w:val="00AC7B64"/>
    <w:rsid w:val="00AD2489"/>
    <w:rsid w:val="00AD34E8"/>
    <w:rsid w:val="00AD3B01"/>
    <w:rsid w:val="00AD44C2"/>
    <w:rsid w:val="00AD6300"/>
    <w:rsid w:val="00AD7372"/>
    <w:rsid w:val="00AE011A"/>
    <w:rsid w:val="00AE06C0"/>
    <w:rsid w:val="00AE1BB6"/>
    <w:rsid w:val="00AE2E1B"/>
    <w:rsid w:val="00AE3949"/>
    <w:rsid w:val="00AE3F32"/>
    <w:rsid w:val="00AE4641"/>
    <w:rsid w:val="00AE4918"/>
    <w:rsid w:val="00AF0C7A"/>
    <w:rsid w:val="00AF16F5"/>
    <w:rsid w:val="00AF30D8"/>
    <w:rsid w:val="00AF36C8"/>
    <w:rsid w:val="00AF3B1D"/>
    <w:rsid w:val="00AF3DEA"/>
    <w:rsid w:val="00AF47CC"/>
    <w:rsid w:val="00AF665E"/>
    <w:rsid w:val="00AF668C"/>
    <w:rsid w:val="00B003B7"/>
    <w:rsid w:val="00B00CF0"/>
    <w:rsid w:val="00B01853"/>
    <w:rsid w:val="00B03181"/>
    <w:rsid w:val="00B03F40"/>
    <w:rsid w:val="00B04F63"/>
    <w:rsid w:val="00B05770"/>
    <w:rsid w:val="00B05BE5"/>
    <w:rsid w:val="00B05CC9"/>
    <w:rsid w:val="00B12938"/>
    <w:rsid w:val="00B134B3"/>
    <w:rsid w:val="00B1468B"/>
    <w:rsid w:val="00B1721E"/>
    <w:rsid w:val="00B228AD"/>
    <w:rsid w:val="00B22B5A"/>
    <w:rsid w:val="00B2396A"/>
    <w:rsid w:val="00B25D3B"/>
    <w:rsid w:val="00B306B6"/>
    <w:rsid w:val="00B31C70"/>
    <w:rsid w:val="00B3355E"/>
    <w:rsid w:val="00B3357E"/>
    <w:rsid w:val="00B3526A"/>
    <w:rsid w:val="00B35A2C"/>
    <w:rsid w:val="00B408E5"/>
    <w:rsid w:val="00B41C9C"/>
    <w:rsid w:val="00B43BAB"/>
    <w:rsid w:val="00B44021"/>
    <w:rsid w:val="00B463E6"/>
    <w:rsid w:val="00B50BA7"/>
    <w:rsid w:val="00B50BB0"/>
    <w:rsid w:val="00B5126C"/>
    <w:rsid w:val="00B51A8D"/>
    <w:rsid w:val="00B53FBF"/>
    <w:rsid w:val="00B56050"/>
    <w:rsid w:val="00B568B8"/>
    <w:rsid w:val="00B60487"/>
    <w:rsid w:val="00B631C4"/>
    <w:rsid w:val="00B64232"/>
    <w:rsid w:val="00B645F7"/>
    <w:rsid w:val="00B653A5"/>
    <w:rsid w:val="00B6617F"/>
    <w:rsid w:val="00B6787A"/>
    <w:rsid w:val="00B67DC3"/>
    <w:rsid w:val="00B70985"/>
    <w:rsid w:val="00B71089"/>
    <w:rsid w:val="00B71A66"/>
    <w:rsid w:val="00B71D2F"/>
    <w:rsid w:val="00B72A36"/>
    <w:rsid w:val="00B7528B"/>
    <w:rsid w:val="00B77E6D"/>
    <w:rsid w:val="00B77FC1"/>
    <w:rsid w:val="00B80426"/>
    <w:rsid w:val="00B81E76"/>
    <w:rsid w:val="00B81E99"/>
    <w:rsid w:val="00B82545"/>
    <w:rsid w:val="00B843D0"/>
    <w:rsid w:val="00B8524D"/>
    <w:rsid w:val="00B85406"/>
    <w:rsid w:val="00B85888"/>
    <w:rsid w:val="00B86BA1"/>
    <w:rsid w:val="00B87366"/>
    <w:rsid w:val="00B87505"/>
    <w:rsid w:val="00B92199"/>
    <w:rsid w:val="00B92C41"/>
    <w:rsid w:val="00B92C51"/>
    <w:rsid w:val="00B92F90"/>
    <w:rsid w:val="00B9397D"/>
    <w:rsid w:val="00B96137"/>
    <w:rsid w:val="00B965EF"/>
    <w:rsid w:val="00BA1955"/>
    <w:rsid w:val="00BA29E4"/>
    <w:rsid w:val="00BA3D8E"/>
    <w:rsid w:val="00BA5C88"/>
    <w:rsid w:val="00BA601E"/>
    <w:rsid w:val="00BA63F7"/>
    <w:rsid w:val="00BA6890"/>
    <w:rsid w:val="00BA6A10"/>
    <w:rsid w:val="00BA75C7"/>
    <w:rsid w:val="00BA7DB7"/>
    <w:rsid w:val="00BB0384"/>
    <w:rsid w:val="00BB15D3"/>
    <w:rsid w:val="00BB2187"/>
    <w:rsid w:val="00BB3A25"/>
    <w:rsid w:val="00BB3B43"/>
    <w:rsid w:val="00BB4216"/>
    <w:rsid w:val="00BB541F"/>
    <w:rsid w:val="00BB5815"/>
    <w:rsid w:val="00BB7E96"/>
    <w:rsid w:val="00BC04F9"/>
    <w:rsid w:val="00BC0F79"/>
    <w:rsid w:val="00BC1019"/>
    <w:rsid w:val="00BC47D4"/>
    <w:rsid w:val="00BC709D"/>
    <w:rsid w:val="00BD207B"/>
    <w:rsid w:val="00BD2BBD"/>
    <w:rsid w:val="00BD6B31"/>
    <w:rsid w:val="00BD7629"/>
    <w:rsid w:val="00BD7735"/>
    <w:rsid w:val="00BE053C"/>
    <w:rsid w:val="00BE0B3D"/>
    <w:rsid w:val="00BE1A26"/>
    <w:rsid w:val="00BE1E19"/>
    <w:rsid w:val="00BE2176"/>
    <w:rsid w:val="00BE2F3F"/>
    <w:rsid w:val="00BE4BC1"/>
    <w:rsid w:val="00BE4FEF"/>
    <w:rsid w:val="00BE5282"/>
    <w:rsid w:val="00BE6E6F"/>
    <w:rsid w:val="00BF375C"/>
    <w:rsid w:val="00BF5075"/>
    <w:rsid w:val="00BF7371"/>
    <w:rsid w:val="00BF79AC"/>
    <w:rsid w:val="00C00794"/>
    <w:rsid w:val="00C02C54"/>
    <w:rsid w:val="00C0334C"/>
    <w:rsid w:val="00C04B23"/>
    <w:rsid w:val="00C110C7"/>
    <w:rsid w:val="00C12400"/>
    <w:rsid w:val="00C161DD"/>
    <w:rsid w:val="00C170C4"/>
    <w:rsid w:val="00C179E7"/>
    <w:rsid w:val="00C20DE9"/>
    <w:rsid w:val="00C21854"/>
    <w:rsid w:val="00C2719E"/>
    <w:rsid w:val="00C30488"/>
    <w:rsid w:val="00C322FA"/>
    <w:rsid w:val="00C3287B"/>
    <w:rsid w:val="00C330E0"/>
    <w:rsid w:val="00C404EA"/>
    <w:rsid w:val="00C4106B"/>
    <w:rsid w:val="00C41225"/>
    <w:rsid w:val="00C41691"/>
    <w:rsid w:val="00C41887"/>
    <w:rsid w:val="00C41B05"/>
    <w:rsid w:val="00C42C94"/>
    <w:rsid w:val="00C44FBC"/>
    <w:rsid w:val="00C4518E"/>
    <w:rsid w:val="00C47DC1"/>
    <w:rsid w:val="00C509AF"/>
    <w:rsid w:val="00C523D4"/>
    <w:rsid w:val="00C52592"/>
    <w:rsid w:val="00C52C61"/>
    <w:rsid w:val="00C5353C"/>
    <w:rsid w:val="00C5433D"/>
    <w:rsid w:val="00C54CCF"/>
    <w:rsid w:val="00C561A7"/>
    <w:rsid w:val="00C578C4"/>
    <w:rsid w:val="00C60EBA"/>
    <w:rsid w:val="00C61BBD"/>
    <w:rsid w:val="00C61FE5"/>
    <w:rsid w:val="00C63E5A"/>
    <w:rsid w:val="00C6540C"/>
    <w:rsid w:val="00C70DAE"/>
    <w:rsid w:val="00C7211C"/>
    <w:rsid w:val="00C73AC8"/>
    <w:rsid w:val="00C73BC0"/>
    <w:rsid w:val="00C73C1B"/>
    <w:rsid w:val="00C759DC"/>
    <w:rsid w:val="00C76E16"/>
    <w:rsid w:val="00C76FCA"/>
    <w:rsid w:val="00C778DC"/>
    <w:rsid w:val="00C77E5A"/>
    <w:rsid w:val="00C80275"/>
    <w:rsid w:val="00C814FE"/>
    <w:rsid w:val="00C84812"/>
    <w:rsid w:val="00C879C6"/>
    <w:rsid w:val="00C87FDA"/>
    <w:rsid w:val="00C91BFD"/>
    <w:rsid w:val="00C93461"/>
    <w:rsid w:val="00C93DA9"/>
    <w:rsid w:val="00C94141"/>
    <w:rsid w:val="00C948AA"/>
    <w:rsid w:val="00C957E5"/>
    <w:rsid w:val="00C9581D"/>
    <w:rsid w:val="00C958E2"/>
    <w:rsid w:val="00C960AA"/>
    <w:rsid w:val="00CA4A95"/>
    <w:rsid w:val="00CA61B8"/>
    <w:rsid w:val="00CA736E"/>
    <w:rsid w:val="00CB339A"/>
    <w:rsid w:val="00CB5465"/>
    <w:rsid w:val="00CB5CA2"/>
    <w:rsid w:val="00CB5DD8"/>
    <w:rsid w:val="00CB7604"/>
    <w:rsid w:val="00CB78AC"/>
    <w:rsid w:val="00CC0653"/>
    <w:rsid w:val="00CC12E3"/>
    <w:rsid w:val="00CC142F"/>
    <w:rsid w:val="00CC2346"/>
    <w:rsid w:val="00CC30C4"/>
    <w:rsid w:val="00CC40A4"/>
    <w:rsid w:val="00CC47A6"/>
    <w:rsid w:val="00CC6047"/>
    <w:rsid w:val="00CC74AD"/>
    <w:rsid w:val="00CD0FAE"/>
    <w:rsid w:val="00CD128B"/>
    <w:rsid w:val="00CD172E"/>
    <w:rsid w:val="00CD262C"/>
    <w:rsid w:val="00CD2DFC"/>
    <w:rsid w:val="00CD4867"/>
    <w:rsid w:val="00CD4D2A"/>
    <w:rsid w:val="00CD608B"/>
    <w:rsid w:val="00CD6AFB"/>
    <w:rsid w:val="00CD7B14"/>
    <w:rsid w:val="00CE0243"/>
    <w:rsid w:val="00CE28A5"/>
    <w:rsid w:val="00CE2BE9"/>
    <w:rsid w:val="00CE5FA0"/>
    <w:rsid w:val="00CF1336"/>
    <w:rsid w:val="00CF392E"/>
    <w:rsid w:val="00CF4645"/>
    <w:rsid w:val="00CF6963"/>
    <w:rsid w:val="00D00C1A"/>
    <w:rsid w:val="00D01903"/>
    <w:rsid w:val="00D0228D"/>
    <w:rsid w:val="00D03842"/>
    <w:rsid w:val="00D05603"/>
    <w:rsid w:val="00D05A87"/>
    <w:rsid w:val="00D0686C"/>
    <w:rsid w:val="00D0713A"/>
    <w:rsid w:val="00D1069A"/>
    <w:rsid w:val="00D12190"/>
    <w:rsid w:val="00D1349F"/>
    <w:rsid w:val="00D1461E"/>
    <w:rsid w:val="00D16EA6"/>
    <w:rsid w:val="00D179D9"/>
    <w:rsid w:val="00D207BB"/>
    <w:rsid w:val="00D23543"/>
    <w:rsid w:val="00D2559D"/>
    <w:rsid w:val="00D25DC2"/>
    <w:rsid w:val="00D2695F"/>
    <w:rsid w:val="00D26FD4"/>
    <w:rsid w:val="00D30C4D"/>
    <w:rsid w:val="00D31206"/>
    <w:rsid w:val="00D314B8"/>
    <w:rsid w:val="00D322C3"/>
    <w:rsid w:val="00D337A3"/>
    <w:rsid w:val="00D35725"/>
    <w:rsid w:val="00D366CA"/>
    <w:rsid w:val="00D36E8C"/>
    <w:rsid w:val="00D376A2"/>
    <w:rsid w:val="00D404A0"/>
    <w:rsid w:val="00D41DC1"/>
    <w:rsid w:val="00D43741"/>
    <w:rsid w:val="00D43FF0"/>
    <w:rsid w:val="00D47094"/>
    <w:rsid w:val="00D4778D"/>
    <w:rsid w:val="00D47D31"/>
    <w:rsid w:val="00D506C9"/>
    <w:rsid w:val="00D52AF3"/>
    <w:rsid w:val="00D533D5"/>
    <w:rsid w:val="00D53F79"/>
    <w:rsid w:val="00D549D7"/>
    <w:rsid w:val="00D54ECB"/>
    <w:rsid w:val="00D55267"/>
    <w:rsid w:val="00D5560F"/>
    <w:rsid w:val="00D55E7C"/>
    <w:rsid w:val="00D575FB"/>
    <w:rsid w:val="00D60FC8"/>
    <w:rsid w:val="00D6257A"/>
    <w:rsid w:val="00D65990"/>
    <w:rsid w:val="00D668B8"/>
    <w:rsid w:val="00D66CC2"/>
    <w:rsid w:val="00D70449"/>
    <w:rsid w:val="00D72544"/>
    <w:rsid w:val="00D731D5"/>
    <w:rsid w:val="00D73AD3"/>
    <w:rsid w:val="00D80D05"/>
    <w:rsid w:val="00D82180"/>
    <w:rsid w:val="00D85B60"/>
    <w:rsid w:val="00D8614B"/>
    <w:rsid w:val="00D86402"/>
    <w:rsid w:val="00D872E1"/>
    <w:rsid w:val="00D9029F"/>
    <w:rsid w:val="00D90B50"/>
    <w:rsid w:val="00D9221D"/>
    <w:rsid w:val="00D95DD3"/>
    <w:rsid w:val="00DA2535"/>
    <w:rsid w:val="00DA2889"/>
    <w:rsid w:val="00DA5058"/>
    <w:rsid w:val="00DA5DDF"/>
    <w:rsid w:val="00DA72E6"/>
    <w:rsid w:val="00DB00C2"/>
    <w:rsid w:val="00DB0D52"/>
    <w:rsid w:val="00DB1E64"/>
    <w:rsid w:val="00DB22DC"/>
    <w:rsid w:val="00DB55A3"/>
    <w:rsid w:val="00DB55F1"/>
    <w:rsid w:val="00DB650C"/>
    <w:rsid w:val="00DC04EC"/>
    <w:rsid w:val="00DC2839"/>
    <w:rsid w:val="00DC3613"/>
    <w:rsid w:val="00DC3792"/>
    <w:rsid w:val="00DC4D56"/>
    <w:rsid w:val="00DC4E1C"/>
    <w:rsid w:val="00DC7CB5"/>
    <w:rsid w:val="00DD01F3"/>
    <w:rsid w:val="00DD0D0F"/>
    <w:rsid w:val="00DD11F5"/>
    <w:rsid w:val="00DD5A75"/>
    <w:rsid w:val="00DD6913"/>
    <w:rsid w:val="00DD6BCA"/>
    <w:rsid w:val="00DD7784"/>
    <w:rsid w:val="00DD7AD7"/>
    <w:rsid w:val="00DE28BA"/>
    <w:rsid w:val="00DE28F5"/>
    <w:rsid w:val="00DE37C7"/>
    <w:rsid w:val="00DE5340"/>
    <w:rsid w:val="00DE5E8A"/>
    <w:rsid w:val="00DE73B6"/>
    <w:rsid w:val="00DE7758"/>
    <w:rsid w:val="00DF171F"/>
    <w:rsid w:val="00DF28FF"/>
    <w:rsid w:val="00DF3E66"/>
    <w:rsid w:val="00DF415F"/>
    <w:rsid w:val="00DF45C5"/>
    <w:rsid w:val="00DF6A2D"/>
    <w:rsid w:val="00E02D42"/>
    <w:rsid w:val="00E03716"/>
    <w:rsid w:val="00E03BFC"/>
    <w:rsid w:val="00E03DFB"/>
    <w:rsid w:val="00E03FB2"/>
    <w:rsid w:val="00E07837"/>
    <w:rsid w:val="00E10D9C"/>
    <w:rsid w:val="00E11DF6"/>
    <w:rsid w:val="00E12926"/>
    <w:rsid w:val="00E12F8A"/>
    <w:rsid w:val="00E14573"/>
    <w:rsid w:val="00E15116"/>
    <w:rsid w:val="00E1572F"/>
    <w:rsid w:val="00E179F0"/>
    <w:rsid w:val="00E17BFF"/>
    <w:rsid w:val="00E255D5"/>
    <w:rsid w:val="00E25E65"/>
    <w:rsid w:val="00E270A9"/>
    <w:rsid w:val="00E30485"/>
    <w:rsid w:val="00E32240"/>
    <w:rsid w:val="00E34783"/>
    <w:rsid w:val="00E36ED7"/>
    <w:rsid w:val="00E4028D"/>
    <w:rsid w:val="00E407CA"/>
    <w:rsid w:val="00E42A35"/>
    <w:rsid w:val="00E43048"/>
    <w:rsid w:val="00E44EB2"/>
    <w:rsid w:val="00E51679"/>
    <w:rsid w:val="00E51A48"/>
    <w:rsid w:val="00E5210E"/>
    <w:rsid w:val="00E547D3"/>
    <w:rsid w:val="00E549A1"/>
    <w:rsid w:val="00E54F39"/>
    <w:rsid w:val="00E55194"/>
    <w:rsid w:val="00E56E40"/>
    <w:rsid w:val="00E57067"/>
    <w:rsid w:val="00E60574"/>
    <w:rsid w:val="00E6181D"/>
    <w:rsid w:val="00E61FCF"/>
    <w:rsid w:val="00E679BE"/>
    <w:rsid w:val="00E71102"/>
    <w:rsid w:val="00E71B25"/>
    <w:rsid w:val="00E72D2B"/>
    <w:rsid w:val="00E75651"/>
    <w:rsid w:val="00E769D4"/>
    <w:rsid w:val="00E7705C"/>
    <w:rsid w:val="00E82643"/>
    <w:rsid w:val="00E82BCE"/>
    <w:rsid w:val="00E82E9A"/>
    <w:rsid w:val="00E83CC5"/>
    <w:rsid w:val="00E84420"/>
    <w:rsid w:val="00E85139"/>
    <w:rsid w:val="00E85B14"/>
    <w:rsid w:val="00E864BD"/>
    <w:rsid w:val="00E87937"/>
    <w:rsid w:val="00E90F5B"/>
    <w:rsid w:val="00E92F27"/>
    <w:rsid w:val="00E93493"/>
    <w:rsid w:val="00E93C67"/>
    <w:rsid w:val="00E9413D"/>
    <w:rsid w:val="00E944E3"/>
    <w:rsid w:val="00E9624C"/>
    <w:rsid w:val="00E97D84"/>
    <w:rsid w:val="00EA2DA3"/>
    <w:rsid w:val="00EA52A9"/>
    <w:rsid w:val="00EA56D1"/>
    <w:rsid w:val="00EA6254"/>
    <w:rsid w:val="00EB0C2A"/>
    <w:rsid w:val="00EB13D3"/>
    <w:rsid w:val="00EB2200"/>
    <w:rsid w:val="00EB4783"/>
    <w:rsid w:val="00EB5804"/>
    <w:rsid w:val="00EB656B"/>
    <w:rsid w:val="00EB718C"/>
    <w:rsid w:val="00EB7862"/>
    <w:rsid w:val="00EC1338"/>
    <w:rsid w:val="00EC185F"/>
    <w:rsid w:val="00EC2658"/>
    <w:rsid w:val="00EC27BF"/>
    <w:rsid w:val="00EC3B71"/>
    <w:rsid w:val="00EC4736"/>
    <w:rsid w:val="00EC559D"/>
    <w:rsid w:val="00EC6421"/>
    <w:rsid w:val="00EC730E"/>
    <w:rsid w:val="00EC7EC5"/>
    <w:rsid w:val="00EC7F97"/>
    <w:rsid w:val="00ED126D"/>
    <w:rsid w:val="00ED29D9"/>
    <w:rsid w:val="00ED2A10"/>
    <w:rsid w:val="00ED3CAE"/>
    <w:rsid w:val="00ED4B3D"/>
    <w:rsid w:val="00ED4CAD"/>
    <w:rsid w:val="00ED7471"/>
    <w:rsid w:val="00ED7561"/>
    <w:rsid w:val="00EE0A80"/>
    <w:rsid w:val="00EE12CC"/>
    <w:rsid w:val="00EE1F89"/>
    <w:rsid w:val="00EE3C8D"/>
    <w:rsid w:val="00EE473D"/>
    <w:rsid w:val="00EE56CC"/>
    <w:rsid w:val="00EE63EF"/>
    <w:rsid w:val="00EF02B3"/>
    <w:rsid w:val="00EF0BB5"/>
    <w:rsid w:val="00EF16E5"/>
    <w:rsid w:val="00EF1C78"/>
    <w:rsid w:val="00EF3108"/>
    <w:rsid w:val="00F0628F"/>
    <w:rsid w:val="00F06311"/>
    <w:rsid w:val="00F10AB1"/>
    <w:rsid w:val="00F12217"/>
    <w:rsid w:val="00F1362D"/>
    <w:rsid w:val="00F15AFA"/>
    <w:rsid w:val="00F16AFB"/>
    <w:rsid w:val="00F17AF3"/>
    <w:rsid w:val="00F202E1"/>
    <w:rsid w:val="00F20D94"/>
    <w:rsid w:val="00F21821"/>
    <w:rsid w:val="00F22621"/>
    <w:rsid w:val="00F22A50"/>
    <w:rsid w:val="00F24E0E"/>
    <w:rsid w:val="00F27856"/>
    <w:rsid w:val="00F30B6F"/>
    <w:rsid w:val="00F32369"/>
    <w:rsid w:val="00F33ED6"/>
    <w:rsid w:val="00F340B1"/>
    <w:rsid w:val="00F34A96"/>
    <w:rsid w:val="00F35B10"/>
    <w:rsid w:val="00F35D72"/>
    <w:rsid w:val="00F37D7C"/>
    <w:rsid w:val="00F40C64"/>
    <w:rsid w:val="00F436AD"/>
    <w:rsid w:val="00F436B0"/>
    <w:rsid w:val="00F4393C"/>
    <w:rsid w:val="00F5011E"/>
    <w:rsid w:val="00F50F17"/>
    <w:rsid w:val="00F5241B"/>
    <w:rsid w:val="00F5307D"/>
    <w:rsid w:val="00F53AA2"/>
    <w:rsid w:val="00F56404"/>
    <w:rsid w:val="00F57BBD"/>
    <w:rsid w:val="00F60659"/>
    <w:rsid w:val="00F6108B"/>
    <w:rsid w:val="00F62FDC"/>
    <w:rsid w:val="00F6496C"/>
    <w:rsid w:val="00F6586A"/>
    <w:rsid w:val="00F65884"/>
    <w:rsid w:val="00F66C1F"/>
    <w:rsid w:val="00F67164"/>
    <w:rsid w:val="00F70972"/>
    <w:rsid w:val="00F72988"/>
    <w:rsid w:val="00F742C4"/>
    <w:rsid w:val="00F74503"/>
    <w:rsid w:val="00F746B6"/>
    <w:rsid w:val="00F75F6D"/>
    <w:rsid w:val="00F77F0C"/>
    <w:rsid w:val="00F8089D"/>
    <w:rsid w:val="00F80EAA"/>
    <w:rsid w:val="00F81E64"/>
    <w:rsid w:val="00F85CBE"/>
    <w:rsid w:val="00F9052C"/>
    <w:rsid w:val="00F9391D"/>
    <w:rsid w:val="00F9479C"/>
    <w:rsid w:val="00F949AC"/>
    <w:rsid w:val="00F962DB"/>
    <w:rsid w:val="00F9690D"/>
    <w:rsid w:val="00FA0FD6"/>
    <w:rsid w:val="00FA1F19"/>
    <w:rsid w:val="00FA20EF"/>
    <w:rsid w:val="00FA2DC9"/>
    <w:rsid w:val="00FA447B"/>
    <w:rsid w:val="00FA4B93"/>
    <w:rsid w:val="00FA5438"/>
    <w:rsid w:val="00FA7D15"/>
    <w:rsid w:val="00FB2BFD"/>
    <w:rsid w:val="00FB4414"/>
    <w:rsid w:val="00FB6678"/>
    <w:rsid w:val="00FC1DDA"/>
    <w:rsid w:val="00FC1E57"/>
    <w:rsid w:val="00FC2769"/>
    <w:rsid w:val="00FC31A6"/>
    <w:rsid w:val="00FC3D3F"/>
    <w:rsid w:val="00FC759D"/>
    <w:rsid w:val="00FD3427"/>
    <w:rsid w:val="00FD41AE"/>
    <w:rsid w:val="00FD4E9A"/>
    <w:rsid w:val="00FD7740"/>
    <w:rsid w:val="00FE3903"/>
    <w:rsid w:val="00FE3BD2"/>
    <w:rsid w:val="00FE42AF"/>
    <w:rsid w:val="00FE5AF0"/>
    <w:rsid w:val="00FE60E2"/>
    <w:rsid w:val="00FE61DD"/>
    <w:rsid w:val="00FE6DB2"/>
    <w:rsid w:val="00FF0BF4"/>
    <w:rsid w:val="00FF0E2C"/>
    <w:rsid w:val="00FF1653"/>
    <w:rsid w:val="00FF1E4C"/>
    <w:rsid w:val="00FF2902"/>
    <w:rsid w:val="00FF3883"/>
    <w:rsid w:val="00FF6099"/>
    <w:rsid w:val="00FF7027"/>
    <w:rsid w:val="00FF724E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B7"/>
  </w:style>
  <w:style w:type="paragraph" w:styleId="2">
    <w:name w:val="heading 2"/>
    <w:basedOn w:val="a"/>
    <w:next w:val="a"/>
    <w:link w:val="20"/>
    <w:qFormat/>
    <w:rsid w:val="009D2C3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2C3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D2C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2C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9D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30B10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B7"/>
  </w:style>
  <w:style w:type="paragraph" w:styleId="2">
    <w:name w:val="heading 2"/>
    <w:basedOn w:val="a"/>
    <w:next w:val="a"/>
    <w:link w:val="20"/>
    <w:qFormat/>
    <w:rsid w:val="009D2C3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2C3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D2C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2C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9D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30B10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9A3B-BA14-4C26-8C95-799F68E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4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7-03-09T05:13:00Z</dcterms:created>
  <dcterms:modified xsi:type="dcterms:W3CDTF">2020-03-24T05:47:00Z</dcterms:modified>
</cp:coreProperties>
</file>